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701DF" w14:textId="4F3C92F9" w:rsidR="00743E9E" w:rsidRPr="00996ECB" w:rsidRDefault="00743E9E" w:rsidP="00743E9E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996ECB">
        <w:rPr>
          <w:b/>
          <w:sz w:val="24"/>
        </w:rPr>
        <w:t>3GPP TSG-SA5 Meeting #141-e</w:t>
      </w:r>
      <w:r w:rsidRPr="00996ECB">
        <w:rPr>
          <w:b/>
          <w:i/>
          <w:sz w:val="24"/>
        </w:rPr>
        <w:t xml:space="preserve"> </w:t>
      </w:r>
      <w:r w:rsidRPr="00996ECB">
        <w:rPr>
          <w:b/>
          <w:i/>
          <w:sz w:val="28"/>
        </w:rPr>
        <w:tab/>
      </w:r>
      <w:r w:rsidR="00E923D0" w:rsidRPr="00996ECB">
        <w:rPr>
          <w:b/>
          <w:i/>
          <w:sz w:val="28"/>
        </w:rPr>
        <w:t>S5-221308</w:t>
      </w:r>
    </w:p>
    <w:p w14:paraId="0B9F9557" w14:textId="77777777" w:rsidR="00743E9E" w:rsidRPr="00996ECB" w:rsidRDefault="00743E9E" w:rsidP="00743E9E">
      <w:pPr>
        <w:pStyle w:val="CRCoverPage"/>
        <w:outlineLvl w:val="0"/>
        <w:rPr>
          <w:b/>
          <w:bCs/>
          <w:sz w:val="24"/>
        </w:rPr>
      </w:pPr>
      <w:r w:rsidRPr="00996ECB">
        <w:rPr>
          <w:b/>
          <w:bCs/>
          <w:sz w:val="24"/>
        </w:rPr>
        <w:t>e-meeting, 17 -26 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43E9E" w:rsidRPr="00996ECB" w14:paraId="645F7F4C" w14:textId="77777777" w:rsidTr="00447C6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0EF78" w14:textId="77777777" w:rsidR="00743E9E" w:rsidRPr="00996ECB" w:rsidRDefault="00743E9E" w:rsidP="00447C68">
            <w:pPr>
              <w:pStyle w:val="CRCoverPage"/>
              <w:spacing w:after="0"/>
              <w:jc w:val="right"/>
              <w:rPr>
                <w:i/>
              </w:rPr>
            </w:pPr>
            <w:r w:rsidRPr="00996ECB">
              <w:rPr>
                <w:i/>
                <w:sz w:val="14"/>
              </w:rPr>
              <w:t>CR-Form-v12.1</w:t>
            </w:r>
          </w:p>
        </w:tc>
      </w:tr>
      <w:tr w:rsidR="00743E9E" w:rsidRPr="00996ECB" w14:paraId="1D19A90E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A362FF" w14:textId="77777777" w:rsidR="00743E9E" w:rsidRPr="00996ECB" w:rsidRDefault="00743E9E" w:rsidP="00447C68">
            <w:pPr>
              <w:pStyle w:val="CRCoverPage"/>
              <w:spacing w:after="0"/>
              <w:jc w:val="center"/>
            </w:pPr>
            <w:r w:rsidRPr="00996ECB">
              <w:rPr>
                <w:b/>
                <w:sz w:val="32"/>
              </w:rPr>
              <w:t>CHANGE REQUEST</w:t>
            </w:r>
          </w:p>
        </w:tc>
      </w:tr>
      <w:tr w:rsidR="00743E9E" w:rsidRPr="00996ECB" w14:paraId="05A39CBF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773E72" w14:textId="77777777" w:rsidR="00743E9E" w:rsidRPr="00996ECB" w:rsidRDefault="00743E9E" w:rsidP="00447C6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43E9E" w:rsidRPr="00996ECB" w14:paraId="0BEAC859" w14:textId="77777777" w:rsidTr="00447C68">
        <w:tc>
          <w:tcPr>
            <w:tcW w:w="142" w:type="dxa"/>
            <w:tcBorders>
              <w:left w:val="single" w:sz="4" w:space="0" w:color="auto"/>
            </w:tcBorders>
          </w:tcPr>
          <w:p w14:paraId="70C0EC47" w14:textId="77777777" w:rsidR="00743E9E" w:rsidRPr="00996ECB" w:rsidRDefault="00743E9E" w:rsidP="00447C68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4355608" w14:textId="295F9C71" w:rsidR="00743E9E" w:rsidRPr="00996ECB" w:rsidRDefault="00743E9E" w:rsidP="00447C68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996ECB">
              <w:rPr>
                <w:b/>
                <w:bCs/>
                <w:sz w:val="28"/>
                <w:szCs w:val="28"/>
              </w:rPr>
              <w:t>32.2</w:t>
            </w:r>
            <w:r w:rsidR="003B5B02" w:rsidRPr="00996ECB"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14:paraId="7D323CA8" w14:textId="77777777" w:rsidR="00743E9E" w:rsidRPr="00996ECB" w:rsidRDefault="00743E9E" w:rsidP="00447C68">
            <w:pPr>
              <w:pStyle w:val="CRCoverPage"/>
              <w:spacing w:after="0"/>
              <w:jc w:val="center"/>
            </w:pPr>
            <w:r w:rsidRPr="00996EC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4DEB60" w14:textId="06B2C44B" w:rsidR="00743E9E" w:rsidRPr="00996ECB" w:rsidRDefault="00E923D0" w:rsidP="00447C68">
            <w:pPr>
              <w:pStyle w:val="CRCoverPage"/>
              <w:spacing w:after="0"/>
            </w:pPr>
            <w:r w:rsidRPr="00996ECB">
              <w:rPr>
                <w:b/>
                <w:sz w:val="28"/>
              </w:rPr>
              <w:t>0367</w:t>
            </w:r>
          </w:p>
        </w:tc>
        <w:tc>
          <w:tcPr>
            <w:tcW w:w="709" w:type="dxa"/>
          </w:tcPr>
          <w:p w14:paraId="474B7C8B" w14:textId="77777777" w:rsidR="00743E9E" w:rsidRPr="00996ECB" w:rsidRDefault="00743E9E" w:rsidP="00447C68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96EC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5F5C2F4" w14:textId="6B89A6F5" w:rsidR="00743E9E" w:rsidRPr="00996ECB" w:rsidRDefault="009B15A8" w:rsidP="00447C68">
            <w:pPr>
              <w:pStyle w:val="CRCoverPage"/>
              <w:spacing w:after="0"/>
              <w:jc w:val="center"/>
              <w:rPr>
                <w:b/>
              </w:rPr>
            </w:pPr>
            <w:r w:rsidRPr="00996ECB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3044D80B" w14:textId="77777777" w:rsidR="00743E9E" w:rsidRPr="00996ECB" w:rsidRDefault="00743E9E" w:rsidP="00447C68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96EC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C20E9D2" w14:textId="104FDBC7" w:rsidR="00743E9E" w:rsidRPr="00996ECB" w:rsidRDefault="00743E9E" w:rsidP="00447C68">
            <w:pPr>
              <w:pStyle w:val="CRCoverPage"/>
              <w:spacing w:after="0"/>
              <w:jc w:val="center"/>
              <w:rPr>
                <w:sz w:val="28"/>
              </w:rPr>
            </w:pPr>
            <w:r w:rsidRPr="00996ECB">
              <w:rPr>
                <w:b/>
                <w:sz w:val="28"/>
              </w:rPr>
              <w:t>17.</w:t>
            </w:r>
            <w:r w:rsidR="008B54B6" w:rsidRPr="00996ECB">
              <w:rPr>
                <w:b/>
                <w:sz w:val="28"/>
              </w:rPr>
              <w:t>4</w:t>
            </w:r>
            <w:r w:rsidRPr="00996ECB">
              <w:rPr>
                <w:b/>
                <w:sz w:val="28"/>
              </w:rPr>
              <w:t>.</w:t>
            </w:r>
            <w:r w:rsidR="004442CA" w:rsidRPr="00996ECB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B71698" w14:textId="77777777" w:rsidR="00743E9E" w:rsidRPr="00996ECB" w:rsidRDefault="00743E9E" w:rsidP="00447C68">
            <w:pPr>
              <w:pStyle w:val="CRCoverPage"/>
              <w:spacing w:after="0"/>
            </w:pPr>
          </w:p>
        </w:tc>
      </w:tr>
      <w:tr w:rsidR="00743E9E" w:rsidRPr="00996ECB" w14:paraId="393E2C26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14AD03" w14:textId="77777777" w:rsidR="00743E9E" w:rsidRPr="00996ECB" w:rsidRDefault="00743E9E" w:rsidP="00447C68">
            <w:pPr>
              <w:pStyle w:val="CRCoverPage"/>
              <w:spacing w:after="0"/>
            </w:pPr>
          </w:p>
        </w:tc>
      </w:tr>
      <w:tr w:rsidR="00743E9E" w:rsidRPr="00996ECB" w14:paraId="5D075FAA" w14:textId="77777777" w:rsidTr="00447C6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1308267" w14:textId="77777777" w:rsidR="00743E9E" w:rsidRPr="00996ECB" w:rsidRDefault="00743E9E" w:rsidP="00447C68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96ECB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996ECB"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 w:rsidRPr="00996ECB">
              <w:rPr>
                <w:rFonts w:cs="Arial"/>
                <w:b/>
                <w:i/>
                <w:color w:val="FF0000"/>
              </w:rPr>
              <w:t xml:space="preserve"> </w:t>
            </w:r>
            <w:r w:rsidRPr="00996ECB">
              <w:rPr>
                <w:rFonts w:cs="Arial"/>
                <w:i/>
              </w:rPr>
              <w:t xml:space="preserve">on using this form: comprehensive instructions can be found at </w:t>
            </w:r>
            <w:r w:rsidRPr="00996ECB">
              <w:rPr>
                <w:rFonts w:cs="Arial"/>
                <w:i/>
              </w:rPr>
              <w:br/>
            </w:r>
            <w:hyperlink r:id="rId13" w:history="1">
              <w:r w:rsidRPr="00996EC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Pr="00996ECB">
              <w:rPr>
                <w:rFonts w:cs="Arial"/>
                <w:i/>
              </w:rPr>
              <w:t>.</w:t>
            </w:r>
          </w:p>
        </w:tc>
      </w:tr>
      <w:tr w:rsidR="00743E9E" w:rsidRPr="00996ECB" w14:paraId="0839DBA2" w14:textId="77777777" w:rsidTr="00447C68">
        <w:tc>
          <w:tcPr>
            <w:tcW w:w="9641" w:type="dxa"/>
            <w:gridSpan w:val="9"/>
          </w:tcPr>
          <w:p w14:paraId="7EEDEA13" w14:textId="77777777" w:rsidR="00743E9E" w:rsidRPr="00996ECB" w:rsidRDefault="00743E9E" w:rsidP="00447C6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EAB8BBA" w14:textId="77777777" w:rsidR="00743E9E" w:rsidRPr="00996ECB" w:rsidRDefault="00743E9E" w:rsidP="00743E9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43E9E" w:rsidRPr="00996ECB" w14:paraId="15C27740" w14:textId="77777777" w:rsidTr="00447C68">
        <w:tc>
          <w:tcPr>
            <w:tcW w:w="2835" w:type="dxa"/>
          </w:tcPr>
          <w:p w14:paraId="061C290E" w14:textId="77777777" w:rsidR="00743E9E" w:rsidRPr="00996ECB" w:rsidRDefault="00743E9E" w:rsidP="00447C6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96ECB"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15FA055" w14:textId="77777777" w:rsidR="00743E9E" w:rsidRPr="00996ECB" w:rsidRDefault="00743E9E" w:rsidP="00447C68">
            <w:pPr>
              <w:pStyle w:val="CRCoverPage"/>
              <w:spacing w:after="0"/>
              <w:jc w:val="right"/>
            </w:pPr>
            <w:r w:rsidRPr="00996EC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C9690BB" w14:textId="77777777" w:rsidR="00743E9E" w:rsidRPr="00996ECB" w:rsidRDefault="00743E9E" w:rsidP="00447C6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3B2416" w14:textId="77777777" w:rsidR="00743E9E" w:rsidRPr="00996ECB" w:rsidRDefault="00743E9E" w:rsidP="00447C68">
            <w:pPr>
              <w:pStyle w:val="CRCoverPage"/>
              <w:spacing w:after="0"/>
              <w:jc w:val="right"/>
              <w:rPr>
                <w:u w:val="single"/>
              </w:rPr>
            </w:pPr>
            <w:r w:rsidRPr="00996EC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E4303E" w14:textId="77777777" w:rsidR="00743E9E" w:rsidRPr="00996ECB" w:rsidRDefault="00743E9E" w:rsidP="00447C6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71B829B" w14:textId="77777777" w:rsidR="00743E9E" w:rsidRPr="00996ECB" w:rsidRDefault="00743E9E" w:rsidP="00447C68">
            <w:pPr>
              <w:pStyle w:val="CRCoverPage"/>
              <w:spacing w:after="0"/>
              <w:jc w:val="right"/>
              <w:rPr>
                <w:u w:val="single"/>
              </w:rPr>
            </w:pPr>
            <w:r w:rsidRPr="00996EC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6E441C" w14:textId="77777777" w:rsidR="00743E9E" w:rsidRPr="00996ECB" w:rsidRDefault="00743E9E" w:rsidP="00447C6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237AACE" w14:textId="77777777" w:rsidR="00743E9E" w:rsidRPr="00996ECB" w:rsidRDefault="00743E9E" w:rsidP="00447C68">
            <w:pPr>
              <w:pStyle w:val="CRCoverPage"/>
              <w:spacing w:after="0"/>
              <w:jc w:val="right"/>
            </w:pPr>
            <w:r w:rsidRPr="00996EC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CA0895C" w14:textId="5A586822" w:rsidR="00743E9E" w:rsidRPr="00996ECB" w:rsidRDefault="00C272DA" w:rsidP="00447C68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996ECB">
              <w:rPr>
                <w:b/>
                <w:bCs/>
                <w:caps/>
              </w:rPr>
              <w:t>X</w:t>
            </w:r>
          </w:p>
        </w:tc>
      </w:tr>
    </w:tbl>
    <w:p w14:paraId="60658A25" w14:textId="77777777" w:rsidR="00743E9E" w:rsidRPr="00996ECB" w:rsidRDefault="00743E9E" w:rsidP="00743E9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43E9E" w:rsidRPr="00996ECB" w14:paraId="4B454576" w14:textId="77777777" w:rsidTr="00447C68">
        <w:tc>
          <w:tcPr>
            <w:tcW w:w="9640" w:type="dxa"/>
            <w:gridSpan w:val="11"/>
          </w:tcPr>
          <w:p w14:paraId="32719A9D" w14:textId="77777777" w:rsidR="00743E9E" w:rsidRPr="00996ECB" w:rsidRDefault="00743E9E" w:rsidP="00447C6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43E9E" w:rsidRPr="00996ECB" w14:paraId="778AC5AD" w14:textId="77777777" w:rsidTr="00447C6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86A432" w14:textId="77777777" w:rsidR="00743E9E" w:rsidRPr="00996ECB" w:rsidRDefault="00743E9E" w:rsidP="00447C6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96ECB">
              <w:rPr>
                <w:b/>
                <w:i/>
              </w:rPr>
              <w:t>Title:</w:t>
            </w:r>
            <w:r w:rsidRPr="00996EC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55F452" w14:textId="4148F7EE" w:rsidR="00743E9E" w:rsidRPr="00996ECB" w:rsidRDefault="00922A6F" w:rsidP="00447C68">
            <w:pPr>
              <w:pStyle w:val="CRCoverPage"/>
              <w:spacing w:after="0"/>
              <w:ind w:left="100"/>
            </w:pPr>
            <w:r w:rsidRPr="00996ECB">
              <w:t>Correcting charging rule base name</w:t>
            </w:r>
          </w:p>
        </w:tc>
      </w:tr>
      <w:tr w:rsidR="00743E9E" w:rsidRPr="00996ECB" w14:paraId="57CBC479" w14:textId="77777777" w:rsidTr="00447C68">
        <w:tc>
          <w:tcPr>
            <w:tcW w:w="1843" w:type="dxa"/>
            <w:tcBorders>
              <w:left w:val="single" w:sz="4" w:space="0" w:color="auto"/>
            </w:tcBorders>
          </w:tcPr>
          <w:p w14:paraId="21CE8086" w14:textId="77777777" w:rsidR="00743E9E" w:rsidRPr="00996ECB" w:rsidRDefault="00743E9E" w:rsidP="00447C6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A256621" w14:textId="77777777" w:rsidR="00743E9E" w:rsidRPr="00996ECB" w:rsidRDefault="00743E9E" w:rsidP="00447C6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43E9E" w:rsidRPr="00996ECB" w14:paraId="1D1CD2F4" w14:textId="77777777" w:rsidTr="00447C68">
        <w:tc>
          <w:tcPr>
            <w:tcW w:w="1843" w:type="dxa"/>
            <w:tcBorders>
              <w:left w:val="single" w:sz="4" w:space="0" w:color="auto"/>
            </w:tcBorders>
          </w:tcPr>
          <w:p w14:paraId="3F3D308C" w14:textId="77777777" w:rsidR="00743E9E" w:rsidRPr="00996ECB" w:rsidRDefault="00743E9E" w:rsidP="00447C6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96EC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7C357D" w14:textId="6FB342D6" w:rsidR="00743E9E" w:rsidRPr="00996ECB" w:rsidRDefault="006B1FE2" w:rsidP="00447C68">
            <w:pPr>
              <w:pStyle w:val="CRCoverPage"/>
              <w:spacing w:after="0"/>
              <w:ind w:left="100"/>
            </w:pPr>
            <w:r w:rsidRPr="00996ECB">
              <w:t>Ericsson LM</w:t>
            </w:r>
          </w:p>
        </w:tc>
      </w:tr>
      <w:tr w:rsidR="00743E9E" w:rsidRPr="00996ECB" w14:paraId="74C1A200" w14:textId="77777777" w:rsidTr="00447C68">
        <w:tc>
          <w:tcPr>
            <w:tcW w:w="1843" w:type="dxa"/>
            <w:tcBorders>
              <w:left w:val="single" w:sz="4" w:space="0" w:color="auto"/>
            </w:tcBorders>
          </w:tcPr>
          <w:p w14:paraId="75D5AC9C" w14:textId="77777777" w:rsidR="00743E9E" w:rsidRPr="00996ECB" w:rsidRDefault="00743E9E" w:rsidP="00447C6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96EC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BD1F0" w14:textId="77777777" w:rsidR="00743E9E" w:rsidRPr="00996ECB" w:rsidRDefault="00743E9E" w:rsidP="00447C68">
            <w:pPr>
              <w:pStyle w:val="CRCoverPage"/>
              <w:spacing w:after="0"/>
              <w:ind w:left="100"/>
            </w:pPr>
            <w:r w:rsidRPr="00996ECB">
              <w:t>S5</w:t>
            </w:r>
          </w:p>
        </w:tc>
      </w:tr>
      <w:tr w:rsidR="00743E9E" w:rsidRPr="00996ECB" w14:paraId="1CB33DE8" w14:textId="77777777" w:rsidTr="00447C68">
        <w:tc>
          <w:tcPr>
            <w:tcW w:w="1843" w:type="dxa"/>
            <w:tcBorders>
              <w:left w:val="single" w:sz="4" w:space="0" w:color="auto"/>
            </w:tcBorders>
          </w:tcPr>
          <w:p w14:paraId="4370D495" w14:textId="77777777" w:rsidR="00743E9E" w:rsidRPr="00996ECB" w:rsidRDefault="00743E9E" w:rsidP="00447C6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983843" w14:textId="77777777" w:rsidR="00743E9E" w:rsidRPr="00996ECB" w:rsidRDefault="00743E9E" w:rsidP="00447C6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43E9E" w:rsidRPr="00996ECB" w14:paraId="15024C09" w14:textId="77777777" w:rsidTr="00447C68">
        <w:tc>
          <w:tcPr>
            <w:tcW w:w="1843" w:type="dxa"/>
            <w:tcBorders>
              <w:left w:val="single" w:sz="4" w:space="0" w:color="auto"/>
            </w:tcBorders>
          </w:tcPr>
          <w:p w14:paraId="235A9F69" w14:textId="77777777" w:rsidR="00743E9E" w:rsidRPr="00996ECB" w:rsidRDefault="00743E9E" w:rsidP="00447C6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96ECB"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6A24679" w14:textId="676CAEA3" w:rsidR="00743E9E" w:rsidRPr="00996ECB" w:rsidRDefault="004225CE" w:rsidP="00447C68">
            <w:pPr>
              <w:pStyle w:val="CRCoverPage"/>
              <w:spacing w:after="0"/>
              <w:ind w:left="100"/>
            </w:pPr>
            <w:r w:rsidRPr="00996ECB"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7A768D29" w14:textId="77777777" w:rsidR="00743E9E" w:rsidRPr="00996ECB" w:rsidRDefault="00743E9E" w:rsidP="00447C68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1124BBE" w14:textId="77777777" w:rsidR="00743E9E" w:rsidRPr="00996ECB" w:rsidRDefault="00743E9E" w:rsidP="00447C68">
            <w:pPr>
              <w:pStyle w:val="CRCoverPage"/>
              <w:spacing w:after="0"/>
              <w:jc w:val="right"/>
            </w:pPr>
            <w:r w:rsidRPr="00996EC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F07697" w14:textId="70A583D9" w:rsidR="00743E9E" w:rsidRPr="00996ECB" w:rsidRDefault="00743E9E" w:rsidP="00447C68">
            <w:pPr>
              <w:pStyle w:val="CRCoverPage"/>
              <w:spacing w:after="0"/>
              <w:ind w:left="100"/>
            </w:pPr>
            <w:r w:rsidRPr="00996ECB">
              <w:t>2022-</w:t>
            </w:r>
            <w:r w:rsidR="004225CE" w:rsidRPr="00996ECB">
              <w:t>01-07</w:t>
            </w:r>
          </w:p>
        </w:tc>
      </w:tr>
      <w:tr w:rsidR="00743E9E" w:rsidRPr="00996ECB" w14:paraId="4CE57799" w14:textId="77777777" w:rsidTr="00447C68">
        <w:tc>
          <w:tcPr>
            <w:tcW w:w="1843" w:type="dxa"/>
            <w:tcBorders>
              <w:left w:val="single" w:sz="4" w:space="0" w:color="auto"/>
            </w:tcBorders>
          </w:tcPr>
          <w:p w14:paraId="142BAC32" w14:textId="77777777" w:rsidR="00743E9E" w:rsidRPr="00996ECB" w:rsidRDefault="00743E9E" w:rsidP="00447C6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A79B31B" w14:textId="77777777" w:rsidR="00743E9E" w:rsidRPr="00996ECB" w:rsidRDefault="00743E9E" w:rsidP="00447C6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9D914CF" w14:textId="77777777" w:rsidR="00743E9E" w:rsidRPr="00996ECB" w:rsidRDefault="00743E9E" w:rsidP="00447C6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80028A8" w14:textId="77777777" w:rsidR="00743E9E" w:rsidRPr="00996ECB" w:rsidRDefault="00743E9E" w:rsidP="00447C6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9249E9B" w14:textId="77777777" w:rsidR="00743E9E" w:rsidRPr="00996ECB" w:rsidRDefault="00743E9E" w:rsidP="00447C6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43E9E" w:rsidRPr="00996ECB" w14:paraId="067750B5" w14:textId="77777777" w:rsidTr="00447C6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A2A19E0" w14:textId="77777777" w:rsidR="00743E9E" w:rsidRPr="00996ECB" w:rsidRDefault="00743E9E" w:rsidP="00447C6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96EC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C2F726D" w14:textId="4715E3E8" w:rsidR="00743E9E" w:rsidRPr="00996ECB" w:rsidRDefault="004225CE" w:rsidP="00447C68">
            <w:pPr>
              <w:pStyle w:val="CRCoverPage"/>
              <w:spacing w:after="0"/>
              <w:ind w:left="100" w:right="-609"/>
              <w:rPr>
                <w:b/>
              </w:rPr>
            </w:pPr>
            <w:r w:rsidRPr="00996ECB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345A773" w14:textId="77777777" w:rsidR="00743E9E" w:rsidRPr="00996ECB" w:rsidRDefault="00743E9E" w:rsidP="00447C68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35B72D" w14:textId="77777777" w:rsidR="00743E9E" w:rsidRPr="00996ECB" w:rsidRDefault="00743E9E" w:rsidP="00447C68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96EC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C10F5E" w14:textId="63FC87E5" w:rsidR="00743E9E" w:rsidRPr="00996ECB" w:rsidRDefault="00743E9E" w:rsidP="00447C68">
            <w:pPr>
              <w:pStyle w:val="CRCoverPage"/>
              <w:spacing w:after="0"/>
              <w:ind w:left="100"/>
            </w:pPr>
            <w:r w:rsidRPr="00996ECB">
              <w:t>Rel-</w:t>
            </w:r>
            <w:r w:rsidR="004225CE" w:rsidRPr="00996ECB">
              <w:t>17</w:t>
            </w:r>
          </w:p>
        </w:tc>
      </w:tr>
      <w:tr w:rsidR="00743E9E" w:rsidRPr="00996ECB" w14:paraId="0A12A00F" w14:textId="77777777" w:rsidTr="00447C6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A5FF524" w14:textId="77777777" w:rsidR="00743E9E" w:rsidRPr="00996ECB" w:rsidRDefault="00743E9E" w:rsidP="00447C6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4C2132" w14:textId="77777777" w:rsidR="00743E9E" w:rsidRPr="00996ECB" w:rsidRDefault="00743E9E" w:rsidP="00447C68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96ECB">
              <w:rPr>
                <w:i/>
                <w:sz w:val="18"/>
              </w:rPr>
              <w:t xml:space="preserve">Use </w:t>
            </w:r>
            <w:r w:rsidRPr="00996ECB">
              <w:rPr>
                <w:i/>
                <w:sz w:val="18"/>
                <w:u w:val="single"/>
              </w:rPr>
              <w:t>one</w:t>
            </w:r>
            <w:r w:rsidRPr="00996ECB">
              <w:rPr>
                <w:i/>
                <w:sz w:val="18"/>
              </w:rPr>
              <w:t xml:space="preserve"> of the following categories:</w:t>
            </w:r>
            <w:r w:rsidRPr="00996ECB">
              <w:rPr>
                <w:b/>
                <w:i/>
                <w:sz w:val="18"/>
              </w:rPr>
              <w:br/>
            </w:r>
            <w:proofErr w:type="gramStart"/>
            <w:r w:rsidRPr="00996ECB">
              <w:rPr>
                <w:b/>
                <w:i/>
                <w:sz w:val="18"/>
              </w:rPr>
              <w:t>F</w:t>
            </w:r>
            <w:r w:rsidRPr="00996ECB">
              <w:rPr>
                <w:i/>
                <w:sz w:val="18"/>
              </w:rPr>
              <w:t xml:space="preserve">  (</w:t>
            </w:r>
            <w:proofErr w:type="gramEnd"/>
            <w:r w:rsidRPr="00996ECB">
              <w:rPr>
                <w:i/>
                <w:sz w:val="18"/>
              </w:rPr>
              <w:t>correction)</w:t>
            </w:r>
            <w:r w:rsidRPr="00996ECB">
              <w:rPr>
                <w:i/>
                <w:sz w:val="18"/>
              </w:rPr>
              <w:br/>
            </w:r>
            <w:r w:rsidRPr="00996ECB">
              <w:rPr>
                <w:b/>
                <w:i/>
                <w:sz w:val="18"/>
              </w:rPr>
              <w:t>A</w:t>
            </w:r>
            <w:r w:rsidRPr="00996ECB">
              <w:rPr>
                <w:i/>
                <w:sz w:val="18"/>
              </w:rPr>
              <w:t xml:space="preserve">  (mirror corresponding to a change in an earlier </w:t>
            </w:r>
            <w:r w:rsidRPr="00996ECB">
              <w:rPr>
                <w:i/>
                <w:sz w:val="18"/>
              </w:rPr>
              <w:tab/>
            </w:r>
            <w:r w:rsidRPr="00996ECB">
              <w:rPr>
                <w:i/>
                <w:sz w:val="18"/>
              </w:rPr>
              <w:tab/>
            </w:r>
            <w:r w:rsidRPr="00996ECB">
              <w:rPr>
                <w:i/>
                <w:sz w:val="18"/>
              </w:rPr>
              <w:tab/>
            </w:r>
            <w:r w:rsidRPr="00996ECB">
              <w:rPr>
                <w:i/>
                <w:sz w:val="18"/>
              </w:rPr>
              <w:tab/>
            </w:r>
            <w:r w:rsidRPr="00996ECB">
              <w:rPr>
                <w:i/>
                <w:sz w:val="18"/>
              </w:rPr>
              <w:tab/>
            </w:r>
            <w:r w:rsidRPr="00996ECB">
              <w:rPr>
                <w:i/>
                <w:sz w:val="18"/>
              </w:rPr>
              <w:tab/>
            </w:r>
            <w:r w:rsidRPr="00996ECB">
              <w:rPr>
                <w:i/>
                <w:sz w:val="18"/>
              </w:rPr>
              <w:tab/>
            </w:r>
            <w:r w:rsidRPr="00996ECB">
              <w:rPr>
                <w:i/>
                <w:sz w:val="18"/>
              </w:rPr>
              <w:tab/>
            </w:r>
            <w:r w:rsidRPr="00996ECB">
              <w:rPr>
                <w:i/>
                <w:sz w:val="18"/>
              </w:rPr>
              <w:tab/>
            </w:r>
            <w:r w:rsidRPr="00996ECB">
              <w:rPr>
                <w:i/>
                <w:sz w:val="18"/>
              </w:rPr>
              <w:tab/>
            </w:r>
            <w:r w:rsidRPr="00996ECB">
              <w:rPr>
                <w:i/>
                <w:sz w:val="18"/>
              </w:rPr>
              <w:tab/>
            </w:r>
            <w:r w:rsidRPr="00996ECB">
              <w:rPr>
                <w:i/>
                <w:sz w:val="18"/>
              </w:rPr>
              <w:tab/>
            </w:r>
            <w:r w:rsidRPr="00996ECB">
              <w:rPr>
                <w:i/>
                <w:sz w:val="18"/>
              </w:rPr>
              <w:tab/>
              <w:t>release)</w:t>
            </w:r>
            <w:r w:rsidRPr="00996ECB">
              <w:rPr>
                <w:i/>
                <w:sz w:val="18"/>
              </w:rPr>
              <w:br/>
            </w:r>
            <w:r w:rsidRPr="00996ECB">
              <w:rPr>
                <w:b/>
                <w:i/>
                <w:sz w:val="18"/>
              </w:rPr>
              <w:t>B</w:t>
            </w:r>
            <w:r w:rsidRPr="00996ECB">
              <w:rPr>
                <w:i/>
                <w:sz w:val="18"/>
              </w:rPr>
              <w:t xml:space="preserve">  (addition of feature), </w:t>
            </w:r>
            <w:r w:rsidRPr="00996ECB">
              <w:rPr>
                <w:i/>
                <w:sz w:val="18"/>
              </w:rPr>
              <w:br/>
            </w:r>
            <w:r w:rsidRPr="00996ECB">
              <w:rPr>
                <w:b/>
                <w:i/>
                <w:sz w:val="18"/>
              </w:rPr>
              <w:t>C</w:t>
            </w:r>
            <w:r w:rsidRPr="00996ECB">
              <w:rPr>
                <w:i/>
                <w:sz w:val="18"/>
              </w:rPr>
              <w:t xml:space="preserve">  (functional modification of feature)</w:t>
            </w:r>
            <w:r w:rsidRPr="00996ECB">
              <w:rPr>
                <w:i/>
                <w:sz w:val="18"/>
              </w:rPr>
              <w:br/>
            </w:r>
            <w:r w:rsidRPr="00996ECB">
              <w:rPr>
                <w:b/>
                <w:i/>
                <w:sz w:val="18"/>
              </w:rPr>
              <w:t>D</w:t>
            </w:r>
            <w:r w:rsidRPr="00996ECB">
              <w:rPr>
                <w:i/>
                <w:sz w:val="18"/>
              </w:rPr>
              <w:t xml:space="preserve">  (editorial modification)</w:t>
            </w:r>
          </w:p>
          <w:p w14:paraId="09A26112" w14:textId="77777777" w:rsidR="00743E9E" w:rsidRPr="00996ECB" w:rsidRDefault="00743E9E" w:rsidP="00447C68">
            <w:pPr>
              <w:pStyle w:val="CRCoverPage"/>
            </w:pPr>
            <w:r w:rsidRPr="00996ECB">
              <w:rPr>
                <w:sz w:val="18"/>
              </w:rPr>
              <w:t>Detailed explanations of the above categories can</w:t>
            </w:r>
            <w:r w:rsidRPr="00996ECB">
              <w:rPr>
                <w:sz w:val="18"/>
              </w:rPr>
              <w:br/>
              <w:t xml:space="preserve">be found in 3GPP </w:t>
            </w:r>
            <w:hyperlink r:id="rId14" w:history="1">
              <w:r w:rsidRPr="00996ECB">
                <w:rPr>
                  <w:rStyle w:val="Hyperlink"/>
                  <w:sz w:val="18"/>
                </w:rPr>
                <w:t>TR 21.900</w:t>
              </w:r>
            </w:hyperlink>
            <w:r w:rsidRPr="00996EC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72A437" w14:textId="77777777" w:rsidR="00743E9E" w:rsidRPr="00996ECB" w:rsidRDefault="00743E9E" w:rsidP="00447C6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96ECB">
              <w:rPr>
                <w:i/>
                <w:sz w:val="18"/>
              </w:rPr>
              <w:t xml:space="preserve">Use </w:t>
            </w:r>
            <w:r w:rsidRPr="00996ECB">
              <w:rPr>
                <w:i/>
                <w:sz w:val="18"/>
                <w:u w:val="single"/>
              </w:rPr>
              <w:t>one</w:t>
            </w:r>
            <w:r w:rsidRPr="00996ECB">
              <w:rPr>
                <w:i/>
                <w:sz w:val="18"/>
              </w:rPr>
              <w:t xml:space="preserve"> of the following releases:</w:t>
            </w:r>
            <w:r w:rsidRPr="00996ECB">
              <w:rPr>
                <w:i/>
                <w:sz w:val="18"/>
              </w:rPr>
              <w:br/>
              <w:t>Rel-8</w:t>
            </w:r>
            <w:r w:rsidRPr="00996ECB">
              <w:rPr>
                <w:i/>
                <w:sz w:val="18"/>
              </w:rPr>
              <w:tab/>
              <w:t>(Release 8)</w:t>
            </w:r>
            <w:r w:rsidRPr="00996ECB">
              <w:rPr>
                <w:i/>
                <w:sz w:val="18"/>
              </w:rPr>
              <w:br/>
              <w:t>Rel-9</w:t>
            </w:r>
            <w:r w:rsidRPr="00996ECB">
              <w:rPr>
                <w:i/>
                <w:sz w:val="18"/>
              </w:rPr>
              <w:tab/>
              <w:t>(Release 9)</w:t>
            </w:r>
            <w:r w:rsidRPr="00996ECB">
              <w:rPr>
                <w:i/>
                <w:sz w:val="18"/>
              </w:rPr>
              <w:br/>
              <w:t>Rel-10</w:t>
            </w:r>
            <w:r w:rsidRPr="00996ECB">
              <w:rPr>
                <w:i/>
                <w:sz w:val="18"/>
              </w:rPr>
              <w:tab/>
              <w:t>(Release 10)</w:t>
            </w:r>
            <w:r w:rsidRPr="00996ECB">
              <w:rPr>
                <w:i/>
                <w:sz w:val="18"/>
              </w:rPr>
              <w:br/>
              <w:t>Rel-11</w:t>
            </w:r>
            <w:r w:rsidRPr="00996ECB">
              <w:rPr>
                <w:i/>
                <w:sz w:val="18"/>
              </w:rPr>
              <w:tab/>
              <w:t>(Release 11)</w:t>
            </w:r>
            <w:r w:rsidRPr="00996ECB">
              <w:rPr>
                <w:i/>
                <w:sz w:val="18"/>
              </w:rPr>
              <w:br/>
              <w:t>…</w:t>
            </w:r>
            <w:r w:rsidRPr="00996ECB">
              <w:rPr>
                <w:i/>
                <w:sz w:val="18"/>
              </w:rPr>
              <w:br/>
              <w:t>Rel-15</w:t>
            </w:r>
            <w:r w:rsidRPr="00996ECB">
              <w:rPr>
                <w:i/>
                <w:sz w:val="18"/>
              </w:rPr>
              <w:tab/>
              <w:t>(Release 15)</w:t>
            </w:r>
            <w:r w:rsidRPr="00996ECB">
              <w:rPr>
                <w:i/>
                <w:sz w:val="18"/>
              </w:rPr>
              <w:br/>
              <w:t>Rel-16</w:t>
            </w:r>
            <w:r w:rsidRPr="00996ECB">
              <w:rPr>
                <w:i/>
                <w:sz w:val="18"/>
              </w:rPr>
              <w:tab/>
              <w:t>(Release 16)</w:t>
            </w:r>
            <w:r w:rsidRPr="00996ECB">
              <w:rPr>
                <w:i/>
                <w:sz w:val="18"/>
              </w:rPr>
              <w:br/>
              <w:t>Rel-17</w:t>
            </w:r>
            <w:r w:rsidRPr="00996ECB">
              <w:rPr>
                <w:i/>
                <w:sz w:val="18"/>
              </w:rPr>
              <w:tab/>
              <w:t>(Release 17)</w:t>
            </w:r>
            <w:r w:rsidRPr="00996ECB">
              <w:rPr>
                <w:i/>
                <w:sz w:val="18"/>
              </w:rPr>
              <w:br/>
              <w:t>Rel-18</w:t>
            </w:r>
            <w:r w:rsidRPr="00996ECB">
              <w:rPr>
                <w:i/>
                <w:sz w:val="18"/>
              </w:rPr>
              <w:tab/>
              <w:t>(Release 18)</w:t>
            </w:r>
          </w:p>
        </w:tc>
      </w:tr>
      <w:tr w:rsidR="00743E9E" w:rsidRPr="00996ECB" w14:paraId="0F0F76DF" w14:textId="77777777" w:rsidTr="00447C68">
        <w:tc>
          <w:tcPr>
            <w:tcW w:w="1843" w:type="dxa"/>
          </w:tcPr>
          <w:p w14:paraId="07931D45" w14:textId="77777777" w:rsidR="00743E9E" w:rsidRPr="00996ECB" w:rsidRDefault="00743E9E" w:rsidP="00447C6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1D68DEC" w14:textId="77777777" w:rsidR="00743E9E" w:rsidRPr="00996ECB" w:rsidRDefault="00743E9E" w:rsidP="00447C6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15BF5" w:rsidRPr="00996ECB" w14:paraId="73A09780" w14:textId="77777777" w:rsidTr="00447C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FFE36" w14:textId="77777777" w:rsidR="00B15BF5" w:rsidRPr="00996ECB" w:rsidRDefault="00B15BF5" w:rsidP="00B15B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96EC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D8361C" w14:textId="77667A77" w:rsidR="00B15BF5" w:rsidRPr="00996ECB" w:rsidRDefault="00B15BF5" w:rsidP="00B15BF5">
            <w:pPr>
              <w:pStyle w:val="CRCoverPage"/>
              <w:spacing w:after="0"/>
              <w:ind w:left="100"/>
            </w:pPr>
            <w:r w:rsidRPr="00996ECB">
              <w:t>The charging rule base name is not part of PDU session information.</w:t>
            </w:r>
          </w:p>
        </w:tc>
      </w:tr>
      <w:tr w:rsidR="00B15BF5" w:rsidRPr="00996ECB" w14:paraId="32FD6386" w14:textId="77777777" w:rsidTr="00447C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E106B4" w14:textId="77777777" w:rsidR="00B15BF5" w:rsidRPr="00996ECB" w:rsidRDefault="00B15BF5" w:rsidP="00B15BF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CB1550" w14:textId="77777777" w:rsidR="00B15BF5" w:rsidRPr="00996ECB" w:rsidRDefault="00B15BF5" w:rsidP="00B15BF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15BF5" w:rsidRPr="00996ECB" w14:paraId="011CD3F7" w14:textId="77777777" w:rsidTr="00447C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DFCDC4" w14:textId="77777777" w:rsidR="00B15BF5" w:rsidRPr="00996ECB" w:rsidRDefault="00B15BF5" w:rsidP="00B15B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96ECB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DE5B9FC" w14:textId="288C59D4" w:rsidR="00B15BF5" w:rsidRPr="00996ECB" w:rsidRDefault="0079486B" w:rsidP="00B15BF5">
            <w:pPr>
              <w:pStyle w:val="CRCoverPage"/>
              <w:spacing w:after="0"/>
              <w:ind w:left="100"/>
            </w:pPr>
            <w:r w:rsidRPr="00996ECB">
              <w:t>Removing</w:t>
            </w:r>
            <w:r w:rsidR="00B15BF5" w:rsidRPr="00996ECB">
              <w:t xml:space="preserve"> the charging rule base name </w:t>
            </w:r>
            <w:r w:rsidRPr="00996ECB">
              <w:t>from</w:t>
            </w:r>
            <w:r w:rsidR="00B15BF5" w:rsidRPr="00996ECB">
              <w:t xml:space="preserve"> PDU </w:t>
            </w:r>
            <w:r w:rsidRPr="00996ECB">
              <w:t xml:space="preserve">session </w:t>
            </w:r>
            <w:r w:rsidR="00B15BF5" w:rsidRPr="00996ECB">
              <w:t>information.</w:t>
            </w:r>
          </w:p>
        </w:tc>
      </w:tr>
      <w:tr w:rsidR="00B15BF5" w:rsidRPr="00996ECB" w14:paraId="30F64F42" w14:textId="77777777" w:rsidTr="00447C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FC4EEC" w14:textId="77777777" w:rsidR="00B15BF5" w:rsidRPr="00996ECB" w:rsidRDefault="00B15BF5" w:rsidP="00B15BF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6C834F" w14:textId="77777777" w:rsidR="00B15BF5" w:rsidRPr="00996ECB" w:rsidRDefault="00B15BF5" w:rsidP="00B15BF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15BF5" w:rsidRPr="00996ECB" w14:paraId="51DF8A1C" w14:textId="77777777" w:rsidTr="00447C6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44B5DA2" w14:textId="77777777" w:rsidR="00B15BF5" w:rsidRPr="00996ECB" w:rsidRDefault="00B15BF5" w:rsidP="00B15B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96EC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53F4B5" w14:textId="72BC5864" w:rsidR="00B15BF5" w:rsidRPr="00996ECB" w:rsidRDefault="00B15BF5" w:rsidP="00B15BF5">
            <w:pPr>
              <w:pStyle w:val="CRCoverPage"/>
              <w:spacing w:after="0"/>
              <w:ind w:left="100"/>
            </w:pPr>
            <w:r w:rsidRPr="00996ECB">
              <w:t>The charging rule base name could be interpreted as belonging to the PDU session information which could lead to interoperability issues.</w:t>
            </w:r>
          </w:p>
        </w:tc>
      </w:tr>
      <w:tr w:rsidR="00743E9E" w:rsidRPr="00996ECB" w14:paraId="4D709AD9" w14:textId="77777777" w:rsidTr="00447C68">
        <w:tc>
          <w:tcPr>
            <w:tcW w:w="2694" w:type="dxa"/>
            <w:gridSpan w:val="2"/>
          </w:tcPr>
          <w:p w14:paraId="07C24385" w14:textId="77777777" w:rsidR="00743E9E" w:rsidRPr="00996ECB" w:rsidRDefault="00743E9E" w:rsidP="00447C6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2A4F5A5" w14:textId="77777777" w:rsidR="00743E9E" w:rsidRPr="00996ECB" w:rsidRDefault="00743E9E" w:rsidP="00447C6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43E9E" w:rsidRPr="00996ECB" w14:paraId="5999C414" w14:textId="77777777" w:rsidTr="00447C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3F163DA" w14:textId="77777777" w:rsidR="00743E9E" w:rsidRPr="00996ECB" w:rsidRDefault="00743E9E" w:rsidP="00447C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96EC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90870D" w14:textId="028F27CF" w:rsidR="00743E9E" w:rsidRPr="00996ECB" w:rsidRDefault="00B15BF5" w:rsidP="00447C68">
            <w:pPr>
              <w:pStyle w:val="CRCoverPage"/>
              <w:spacing w:after="0"/>
              <w:ind w:left="100"/>
            </w:pPr>
            <w:r w:rsidRPr="00996ECB">
              <w:t>6.2.2</w:t>
            </w:r>
          </w:p>
        </w:tc>
      </w:tr>
      <w:tr w:rsidR="00743E9E" w:rsidRPr="00996ECB" w14:paraId="58C57CC4" w14:textId="77777777" w:rsidTr="00447C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04229B" w14:textId="77777777" w:rsidR="00743E9E" w:rsidRPr="00996ECB" w:rsidRDefault="00743E9E" w:rsidP="00447C6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B0915D" w14:textId="77777777" w:rsidR="00743E9E" w:rsidRPr="00996ECB" w:rsidRDefault="00743E9E" w:rsidP="00447C6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43E9E" w:rsidRPr="00996ECB" w14:paraId="55432A89" w14:textId="77777777" w:rsidTr="00447C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05F32" w14:textId="77777777" w:rsidR="00743E9E" w:rsidRPr="00996ECB" w:rsidRDefault="00743E9E" w:rsidP="00447C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0BB88" w14:textId="77777777" w:rsidR="00743E9E" w:rsidRPr="00996ECB" w:rsidRDefault="00743E9E" w:rsidP="00447C68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96EC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073D5B" w14:textId="77777777" w:rsidR="00743E9E" w:rsidRPr="00996ECB" w:rsidRDefault="00743E9E" w:rsidP="00447C68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96EC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FC98394" w14:textId="77777777" w:rsidR="00743E9E" w:rsidRPr="00996ECB" w:rsidRDefault="00743E9E" w:rsidP="00447C68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0C9B576" w14:textId="77777777" w:rsidR="00743E9E" w:rsidRPr="00996ECB" w:rsidRDefault="00743E9E" w:rsidP="00447C68">
            <w:pPr>
              <w:pStyle w:val="CRCoverPage"/>
              <w:spacing w:after="0"/>
              <w:ind w:left="99"/>
            </w:pPr>
          </w:p>
        </w:tc>
      </w:tr>
      <w:tr w:rsidR="00743E9E" w:rsidRPr="00996ECB" w14:paraId="26B9C233" w14:textId="77777777" w:rsidTr="00447C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3AC3B" w14:textId="77777777" w:rsidR="00743E9E" w:rsidRPr="00996ECB" w:rsidRDefault="00743E9E" w:rsidP="00447C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96EC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B305EF" w14:textId="77777777" w:rsidR="00743E9E" w:rsidRPr="00996ECB" w:rsidRDefault="00743E9E" w:rsidP="00447C6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F78BFF" w14:textId="5DE8CB35" w:rsidR="00743E9E" w:rsidRPr="00996ECB" w:rsidRDefault="00B15BF5" w:rsidP="00447C68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96EC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AC29E3C" w14:textId="77777777" w:rsidR="00743E9E" w:rsidRPr="00996ECB" w:rsidRDefault="00743E9E" w:rsidP="00447C68">
            <w:pPr>
              <w:pStyle w:val="CRCoverPage"/>
              <w:tabs>
                <w:tab w:val="right" w:pos="2893"/>
              </w:tabs>
              <w:spacing w:after="0"/>
            </w:pPr>
            <w:r w:rsidRPr="00996ECB">
              <w:t xml:space="preserve"> Other core specifications</w:t>
            </w:r>
            <w:r w:rsidRPr="00996EC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3D5385" w14:textId="77777777" w:rsidR="00743E9E" w:rsidRPr="00996ECB" w:rsidRDefault="00743E9E" w:rsidP="00447C68">
            <w:pPr>
              <w:pStyle w:val="CRCoverPage"/>
              <w:spacing w:after="0"/>
              <w:ind w:left="99"/>
            </w:pPr>
            <w:r w:rsidRPr="00996ECB">
              <w:t xml:space="preserve">TS/TR ... CR ... </w:t>
            </w:r>
          </w:p>
        </w:tc>
      </w:tr>
      <w:tr w:rsidR="00743E9E" w:rsidRPr="00996ECB" w14:paraId="2D71867B" w14:textId="77777777" w:rsidTr="00447C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5BF0CD" w14:textId="77777777" w:rsidR="00743E9E" w:rsidRPr="00996ECB" w:rsidRDefault="00743E9E" w:rsidP="00447C68">
            <w:pPr>
              <w:pStyle w:val="CRCoverPage"/>
              <w:spacing w:after="0"/>
              <w:rPr>
                <w:b/>
                <w:i/>
              </w:rPr>
            </w:pPr>
            <w:r w:rsidRPr="00996EC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31ACE2" w14:textId="77777777" w:rsidR="00743E9E" w:rsidRPr="00996ECB" w:rsidRDefault="00743E9E" w:rsidP="00447C6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C22DB9" w14:textId="46C89B2D" w:rsidR="00743E9E" w:rsidRPr="00996ECB" w:rsidRDefault="00B15BF5" w:rsidP="00447C68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96EC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D60E0F5" w14:textId="77777777" w:rsidR="00743E9E" w:rsidRPr="00996ECB" w:rsidRDefault="00743E9E" w:rsidP="00447C68">
            <w:pPr>
              <w:pStyle w:val="CRCoverPage"/>
              <w:spacing w:after="0"/>
            </w:pPr>
            <w:r w:rsidRPr="00996EC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A2ED2C" w14:textId="77777777" w:rsidR="00743E9E" w:rsidRPr="00996ECB" w:rsidRDefault="00743E9E" w:rsidP="00447C68">
            <w:pPr>
              <w:pStyle w:val="CRCoverPage"/>
              <w:spacing w:after="0"/>
              <w:ind w:left="99"/>
            </w:pPr>
            <w:r w:rsidRPr="00996ECB">
              <w:t xml:space="preserve">TS/TR ... CR ... </w:t>
            </w:r>
          </w:p>
        </w:tc>
      </w:tr>
      <w:tr w:rsidR="00743E9E" w:rsidRPr="00996ECB" w14:paraId="40F28DE9" w14:textId="77777777" w:rsidTr="00447C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40D9D2" w14:textId="77777777" w:rsidR="00743E9E" w:rsidRPr="00996ECB" w:rsidRDefault="00743E9E" w:rsidP="00447C68">
            <w:pPr>
              <w:pStyle w:val="CRCoverPage"/>
              <w:spacing w:after="0"/>
              <w:rPr>
                <w:b/>
                <w:i/>
              </w:rPr>
            </w:pPr>
            <w:r w:rsidRPr="00996ECB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F155E3" w14:textId="77777777" w:rsidR="00743E9E" w:rsidRPr="00996ECB" w:rsidRDefault="00743E9E" w:rsidP="00447C6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789E08" w14:textId="18F5EEE8" w:rsidR="00743E9E" w:rsidRPr="00996ECB" w:rsidRDefault="00B15BF5" w:rsidP="00447C68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96EC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539E6D" w14:textId="77777777" w:rsidR="00743E9E" w:rsidRPr="00996ECB" w:rsidRDefault="00743E9E" w:rsidP="00447C68">
            <w:pPr>
              <w:pStyle w:val="CRCoverPage"/>
              <w:spacing w:after="0"/>
            </w:pPr>
            <w:r w:rsidRPr="00996EC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6F1AFD0" w14:textId="77777777" w:rsidR="00743E9E" w:rsidRPr="00996ECB" w:rsidRDefault="00743E9E" w:rsidP="00447C68">
            <w:pPr>
              <w:pStyle w:val="CRCoverPage"/>
              <w:spacing w:after="0"/>
              <w:ind w:left="99"/>
            </w:pPr>
            <w:r w:rsidRPr="00996ECB">
              <w:t xml:space="preserve">TS/TR ... CR ... </w:t>
            </w:r>
          </w:p>
        </w:tc>
      </w:tr>
      <w:tr w:rsidR="00743E9E" w:rsidRPr="00996ECB" w14:paraId="4523D139" w14:textId="77777777" w:rsidTr="00447C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3B0B32" w14:textId="77777777" w:rsidR="00743E9E" w:rsidRPr="00996ECB" w:rsidRDefault="00743E9E" w:rsidP="00447C6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29580D" w14:textId="77777777" w:rsidR="00743E9E" w:rsidRPr="00996ECB" w:rsidRDefault="00743E9E" w:rsidP="00447C68">
            <w:pPr>
              <w:pStyle w:val="CRCoverPage"/>
              <w:spacing w:after="0"/>
            </w:pPr>
          </w:p>
        </w:tc>
      </w:tr>
      <w:tr w:rsidR="00743E9E" w:rsidRPr="00996ECB" w14:paraId="118184AF" w14:textId="77777777" w:rsidTr="00447C6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1E6422" w14:textId="77777777" w:rsidR="00743E9E" w:rsidRPr="00996ECB" w:rsidRDefault="00743E9E" w:rsidP="00447C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96EC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F41975" w14:textId="77777777" w:rsidR="00743E9E" w:rsidRPr="00996ECB" w:rsidRDefault="00743E9E" w:rsidP="00447C68">
            <w:pPr>
              <w:pStyle w:val="CRCoverPage"/>
              <w:spacing w:after="0"/>
              <w:ind w:left="100"/>
            </w:pPr>
          </w:p>
        </w:tc>
      </w:tr>
      <w:tr w:rsidR="00743E9E" w:rsidRPr="00996ECB" w14:paraId="1B89146A" w14:textId="77777777" w:rsidTr="00447C6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CBE59F" w14:textId="77777777" w:rsidR="00743E9E" w:rsidRPr="00996ECB" w:rsidRDefault="00743E9E" w:rsidP="00447C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934D982" w14:textId="77777777" w:rsidR="00743E9E" w:rsidRPr="00996ECB" w:rsidRDefault="00743E9E" w:rsidP="00447C68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743E9E" w:rsidRPr="00996ECB" w14:paraId="4794CB55" w14:textId="77777777" w:rsidTr="00447C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0E538" w14:textId="77777777" w:rsidR="00743E9E" w:rsidRPr="00996ECB" w:rsidRDefault="00743E9E" w:rsidP="00447C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96EC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C696D1" w14:textId="77777777" w:rsidR="00743E9E" w:rsidRPr="00996ECB" w:rsidRDefault="00743E9E" w:rsidP="00447C68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96ECB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96ECB" w:rsidRDefault="001E41F3">
      <w:pPr>
        <w:sectPr w:rsidR="001E41F3" w:rsidRPr="00996EC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996ECB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996ECB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96ECB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04E71518" w:rsidR="00FE18D2" w:rsidRPr="00996ECB" w:rsidRDefault="00FE18D2" w:rsidP="00E13BE2">
      <w:bookmarkStart w:id="0" w:name="_Toc20233283"/>
      <w:bookmarkStart w:id="1" w:name="_Toc28026863"/>
      <w:bookmarkStart w:id="2" w:name="_Toc36116698"/>
      <w:bookmarkStart w:id="3" w:name="_Toc44682882"/>
      <w:bookmarkStart w:id="4" w:name="_Toc51926733"/>
      <w:bookmarkStart w:id="5" w:name="_Toc59009644"/>
    </w:p>
    <w:p w14:paraId="2AF5FB50" w14:textId="77777777" w:rsidR="0079486B" w:rsidRPr="00996ECB" w:rsidRDefault="0079486B" w:rsidP="0079486B">
      <w:pPr>
        <w:pStyle w:val="Heading3"/>
      </w:pPr>
      <w:r w:rsidRPr="00996ECB">
        <w:t>6.2.2</w:t>
      </w:r>
      <w:r w:rsidRPr="00996ECB">
        <w:tab/>
        <w:t>Detailed message format for converged charging</w:t>
      </w:r>
    </w:p>
    <w:p w14:paraId="39B6E529" w14:textId="77777777" w:rsidR="0079486B" w:rsidRPr="00996ECB" w:rsidRDefault="0079486B" w:rsidP="0079486B">
      <w:pPr>
        <w:keepNext/>
      </w:pPr>
      <w:r w:rsidRPr="00996ECB">
        <w:t xml:space="preserve">The following clause specifies per Operation Type the charging data that are sent by SMF for </w:t>
      </w:r>
      <w:r w:rsidRPr="00996ECB">
        <w:rPr>
          <w:lang w:bidi="ar-IQ"/>
        </w:rPr>
        <w:t xml:space="preserve">5G data connectivity </w:t>
      </w:r>
      <w:r w:rsidRPr="00996ECB">
        <w:t xml:space="preserve">converged </w:t>
      </w:r>
      <w:r w:rsidRPr="00996ECB">
        <w:rPr>
          <w:lang w:bidi="ar-IQ"/>
        </w:rPr>
        <w:t>charging or offline only charging</w:t>
      </w:r>
      <w:r w:rsidRPr="00996ECB">
        <w:t xml:space="preserve">. </w:t>
      </w:r>
    </w:p>
    <w:p w14:paraId="3882191B" w14:textId="77777777" w:rsidR="0079486B" w:rsidRPr="00996ECB" w:rsidRDefault="0079486B" w:rsidP="0079486B">
      <w:pPr>
        <w:rPr>
          <w:rFonts w:eastAsia="MS Mincho"/>
        </w:rPr>
      </w:pPr>
      <w:r w:rsidRPr="00996ECB">
        <w:rPr>
          <w:rFonts w:eastAsia="MS Mincho"/>
        </w:rPr>
        <w:t>The Operation Types are listed in the following order: I (Initial)/U (Update)/T (Termination)/E (Event). Therefore, when all Operation Types are possible it is marked as IUTE. If only some Operation Types are allowed for a node, only the appropriate letters are used (</w:t>
      </w:r>
      <w:proofErr w:type="gramStart"/>
      <w:r w:rsidRPr="00996ECB">
        <w:rPr>
          <w:rFonts w:eastAsia="MS Mincho"/>
        </w:rPr>
        <w:t>i.e.</w:t>
      </w:r>
      <w:proofErr w:type="gramEnd"/>
      <w:r w:rsidRPr="00996ECB">
        <w:rPr>
          <w:rFonts w:eastAsia="MS Mincho"/>
        </w:rPr>
        <w:t xml:space="preserve"> IUT or E) as indicated in the table heading. The omission of an Operation Type for a particular field is marked with "-" (</w:t>
      </w:r>
      <w:proofErr w:type="gramStart"/>
      <w:r w:rsidRPr="00996ECB">
        <w:rPr>
          <w:rFonts w:eastAsia="MS Mincho"/>
        </w:rPr>
        <w:t>i.e.</w:t>
      </w:r>
      <w:proofErr w:type="gramEnd"/>
      <w:r w:rsidRPr="00996ECB">
        <w:rPr>
          <w:rFonts w:eastAsia="MS Mincho"/>
        </w:rPr>
        <w:t xml:space="preserve"> IU-E). Also, when an entire field is not allowed in a node the entire cell is marked as "-". </w:t>
      </w:r>
    </w:p>
    <w:p w14:paraId="7209F806" w14:textId="77777777" w:rsidR="0079486B" w:rsidRPr="00996ECB" w:rsidRDefault="0079486B" w:rsidP="0079486B">
      <w:pPr>
        <w:keepNext/>
        <w:rPr>
          <w:lang w:eastAsia="zh-CN"/>
        </w:rPr>
      </w:pPr>
      <w:r w:rsidRPr="00996ECB">
        <w:lastRenderedPageBreak/>
        <w:t>Table 6.2.</w:t>
      </w:r>
      <w:r w:rsidRPr="00996ECB">
        <w:rPr>
          <w:lang w:eastAsia="zh-CN"/>
        </w:rPr>
        <w:t>2</w:t>
      </w:r>
      <w:r w:rsidRPr="00996ECB">
        <w:t xml:space="preserve">.1 defines the basic structure of the supported fields in the </w:t>
      </w:r>
      <w:r w:rsidRPr="00996ECB">
        <w:rPr>
          <w:rFonts w:eastAsia="MS Mincho"/>
          <w:i/>
          <w:iCs/>
        </w:rPr>
        <w:t>Charging Data</w:t>
      </w:r>
      <w:r w:rsidRPr="00996ECB">
        <w:t xml:space="preserve"> Request message for </w:t>
      </w:r>
      <w:r w:rsidRPr="00996ECB">
        <w:rPr>
          <w:lang w:bidi="ar-IQ"/>
        </w:rPr>
        <w:t xml:space="preserve">5G data connectivity </w:t>
      </w:r>
      <w:r w:rsidRPr="00996ECB">
        <w:t xml:space="preserve">converged </w:t>
      </w:r>
      <w:r w:rsidRPr="00996ECB">
        <w:rPr>
          <w:lang w:bidi="ar-IQ"/>
        </w:rPr>
        <w:t>charging or offline only charging</w:t>
      </w:r>
      <w:r w:rsidRPr="00996ECB">
        <w:t>.</w:t>
      </w:r>
      <w:r w:rsidRPr="00996ECB">
        <w:rPr>
          <w:lang w:eastAsia="zh-CN"/>
        </w:rPr>
        <w:t xml:space="preserve">  </w:t>
      </w:r>
    </w:p>
    <w:p w14:paraId="037CE882" w14:textId="77777777" w:rsidR="0079486B" w:rsidRPr="00996ECB" w:rsidRDefault="0079486B" w:rsidP="0079486B">
      <w:pPr>
        <w:pStyle w:val="TH"/>
        <w:rPr>
          <w:rFonts w:eastAsia="MS Mincho"/>
        </w:rPr>
      </w:pPr>
      <w:r w:rsidRPr="00996ECB">
        <w:rPr>
          <w:rFonts w:eastAsia="MS Mincho"/>
        </w:rPr>
        <w:t>Table 6.2.</w:t>
      </w:r>
      <w:r w:rsidRPr="00996ECB">
        <w:rPr>
          <w:lang w:eastAsia="zh-CN"/>
        </w:rPr>
        <w:t>2</w:t>
      </w:r>
      <w:r w:rsidRPr="00996ECB">
        <w:rPr>
          <w:rFonts w:eastAsia="MS Mincho"/>
        </w:rPr>
        <w:t xml:space="preserve">.1: Supported fields in </w:t>
      </w:r>
      <w:r w:rsidRPr="00996ECB">
        <w:rPr>
          <w:rFonts w:eastAsia="MS Mincho"/>
          <w:i/>
          <w:iCs/>
        </w:rPr>
        <w:t xml:space="preserve">Charging Data Request </w:t>
      </w:r>
      <w:r w:rsidRPr="00996ECB">
        <w:rPr>
          <w:rFonts w:eastAsia="MS Mincho"/>
          <w:iCs/>
        </w:rPr>
        <w:t>message</w:t>
      </w: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165"/>
        <w:gridCol w:w="1959"/>
        <w:gridCol w:w="2804"/>
        <w:gridCol w:w="33"/>
        <w:gridCol w:w="154"/>
        <w:gridCol w:w="890"/>
        <w:gridCol w:w="33"/>
        <w:gridCol w:w="157"/>
        <w:gridCol w:w="932"/>
        <w:gridCol w:w="33"/>
        <w:gridCol w:w="169"/>
        <w:gridCol w:w="724"/>
        <w:gridCol w:w="33"/>
        <w:gridCol w:w="155"/>
        <w:gridCol w:w="805"/>
        <w:gridCol w:w="33"/>
        <w:gridCol w:w="138"/>
        <w:tblGridChange w:id="6">
          <w:tblGrid>
            <w:gridCol w:w="33"/>
            <w:gridCol w:w="165"/>
            <w:gridCol w:w="1959"/>
            <w:gridCol w:w="2804"/>
            <w:gridCol w:w="33"/>
            <w:gridCol w:w="154"/>
            <w:gridCol w:w="890"/>
            <w:gridCol w:w="33"/>
            <w:gridCol w:w="157"/>
            <w:gridCol w:w="932"/>
            <w:gridCol w:w="33"/>
            <w:gridCol w:w="169"/>
            <w:gridCol w:w="724"/>
            <w:gridCol w:w="33"/>
            <w:gridCol w:w="155"/>
            <w:gridCol w:w="805"/>
            <w:gridCol w:w="33"/>
            <w:gridCol w:w="138"/>
          </w:tblGrid>
        </w:tblGridChange>
      </w:tblGrid>
      <w:tr w:rsidR="0079486B" w:rsidRPr="00996ECB" w14:paraId="75E4CC0D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2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F06D1C" w14:textId="77777777" w:rsidR="0079486B" w:rsidRPr="00996ECB" w:rsidRDefault="0079486B" w:rsidP="00056C44">
            <w:pPr>
              <w:pStyle w:val="TAH"/>
            </w:pPr>
            <w:r w:rsidRPr="00996ECB">
              <w:lastRenderedPageBreak/>
              <w:t>Information Element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96B99E" w14:textId="77777777" w:rsidR="0079486B" w:rsidRPr="00996ECB" w:rsidRDefault="0079486B" w:rsidP="00056C44">
            <w:pPr>
              <w:pStyle w:val="TAH"/>
              <w:rPr>
                <w:lang w:eastAsia="zh-CN"/>
              </w:rPr>
            </w:pPr>
            <w:r w:rsidRPr="00996ECB">
              <w:rPr>
                <w:lang w:eastAsia="zh-CN"/>
              </w:rPr>
              <w:t>Functionality of SMF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5BB232" w14:textId="77777777" w:rsidR="0079486B" w:rsidRPr="00996ECB" w:rsidRDefault="0079486B" w:rsidP="00056C44">
            <w:pPr>
              <w:pStyle w:val="TAH"/>
              <w:rPr>
                <w:lang w:eastAsia="zh-CN"/>
              </w:rPr>
            </w:pPr>
            <w:r w:rsidRPr="00996ECB">
              <w:rPr>
                <w:lang w:eastAsia="zh-CN"/>
              </w:rPr>
              <w:t>FBC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D01329" w14:textId="77777777" w:rsidR="0079486B" w:rsidRPr="00996ECB" w:rsidRDefault="0079486B" w:rsidP="00056C44">
            <w:pPr>
              <w:pStyle w:val="TAH"/>
              <w:rPr>
                <w:lang w:eastAsia="zh-CN"/>
              </w:rPr>
            </w:pPr>
            <w:r w:rsidRPr="00996ECB">
              <w:rPr>
                <w:lang w:eastAsia="zh-CN"/>
              </w:rPr>
              <w:t>QBC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7BF46C" w14:textId="77777777" w:rsidR="0079486B" w:rsidRPr="00996ECB" w:rsidRDefault="0079486B" w:rsidP="00056C44">
            <w:pPr>
              <w:pStyle w:val="TAH"/>
              <w:rPr>
                <w:lang w:eastAsia="zh-CN"/>
              </w:rPr>
            </w:pPr>
            <w:r w:rsidRPr="00996ECB">
              <w:rPr>
                <w:lang w:eastAsia="zh-CN"/>
              </w:rPr>
              <w:t>FBC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5C959F" w14:textId="77777777" w:rsidR="0079486B" w:rsidRPr="00996ECB" w:rsidRDefault="0079486B" w:rsidP="00056C44">
            <w:pPr>
              <w:pStyle w:val="TAH"/>
              <w:rPr>
                <w:lang w:eastAsia="zh-CN"/>
              </w:rPr>
            </w:pPr>
            <w:r w:rsidRPr="00996ECB">
              <w:rPr>
                <w:lang w:eastAsia="zh-CN"/>
              </w:rPr>
              <w:t>QBC</w:t>
            </w:r>
          </w:p>
        </w:tc>
      </w:tr>
      <w:tr w:rsidR="0079486B" w:rsidRPr="00996ECB" w14:paraId="0EA8188C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21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50003" w14:textId="77777777" w:rsidR="0079486B" w:rsidRPr="00996ECB" w:rsidRDefault="0079486B" w:rsidP="00056C44">
            <w:pPr>
              <w:pStyle w:val="TAH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8E6581" w14:textId="77777777" w:rsidR="0079486B" w:rsidRPr="00996ECB" w:rsidRDefault="0079486B" w:rsidP="00056C44">
            <w:pPr>
              <w:pStyle w:val="TAH"/>
              <w:rPr>
                <w:lang w:eastAsia="zh-CN"/>
              </w:rPr>
            </w:pPr>
            <w:r w:rsidRPr="00996ECB">
              <w:rPr>
                <w:lang w:eastAsia="zh-CN"/>
              </w:rPr>
              <w:t>Charging Servic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D8EDB6" w14:textId="77777777" w:rsidR="0079486B" w:rsidRPr="00996ECB" w:rsidRDefault="0079486B" w:rsidP="00056C44">
            <w:pPr>
              <w:pStyle w:val="TAH"/>
              <w:rPr>
                <w:lang w:eastAsia="zh-CN"/>
              </w:rPr>
            </w:pPr>
            <w:r w:rsidRPr="00996ECB">
              <w:rPr>
                <w:lang w:eastAsia="zh-CN"/>
              </w:rPr>
              <w:t>Converged Charging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2455E2" w14:textId="77777777" w:rsidR="0079486B" w:rsidRPr="00996ECB" w:rsidRDefault="0079486B" w:rsidP="00056C44">
            <w:pPr>
              <w:pStyle w:val="TAH"/>
              <w:rPr>
                <w:lang w:eastAsia="zh-CN"/>
              </w:rPr>
            </w:pPr>
            <w:r w:rsidRPr="00996ECB">
              <w:rPr>
                <w:lang w:eastAsia="zh-CN"/>
              </w:rPr>
              <w:t>Converged Charging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FF6ED4" w14:textId="77777777" w:rsidR="0079486B" w:rsidRPr="00996ECB" w:rsidRDefault="0079486B" w:rsidP="00056C44">
            <w:pPr>
              <w:pStyle w:val="TAH"/>
              <w:rPr>
                <w:lang w:eastAsia="zh-CN"/>
              </w:rPr>
            </w:pPr>
            <w:r w:rsidRPr="00996ECB">
              <w:rPr>
                <w:lang w:eastAsia="zh-CN"/>
              </w:rPr>
              <w:t>Offline Only Charging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4BAFE7" w14:textId="77777777" w:rsidR="0079486B" w:rsidRPr="00996ECB" w:rsidRDefault="0079486B" w:rsidP="00056C44">
            <w:pPr>
              <w:pStyle w:val="TAH"/>
              <w:rPr>
                <w:lang w:eastAsia="zh-CN"/>
              </w:rPr>
            </w:pPr>
            <w:r w:rsidRPr="00996ECB">
              <w:rPr>
                <w:lang w:eastAsia="zh-CN"/>
              </w:rPr>
              <w:t>Offline Only Charging</w:t>
            </w:r>
          </w:p>
        </w:tc>
      </w:tr>
      <w:tr w:rsidR="0079486B" w:rsidRPr="00996ECB" w14:paraId="4F4F373F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26E5A" w14:textId="77777777" w:rsidR="0079486B" w:rsidRPr="00996ECB" w:rsidRDefault="0079486B" w:rsidP="00056C44">
            <w:pPr>
              <w:pStyle w:val="TAH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105513" w14:textId="77777777" w:rsidR="0079486B" w:rsidRPr="00996ECB" w:rsidRDefault="0079486B" w:rsidP="00056C44">
            <w:pPr>
              <w:pStyle w:val="TAH"/>
            </w:pPr>
            <w:r w:rsidRPr="00996ECB">
              <w:t>Supported Operation Types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9CA6B3" w14:textId="77777777" w:rsidR="0079486B" w:rsidRPr="00996ECB" w:rsidRDefault="0079486B" w:rsidP="00056C44">
            <w:pPr>
              <w:pStyle w:val="TAH"/>
            </w:pPr>
            <w:r w:rsidRPr="00996ECB">
              <w:t>I/U/T/E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B3F0F9" w14:textId="77777777" w:rsidR="0079486B" w:rsidRPr="00996ECB" w:rsidRDefault="0079486B" w:rsidP="00056C44">
            <w:pPr>
              <w:pStyle w:val="TAH"/>
            </w:pPr>
            <w:r w:rsidRPr="00996ECB">
              <w:t>I/U/T/E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307963" w14:textId="77777777" w:rsidR="0079486B" w:rsidRPr="00996ECB" w:rsidRDefault="0079486B" w:rsidP="00056C44">
            <w:pPr>
              <w:pStyle w:val="TAH"/>
            </w:pPr>
            <w:r w:rsidRPr="00996ECB">
              <w:t>I/U/T/E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ADD19C" w14:textId="77777777" w:rsidR="0079486B" w:rsidRPr="00996ECB" w:rsidRDefault="0079486B" w:rsidP="00056C44">
            <w:pPr>
              <w:pStyle w:val="TAH"/>
            </w:pPr>
            <w:r w:rsidRPr="00996ECB">
              <w:t>I/U/T/E</w:t>
            </w:r>
          </w:p>
        </w:tc>
      </w:tr>
      <w:tr w:rsidR="0079486B" w:rsidRPr="00996ECB" w14:paraId="1CBCF47A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07431B" w14:textId="77777777" w:rsidR="0079486B" w:rsidRPr="00996ECB" w:rsidRDefault="0079486B" w:rsidP="00056C44">
            <w:pPr>
              <w:pStyle w:val="TAL"/>
            </w:pPr>
            <w:r w:rsidRPr="00996ECB">
              <w:rPr>
                <w:rFonts w:eastAsia="MS Mincho"/>
              </w:rPr>
              <w:t>Session Identifie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A626C6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A23BE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9F123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49FA2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UT-</w:t>
            </w:r>
          </w:p>
        </w:tc>
      </w:tr>
      <w:tr w:rsidR="0079486B" w:rsidRPr="00996ECB" w14:paraId="44C87A09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FBB215" w14:textId="77777777" w:rsidR="0079486B" w:rsidRPr="00996ECB" w:rsidRDefault="0079486B" w:rsidP="00056C44">
            <w:pPr>
              <w:pStyle w:val="TAL"/>
            </w:pPr>
            <w:r w:rsidRPr="00996ECB">
              <w:t>Subscriber Identifie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EB873A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F8D5E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F2C0F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A1E48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486B" w:rsidRPr="00996ECB" w14:paraId="50BED13F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E88DB" w14:textId="77777777" w:rsidR="0079486B" w:rsidRPr="00996ECB" w:rsidRDefault="0079486B" w:rsidP="00056C44">
            <w:pPr>
              <w:pStyle w:val="TAL"/>
            </w:pPr>
            <w:r w:rsidRPr="00996ECB">
              <w:t>NF Consumer Identific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D50E61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56A64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F5F4A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74F02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486B" w:rsidRPr="00996ECB" w14:paraId="43D83027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E4FB4" w14:textId="77777777" w:rsidR="0079486B" w:rsidRPr="00996ECB" w:rsidRDefault="0079486B" w:rsidP="00056C44">
            <w:pPr>
              <w:pStyle w:val="TAL"/>
            </w:pPr>
            <w:r w:rsidRPr="00996ECB">
              <w:rPr>
                <w:lang w:bidi="ar-IQ"/>
              </w:rPr>
              <w:t>Invocation Timestamp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F482DB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CFCED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FE332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BB980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486B" w:rsidRPr="00996ECB" w14:paraId="11B97A82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C1B0A" w14:textId="77777777" w:rsidR="0079486B" w:rsidRPr="00996ECB" w:rsidRDefault="0079486B" w:rsidP="00056C44">
            <w:pPr>
              <w:pStyle w:val="TAL"/>
            </w:pPr>
            <w:r w:rsidRPr="00996ECB">
              <w:t>Invocation Sequence Numbe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66246C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0429C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852C7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CA316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996ECB" w:rsidRPr="00996ECB" w14:paraId="5E62FCD7" w14:textId="77777777" w:rsidTr="00056C44">
        <w:trPr>
          <w:gridAfter w:val="2"/>
          <w:wAfter w:w="171" w:type="dxa"/>
          <w:cantSplit/>
          <w:tblHeader/>
          <w:jc w:val="center"/>
          <w:ins w:id="7" w:author="Ericsson v1" w:date="2022-01-21T04:20:00Z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FDAD9" w14:textId="499530CB" w:rsidR="00996ECB" w:rsidRPr="00996ECB" w:rsidRDefault="00996ECB" w:rsidP="00996ECB">
            <w:pPr>
              <w:pStyle w:val="TAL"/>
              <w:rPr>
                <w:ins w:id="8" w:author="Ericsson v1" w:date="2022-01-21T04:20:00Z"/>
              </w:rPr>
            </w:pPr>
            <w:ins w:id="9" w:author="Ericsson v1" w:date="2022-01-21T04:20:00Z">
              <w:r w:rsidRPr="00996ECB">
                <w:t>Retransmission Indicator</w:t>
              </w:r>
            </w:ins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B95B1" w14:textId="75EF92E7" w:rsidR="00996ECB" w:rsidRPr="00996ECB" w:rsidRDefault="00996ECB" w:rsidP="00996ECB">
            <w:pPr>
              <w:keepNext/>
              <w:keepLines/>
              <w:spacing w:after="0"/>
              <w:jc w:val="center"/>
              <w:rPr>
                <w:ins w:id="10" w:author="Ericsson v1" w:date="2022-01-21T04:20:00Z"/>
                <w:rFonts w:ascii="Arial" w:hAnsi="Arial"/>
                <w:sz w:val="18"/>
                <w:lang w:eastAsia="x-none"/>
              </w:rPr>
            </w:pPr>
            <w:ins w:id="11" w:author="Ericsson v1" w:date="2022-01-21T04:21:00Z">
              <w:r w:rsidRPr="001A2D5B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A7F7D" w14:textId="02E3A102" w:rsidR="00996ECB" w:rsidRPr="00996ECB" w:rsidRDefault="00996ECB" w:rsidP="00996ECB">
            <w:pPr>
              <w:keepNext/>
              <w:keepLines/>
              <w:spacing w:after="0"/>
              <w:jc w:val="center"/>
              <w:rPr>
                <w:ins w:id="12" w:author="Ericsson v1" w:date="2022-01-21T04:20:00Z"/>
                <w:rFonts w:ascii="Arial" w:hAnsi="Arial"/>
                <w:sz w:val="18"/>
                <w:lang w:eastAsia="x-none"/>
              </w:rPr>
            </w:pPr>
            <w:ins w:id="13" w:author="Ericsson v1" w:date="2022-01-21T04:21:00Z">
              <w:r w:rsidRPr="001A2D5B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9D698" w14:textId="71A46B38" w:rsidR="00996ECB" w:rsidRPr="00996ECB" w:rsidRDefault="00996ECB" w:rsidP="00996ECB">
            <w:pPr>
              <w:keepNext/>
              <w:keepLines/>
              <w:spacing w:after="0"/>
              <w:jc w:val="center"/>
              <w:rPr>
                <w:ins w:id="14" w:author="Ericsson v1" w:date="2022-01-21T04:20:00Z"/>
                <w:rFonts w:ascii="Arial" w:hAnsi="Arial"/>
                <w:sz w:val="18"/>
                <w:lang w:eastAsia="x-none"/>
              </w:rPr>
            </w:pPr>
            <w:ins w:id="15" w:author="Ericsson v1" w:date="2022-01-21T04:21:00Z">
              <w:r w:rsidRPr="001A2D5B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A6C8B" w14:textId="4BB2249A" w:rsidR="00996ECB" w:rsidRPr="00996ECB" w:rsidRDefault="00996ECB" w:rsidP="00996ECB">
            <w:pPr>
              <w:keepNext/>
              <w:keepLines/>
              <w:spacing w:after="0"/>
              <w:jc w:val="center"/>
              <w:rPr>
                <w:ins w:id="16" w:author="Ericsson v1" w:date="2022-01-21T04:20:00Z"/>
                <w:rFonts w:ascii="Arial" w:hAnsi="Arial"/>
                <w:sz w:val="18"/>
                <w:lang w:eastAsia="x-none"/>
              </w:rPr>
            </w:pPr>
            <w:ins w:id="17" w:author="Ericsson v1" w:date="2022-01-21T04:21:00Z">
              <w:r w:rsidRPr="001A2D5B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</w:tr>
      <w:tr w:rsidR="0079486B" w:rsidRPr="00996ECB" w:rsidDel="00996ECB" w14:paraId="2582A932" w14:textId="090111FB" w:rsidTr="00056C44">
        <w:trPr>
          <w:gridBefore w:val="1"/>
          <w:gridAfter w:val="1"/>
          <w:wBefore w:w="33" w:type="dxa"/>
          <w:wAfter w:w="138" w:type="dxa"/>
          <w:cantSplit/>
          <w:tblHeader/>
          <w:jc w:val="center"/>
          <w:del w:id="18" w:author="Ericsson v1" w:date="2022-01-21T04:21:00Z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D75EA" w14:textId="766301CA" w:rsidR="0079486B" w:rsidRPr="00996ECB" w:rsidDel="00996ECB" w:rsidRDefault="0079486B" w:rsidP="00056C44">
            <w:pPr>
              <w:pStyle w:val="TAL"/>
              <w:rPr>
                <w:del w:id="19" w:author="Ericsson v1" w:date="2022-01-21T04:21:00Z"/>
              </w:rPr>
            </w:pPr>
            <w:del w:id="20" w:author="Ericsson v1" w:date="2022-01-21T04:21:00Z">
              <w:r w:rsidRPr="00996ECB" w:rsidDel="00996ECB">
                <w:delText>Retransmission Indicator</w:delText>
              </w:r>
            </w:del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15DB0" w14:textId="31C5B87A" w:rsidR="0079486B" w:rsidRPr="00996ECB" w:rsidDel="00996ECB" w:rsidRDefault="0079486B" w:rsidP="00056C44">
            <w:pPr>
              <w:keepNext/>
              <w:keepLines/>
              <w:spacing w:after="0"/>
              <w:jc w:val="center"/>
              <w:rPr>
                <w:del w:id="21" w:author="Ericsson v1" w:date="2022-01-21T04:21:00Z"/>
                <w:rFonts w:ascii="Arial" w:hAnsi="Arial"/>
                <w:sz w:val="18"/>
                <w:lang w:eastAsia="x-none"/>
              </w:rPr>
            </w:pPr>
            <w:del w:id="22" w:author="Ericsson v1" w:date="2022-01-21T04:21:00Z">
              <w:r w:rsidRPr="00996ECB" w:rsidDel="00996ECB">
                <w:rPr>
                  <w:rFonts w:ascii="Arial" w:hAnsi="Arial"/>
                  <w:sz w:val="18"/>
                  <w:lang w:eastAsia="x-none"/>
                </w:rPr>
                <w:delText>IUT-</w:delText>
              </w:r>
            </w:del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3EDF3" w14:textId="68B1F201" w:rsidR="0079486B" w:rsidRPr="00996ECB" w:rsidDel="00996ECB" w:rsidRDefault="0079486B" w:rsidP="00056C44">
            <w:pPr>
              <w:keepNext/>
              <w:keepLines/>
              <w:spacing w:after="0"/>
              <w:jc w:val="center"/>
              <w:rPr>
                <w:del w:id="23" w:author="Ericsson v1" w:date="2022-01-21T04:21:00Z"/>
                <w:rFonts w:ascii="Arial" w:hAnsi="Arial"/>
                <w:sz w:val="18"/>
                <w:lang w:eastAsia="x-none"/>
              </w:rPr>
            </w:pPr>
            <w:del w:id="24" w:author="Ericsson v1" w:date="2022-01-21T04:21:00Z">
              <w:r w:rsidRPr="00996ECB" w:rsidDel="00996ECB">
                <w:rPr>
                  <w:rFonts w:ascii="Arial" w:hAnsi="Arial"/>
                  <w:sz w:val="18"/>
                  <w:lang w:eastAsia="x-none"/>
                </w:rPr>
                <w:delText>IUT-</w:delText>
              </w:r>
            </w:del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C41EA" w14:textId="02F4479A" w:rsidR="0079486B" w:rsidRPr="00996ECB" w:rsidDel="00996ECB" w:rsidRDefault="0079486B" w:rsidP="00056C44">
            <w:pPr>
              <w:keepNext/>
              <w:keepLines/>
              <w:spacing w:after="0"/>
              <w:jc w:val="center"/>
              <w:rPr>
                <w:del w:id="25" w:author="Ericsson v1" w:date="2022-01-21T04:21:00Z"/>
                <w:rFonts w:ascii="Arial" w:hAnsi="Arial"/>
                <w:sz w:val="18"/>
                <w:lang w:eastAsia="x-none"/>
              </w:rPr>
            </w:pPr>
            <w:del w:id="26" w:author="Ericsson v1" w:date="2022-01-21T04:21:00Z">
              <w:r w:rsidRPr="00996ECB" w:rsidDel="00996ECB">
                <w:rPr>
                  <w:rFonts w:ascii="Arial" w:hAnsi="Arial"/>
                  <w:sz w:val="18"/>
                  <w:lang w:eastAsia="x-none"/>
                </w:rPr>
                <w:delText>IUT-</w:delText>
              </w:r>
            </w:del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9A885" w14:textId="6BC894CB" w:rsidR="0079486B" w:rsidRPr="00996ECB" w:rsidDel="00996ECB" w:rsidRDefault="0079486B" w:rsidP="00056C44">
            <w:pPr>
              <w:keepNext/>
              <w:keepLines/>
              <w:spacing w:after="0"/>
              <w:jc w:val="center"/>
              <w:rPr>
                <w:del w:id="27" w:author="Ericsson v1" w:date="2022-01-21T04:21:00Z"/>
                <w:rFonts w:ascii="Arial" w:hAnsi="Arial"/>
                <w:sz w:val="18"/>
                <w:lang w:eastAsia="x-none"/>
              </w:rPr>
            </w:pPr>
            <w:del w:id="28" w:author="Ericsson v1" w:date="2022-01-21T04:21:00Z">
              <w:r w:rsidRPr="00996ECB" w:rsidDel="00996ECB">
                <w:rPr>
                  <w:rFonts w:ascii="Arial" w:hAnsi="Arial"/>
                  <w:sz w:val="18"/>
                  <w:lang w:eastAsia="x-none"/>
                </w:rPr>
                <w:delText>IUT-</w:delText>
              </w:r>
            </w:del>
          </w:p>
        </w:tc>
      </w:tr>
      <w:tr w:rsidR="0079486B" w:rsidRPr="00996ECB" w14:paraId="215BA2D7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1A374" w14:textId="77777777" w:rsidR="0079486B" w:rsidRPr="00996ECB" w:rsidRDefault="0079486B" w:rsidP="00056C44">
            <w:pPr>
              <w:pStyle w:val="TAL"/>
            </w:pPr>
            <w:r w:rsidRPr="00996ECB">
              <w:t>Notify URI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86D22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FA2F2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ADF7A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C22B1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</w:t>
            </w:r>
          </w:p>
        </w:tc>
      </w:tr>
      <w:tr w:rsidR="00996ECB" w:rsidRPr="00996ECB" w14:paraId="509EE9C2" w14:textId="77777777" w:rsidTr="00056C44">
        <w:trPr>
          <w:gridAfter w:val="2"/>
          <w:wAfter w:w="171" w:type="dxa"/>
          <w:cantSplit/>
          <w:tblHeader/>
          <w:jc w:val="center"/>
          <w:ins w:id="29" w:author="Ericsson v1" w:date="2022-01-21T04:21:00Z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41B26" w14:textId="32E9BE29" w:rsidR="00996ECB" w:rsidRPr="00996ECB" w:rsidRDefault="00996ECB" w:rsidP="00996ECB">
            <w:pPr>
              <w:pStyle w:val="TAL"/>
              <w:rPr>
                <w:ins w:id="30" w:author="Ericsson v1" w:date="2022-01-21T04:21:00Z"/>
              </w:rPr>
            </w:pPr>
            <w:ins w:id="31" w:author="Ericsson v1" w:date="2022-01-21T04:21:00Z">
              <w:r w:rsidRPr="00996ECB">
                <w:t>Supported Features</w:t>
              </w:r>
            </w:ins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23D45" w14:textId="550E219E" w:rsidR="00996ECB" w:rsidRPr="00996ECB" w:rsidRDefault="00996ECB" w:rsidP="00996ECB">
            <w:pPr>
              <w:keepNext/>
              <w:keepLines/>
              <w:spacing w:after="0"/>
              <w:jc w:val="center"/>
              <w:rPr>
                <w:ins w:id="32" w:author="Ericsson v1" w:date="2022-01-21T04:21:00Z"/>
                <w:rFonts w:ascii="Arial" w:hAnsi="Arial"/>
                <w:sz w:val="18"/>
                <w:lang w:eastAsia="x-none"/>
              </w:rPr>
            </w:pPr>
            <w:ins w:id="33" w:author="Ericsson v1" w:date="2022-01-21T04:21:00Z">
              <w:r w:rsidRPr="00996ECB">
                <w:rPr>
                  <w:rFonts w:ascii="Arial" w:hAnsi="Arial"/>
                  <w:sz w:val="18"/>
                  <w:lang w:eastAsia="x-none"/>
                </w:rPr>
                <w:t>IU-</w:t>
              </w:r>
            </w:ins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5704F" w14:textId="1A2C9F97" w:rsidR="00996ECB" w:rsidRPr="00996ECB" w:rsidRDefault="00996ECB" w:rsidP="00996ECB">
            <w:pPr>
              <w:keepNext/>
              <w:keepLines/>
              <w:spacing w:after="0"/>
              <w:jc w:val="center"/>
              <w:rPr>
                <w:ins w:id="34" w:author="Ericsson v1" w:date="2022-01-21T04:21:00Z"/>
                <w:rFonts w:ascii="Arial" w:hAnsi="Arial"/>
                <w:sz w:val="18"/>
                <w:lang w:eastAsia="x-none"/>
              </w:rPr>
            </w:pPr>
            <w:ins w:id="35" w:author="Ericsson v1" w:date="2022-01-21T04:21:00Z">
              <w:r w:rsidRPr="00996ECB">
                <w:rPr>
                  <w:rFonts w:ascii="Arial" w:hAnsi="Arial"/>
                  <w:sz w:val="18"/>
                  <w:lang w:eastAsia="x-none"/>
                </w:rPr>
                <w:t>IU-</w:t>
              </w:r>
            </w:ins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2644A" w14:textId="3CF31AA1" w:rsidR="00996ECB" w:rsidRPr="00996ECB" w:rsidRDefault="00996ECB" w:rsidP="00996ECB">
            <w:pPr>
              <w:keepNext/>
              <w:keepLines/>
              <w:spacing w:after="0"/>
              <w:jc w:val="center"/>
              <w:rPr>
                <w:ins w:id="36" w:author="Ericsson v1" w:date="2022-01-21T04:21:00Z"/>
                <w:rFonts w:ascii="Arial" w:hAnsi="Arial"/>
                <w:sz w:val="18"/>
                <w:lang w:eastAsia="x-none"/>
              </w:rPr>
            </w:pPr>
            <w:ins w:id="37" w:author="Ericsson v1" w:date="2022-01-21T04:21:00Z">
              <w:r w:rsidRPr="00996ECB"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E1957" w14:textId="555163DC" w:rsidR="00996ECB" w:rsidRPr="00996ECB" w:rsidRDefault="00996ECB" w:rsidP="00996ECB">
            <w:pPr>
              <w:keepNext/>
              <w:keepLines/>
              <w:spacing w:after="0"/>
              <w:jc w:val="center"/>
              <w:rPr>
                <w:ins w:id="38" w:author="Ericsson v1" w:date="2022-01-21T04:21:00Z"/>
                <w:rFonts w:ascii="Arial" w:hAnsi="Arial"/>
                <w:sz w:val="18"/>
                <w:lang w:eastAsia="x-none"/>
              </w:rPr>
            </w:pPr>
            <w:ins w:id="39" w:author="Ericsson v1" w:date="2022-01-21T04:21:00Z">
              <w:r w:rsidRPr="00996ECB"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79486B" w:rsidRPr="00996ECB" w:rsidDel="00996ECB" w14:paraId="538405CD" w14:textId="51CA3B6D" w:rsidTr="00056C44">
        <w:trPr>
          <w:gridBefore w:val="1"/>
          <w:gridAfter w:val="1"/>
          <w:wBefore w:w="33" w:type="dxa"/>
          <w:wAfter w:w="138" w:type="dxa"/>
          <w:cantSplit/>
          <w:tblHeader/>
          <w:jc w:val="center"/>
          <w:del w:id="40" w:author="Ericsson v1" w:date="2022-01-21T04:21:00Z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2D0F8" w14:textId="0F37F875" w:rsidR="0079486B" w:rsidRPr="00996ECB" w:rsidDel="00996ECB" w:rsidRDefault="0079486B" w:rsidP="00056C44">
            <w:pPr>
              <w:pStyle w:val="TAL"/>
              <w:rPr>
                <w:del w:id="41" w:author="Ericsson v1" w:date="2022-01-21T04:21:00Z"/>
              </w:rPr>
            </w:pPr>
            <w:del w:id="42" w:author="Ericsson v1" w:date="2022-01-21T04:21:00Z">
              <w:r w:rsidRPr="00996ECB" w:rsidDel="00996ECB">
                <w:delText>Supported Features</w:delText>
              </w:r>
            </w:del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7A324" w14:textId="172DEC9D" w:rsidR="0079486B" w:rsidRPr="00996ECB" w:rsidDel="00996ECB" w:rsidRDefault="0079486B" w:rsidP="00056C44">
            <w:pPr>
              <w:keepNext/>
              <w:keepLines/>
              <w:spacing w:after="0"/>
              <w:jc w:val="center"/>
              <w:rPr>
                <w:del w:id="43" w:author="Ericsson v1" w:date="2022-01-21T04:21:00Z"/>
                <w:rFonts w:ascii="Arial" w:hAnsi="Arial"/>
                <w:sz w:val="18"/>
                <w:lang w:eastAsia="x-none"/>
              </w:rPr>
            </w:pPr>
            <w:del w:id="44" w:author="Ericsson v1" w:date="2022-01-21T04:21:00Z">
              <w:r w:rsidRPr="00996ECB" w:rsidDel="00996ECB">
                <w:rPr>
                  <w:rFonts w:ascii="Arial" w:hAnsi="Arial"/>
                  <w:sz w:val="18"/>
                  <w:lang w:eastAsia="x-none"/>
                </w:rPr>
                <w:delText>IU-</w:delText>
              </w:r>
            </w:del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A8F3E" w14:textId="739AEDD5" w:rsidR="0079486B" w:rsidRPr="00996ECB" w:rsidDel="00996ECB" w:rsidRDefault="0079486B" w:rsidP="00056C44">
            <w:pPr>
              <w:keepNext/>
              <w:keepLines/>
              <w:spacing w:after="0"/>
              <w:jc w:val="center"/>
              <w:rPr>
                <w:del w:id="45" w:author="Ericsson v1" w:date="2022-01-21T04:21:00Z"/>
                <w:rFonts w:ascii="Arial" w:hAnsi="Arial"/>
                <w:sz w:val="18"/>
                <w:lang w:eastAsia="x-none"/>
              </w:rPr>
            </w:pPr>
            <w:del w:id="46" w:author="Ericsson v1" w:date="2022-01-21T04:21:00Z">
              <w:r w:rsidRPr="00996ECB" w:rsidDel="00996ECB">
                <w:rPr>
                  <w:rFonts w:ascii="Arial" w:hAnsi="Arial"/>
                  <w:sz w:val="18"/>
                  <w:lang w:eastAsia="x-none"/>
                </w:rPr>
                <w:delText>IU-</w:delText>
              </w:r>
            </w:del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61E54" w14:textId="1E4F95BD" w:rsidR="0079486B" w:rsidRPr="00996ECB" w:rsidDel="00996ECB" w:rsidRDefault="0079486B" w:rsidP="00056C44">
            <w:pPr>
              <w:keepNext/>
              <w:keepLines/>
              <w:spacing w:after="0"/>
              <w:jc w:val="center"/>
              <w:rPr>
                <w:del w:id="47" w:author="Ericsson v1" w:date="2022-01-21T04:21:00Z"/>
                <w:rFonts w:ascii="Arial" w:hAnsi="Arial"/>
                <w:sz w:val="18"/>
                <w:lang w:eastAsia="x-none"/>
              </w:rPr>
            </w:pPr>
            <w:del w:id="48" w:author="Ericsson v1" w:date="2022-01-21T04:21:00Z">
              <w:r w:rsidRPr="00996ECB" w:rsidDel="00996ECB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6706E" w14:textId="4C902AE4" w:rsidR="0079486B" w:rsidRPr="00996ECB" w:rsidDel="00996ECB" w:rsidRDefault="0079486B" w:rsidP="00056C44">
            <w:pPr>
              <w:keepNext/>
              <w:keepLines/>
              <w:spacing w:after="0"/>
              <w:jc w:val="center"/>
              <w:rPr>
                <w:del w:id="49" w:author="Ericsson v1" w:date="2022-01-21T04:21:00Z"/>
                <w:rFonts w:ascii="Arial" w:hAnsi="Arial"/>
                <w:sz w:val="18"/>
                <w:lang w:eastAsia="x-none"/>
              </w:rPr>
            </w:pPr>
            <w:del w:id="50" w:author="Ericsson v1" w:date="2022-01-21T04:21:00Z">
              <w:r w:rsidRPr="00996ECB" w:rsidDel="00996ECB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79486B" w:rsidRPr="00996ECB" w14:paraId="77EF37A6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F5B26" w14:textId="77777777" w:rsidR="0079486B" w:rsidRPr="00996ECB" w:rsidRDefault="0079486B" w:rsidP="00056C44">
            <w:pPr>
              <w:pStyle w:val="TAL"/>
            </w:pPr>
            <w:r w:rsidRPr="00996ECB">
              <w:rPr>
                <w:lang w:eastAsia="zh-CN"/>
              </w:rPr>
              <w:t>Service Specification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873D5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0809C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28610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DDFCB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486B" w:rsidRPr="00996ECB" w14:paraId="62C75BFC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6D165" w14:textId="77777777" w:rsidR="0079486B" w:rsidRPr="00996ECB" w:rsidRDefault="0079486B" w:rsidP="00056C44">
            <w:pPr>
              <w:pStyle w:val="TAL"/>
              <w:rPr>
                <w:lang w:eastAsia="zh-CN" w:bidi="ar-IQ"/>
              </w:rPr>
            </w:pPr>
            <w:r w:rsidRPr="00996ECB">
              <w:rPr>
                <w:lang w:eastAsia="zh-CN" w:bidi="ar-IQ"/>
              </w:rPr>
              <w:t>Triggers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BCD5B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208B5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4C9C4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D3F05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UT-</w:t>
            </w:r>
          </w:p>
        </w:tc>
      </w:tr>
      <w:tr w:rsidR="0079486B" w:rsidRPr="00996ECB" w14:paraId="6A87714E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0C318" w14:textId="77777777" w:rsidR="0079486B" w:rsidRPr="00996ECB" w:rsidRDefault="0079486B" w:rsidP="00056C44">
            <w:pPr>
              <w:pStyle w:val="TAL"/>
              <w:rPr>
                <w:lang w:bidi="ar-IQ"/>
              </w:rPr>
            </w:pPr>
            <w:r w:rsidRPr="00996ECB">
              <w:t xml:space="preserve">Multiple </w:t>
            </w:r>
            <w:r w:rsidRPr="00996ECB">
              <w:rPr>
                <w:lang w:eastAsia="zh-CN"/>
              </w:rPr>
              <w:t>Unit</w:t>
            </w:r>
            <w:r w:rsidRPr="00996ECB">
              <w:t xml:space="preserve"> Usag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91C74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5527A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9DEF8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BC953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284DE5CB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2BCB6" w14:textId="77777777" w:rsidR="0079486B" w:rsidRPr="00996ECB" w:rsidRDefault="0079486B" w:rsidP="00056C44">
            <w:pPr>
              <w:pStyle w:val="TAL"/>
              <w:ind w:left="284"/>
              <w:rPr>
                <w:lang w:bidi="ar-IQ"/>
              </w:rPr>
            </w:pPr>
            <w:r w:rsidRPr="00996ECB">
              <w:rPr>
                <w:lang w:eastAsia="zh-CN" w:bidi="ar-IQ"/>
              </w:rPr>
              <w:t>Rating Group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E8A3B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9B36F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54D11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A514E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2FD797CF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56906" w14:textId="77777777" w:rsidR="0079486B" w:rsidRPr="00996ECB" w:rsidRDefault="0079486B" w:rsidP="00056C44">
            <w:pPr>
              <w:pStyle w:val="TAL"/>
              <w:ind w:left="284"/>
              <w:rPr>
                <w:lang w:bidi="ar-IQ"/>
              </w:rPr>
            </w:pPr>
            <w:r w:rsidRPr="00996ECB">
              <w:rPr>
                <w:lang w:eastAsia="zh-CN" w:bidi="ar-IQ"/>
              </w:rPr>
              <w:t>Requested Unit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AE192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C886F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B07D5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8335F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6EC94ACE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7A0EF" w14:textId="77777777" w:rsidR="0079486B" w:rsidRPr="00996ECB" w:rsidRDefault="0079486B" w:rsidP="00056C44">
            <w:pPr>
              <w:pStyle w:val="TAL"/>
              <w:ind w:left="284"/>
              <w:rPr>
                <w:lang w:bidi="ar-IQ"/>
              </w:rPr>
            </w:pPr>
            <w:r w:rsidRPr="00996ECB">
              <w:rPr>
                <w:lang w:eastAsia="zh-CN"/>
              </w:rPr>
              <w:t>Used Unit Containe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5EEA1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06F6E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F99BD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9CC23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3FA92F3A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7B6D9" w14:textId="77777777" w:rsidR="0079486B" w:rsidRPr="00996ECB" w:rsidRDefault="0079486B" w:rsidP="00056C44">
            <w:pPr>
              <w:pStyle w:val="TAL"/>
              <w:ind w:left="568"/>
              <w:rPr>
                <w:lang w:bidi="ar-IQ"/>
              </w:rPr>
            </w:pPr>
            <w:r w:rsidRPr="00996ECB">
              <w:rPr>
                <w:lang w:eastAsia="zh-CN" w:bidi="ar-IQ"/>
              </w:rPr>
              <w:t>Triggers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E7FF8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01E76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D9F1C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DD3F4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399EAA94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59A03" w14:textId="77777777" w:rsidR="0079486B" w:rsidRPr="00996ECB" w:rsidRDefault="0079486B" w:rsidP="00056C44">
            <w:pPr>
              <w:pStyle w:val="TAL"/>
              <w:ind w:left="568"/>
              <w:rPr>
                <w:lang w:bidi="ar-IQ"/>
              </w:rPr>
            </w:pPr>
            <w:r w:rsidRPr="00996ECB">
              <w:t xml:space="preserve">PDU Container Information 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24C0B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C0B7F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20E9B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739BB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20A4E808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2BBF8" w14:textId="77777777" w:rsidR="0079486B" w:rsidRPr="00996ECB" w:rsidRDefault="0079486B" w:rsidP="00056C44">
            <w:pPr>
              <w:pStyle w:val="TAL"/>
              <w:ind w:left="284"/>
            </w:pPr>
            <w:r w:rsidRPr="00996ECB">
              <w:rPr>
                <w:lang w:eastAsia="zh-CN" w:bidi="ar-IQ"/>
              </w:rPr>
              <w:t>UPF ID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1E884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1FE7A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C3EBA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F2615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486B" w:rsidRPr="00996ECB" w14:paraId="5FD0485C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664861" w14:textId="77777777" w:rsidR="0079486B" w:rsidRPr="00996ECB" w:rsidRDefault="0079486B" w:rsidP="00056C44">
            <w:pPr>
              <w:pStyle w:val="TAL"/>
              <w:rPr>
                <w:lang w:eastAsia="zh-CN" w:bidi="ar-IQ"/>
              </w:rPr>
            </w:pPr>
            <w:r w:rsidRPr="00996ECB">
              <w:t>PDU Session Charging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F3AA65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DCD9F4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A249D2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F6D182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486B" w:rsidRPr="00996ECB" w14:paraId="7E7B58E0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4CCFC" w14:textId="77777777" w:rsidR="0079486B" w:rsidRPr="00996ECB" w:rsidRDefault="0079486B" w:rsidP="00056C44">
            <w:pPr>
              <w:pStyle w:val="TAL"/>
            </w:pPr>
            <w:r w:rsidRPr="00996ECB">
              <w:rPr>
                <w:lang w:bidi="ar-IQ"/>
              </w:rPr>
              <w:t>Charging Id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8B80A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91EF7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5C093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98EE1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486B" w:rsidRPr="00996ECB" w14:paraId="4046057A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D956A" w14:textId="77777777" w:rsidR="0079486B" w:rsidRPr="00996ECB" w:rsidRDefault="0079486B" w:rsidP="00056C44">
            <w:pPr>
              <w:pStyle w:val="TAL"/>
              <w:rPr>
                <w:lang w:bidi="ar-IQ"/>
              </w:rPr>
            </w:pPr>
            <w:r w:rsidRPr="00996ECB">
              <w:rPr>
                <w:lang w:bidi="ar-IQ"/>
              </w:rPr>
              <w:t>Home Provided Charging Id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9F014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C10AB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8756C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D691C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UT-</w:t>
            </w:r>
          </w:p>
        </w:tc>
      </w:tr>
      <w:tr w:rsidR="0079486B" w:rsidRPr="00996ECB" w14:paraId="4E6921CF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CFCE7" w14:textId="77777777" w:rsidR="0079486B" w:rsidRPr="00996ECB" w:rsidRDefault="0079486B" w:rsidP="00056C44">
            <w:pPr>
              <w:pStyle w:val="TAL"/>
            </w:pPr>
            <w:r w:rsidRPr="00996ECB">
              <w:rPr>
                <w:lang w:eastAsia="zh-CN" w:bidi="ar-IQ"/>
              </w:rPr>
              <w:t>User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F03C1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FFB25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2BA57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39E35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486B" w:rsidRPr="00996ECB" w14:paraId="58EB4B15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2D1C6" w14:textId="77777777" w:rsidR="0079486B" w:rsidRPr="00996ECB" w:rsidRDefault="0079486B" w:rsidP="00056C44">
            <w:pPr>
              <w:pStyle w:val="TAL"/>
            </w:pPr>
            <w:r w:rsidRPr="00996ECB">
              <w:rPr>
                <w:lang w:bidi="ar-IQ"/>
              </w:rPr>
              <w:t>User Location Info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66F06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E07B5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A6C05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EB74F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486B" w:rsidRPr="00996ECB" w14:paraId="6DFC69BF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C485C" w14:textId="77777777" w:rsidR="0079486B" w:rsidRPr="00996ECB" w:rsidRDefault="0079486B" w:rsidP="00056C44">
            <w:pPr>
              <w:pStyle w:val="TAL"/>
              <w:rPr>
                <w:lang w:bidi="ar-IQ"/>
              </w:rPr>
            </w:pPr>
            <w:r w:rsidRPr="00996ECB">
              <w:rPr>
                <w:lang w:bidi="ar-IQ"/>
              </w:rPr>
              <w:t>MA PDU Non 3GPP User Location Info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0C232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6CAAA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98EB5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4A360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486B" w:rsidRPr="00996ECB" w14:paraId="0E6DE7E4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1B65B" w14:textId="77777777" w:rsidR="0079486B" w:rsidRPr="00996ECB" w:rsidRDefault="0079486B" w:rsidP="00056C44">
            <w:pPr>
              <w:pStyle w:val="TAL"/>
              <w:rPr>
                <w:lang w:bidi="ar-IQ"/>
              </w:rPr>
            </w:pPr>
            <w:r w:rsidRPr="00996ECB">
              <w:t>User Location Tim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D7F2D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4AB13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3EDE9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B0725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486B" w:rsidRPr="00996ECB" w14:paraId="4420CDD9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5DA50" w14:textId="77777777" w:rsidR="0079486B" w:rsidRPr="00996ECB" w:rsidRDefault="0079486B" w:rsidP="00056C44">
            <w:pPr>
              <w:pStyle w:val="TAL"/>
              <w:rPr>
                <w:lang w:bidi="ar-IQ"/>
              </w:rPr>
            </w:pPr>
            <w:r w:rsidRPr="00996ECB">
              <w:t>MA PDU Non 3GPP User Location Tim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509A7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0164B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43827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B0236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486B" w:rsidRPr="00996ECB" w14:paraId="5C505D91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5DDD1" w14:textId="77777777" w:rsidR="0079486B" w:rsidRPr="00996ECB" w:rsidRDefault="0079486B" w:rsidP="00056C44">
            <w:pPr>
              <w:pStyle w:val="TAL"/>
            </w:pPr>
            <w:r w:rsidRPr="00996ECB">
              <w:rPr>
                <w:lang w:bidi="ar-IQ"/>
              </w:rPr>
              <w:t>UE Time Zon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B688D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6C9F4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E8296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49260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486B" w:rsidRPr="00996ECB" w14:paraId="1DEA8F3A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264B6" w14:textId="77777777" w:rsidR="0079486B" w:rsidRPr="00996ECB" w:rsidRDefault="0079486B" w:rsidP="00056C44">
            <w:pPr>
              <w:pStyle w:val="TAL"/>
            </w:pPr>
            <w:r w:rsidRPr="00996ECB">
              <w:t>Presence Reporting Area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E5636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E2305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242A6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386E4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UT-</w:t>
            </w:r>
          </w:p>
        </w:tc>
      </w:tr>
      <w:tr w:rsidR="0079486B" w:rsidRPr="00996ECB" w14:paraId="64B2ABB9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578F7" w14:textId="77777777" w:rsidR="0079486B" w:rsidRPr="00996ECB" w:rsidRDefault="0079486B" w:rsidP="00056C44">
            <w:pPr>
              <w:pStyle w:val="TAL"/>
            </w:pPr>
            <w:r w:rsidRPr="00996ECB">
              <w:t>PDU Session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E6DD9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92107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50BD7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43284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486B" w:rsidRPr="00996ECB" w14:paraId="1AC4546C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2B3C6" w14:textId="77777777" w:rsidR="0079486B" w:rsidRPr="00996ECB" w:rsidRDefault="0079486B" w:rsidP="00056C44">
            <w:pPr>
              <w:pStyle w:val="TAL"/>
              <w:ind w:left="284"/>
              <w:rPr>
                <w:rFonts w:eastAsia="MS Mincho"/>
              </w:rPr>
            </w:pPr>
            <w:r w:rsidRPr="00996ECB">
              <w:rPr>
                <w:lang w:eastAsia="zh-CN" w:bidi="ar-IQ"/>
              </w:rPr>
              <w:t>PDU Session ID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77086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483FE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893C6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9C701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486B" w:rsidRPr="00996ECB" w14:paraId="37CCE12D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77A0A" w14:textId="77777777" w:rsidR="0079486B" w:rsidRPr="00996ECB" w:rsidRDefault="0079486B" w:rsidP="00056C44">
            <w:pPr>
              <w:pStyle w:val="TAL"/>
              <w:ind w:left="284"/>
              <w:rPr>
                <w:rFonts w:eastAsia="MS Mincho"/>
              </w:rPr>
            </w:pPr>
            <w:r w:rsidRPr="00996ECB">
              <w:t xml:space="preserve">Network Slice Instance Identifier 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1C46C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94790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B4177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B70A2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486B" w:rsidRPr="00996ECB" w14:paraId="462D5B83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74B85" w14:textId="77777777" w:rsidR="0079486B" w:rsidRPr="00996ECB" w:rsidRDefault="0079486B" w:rsidP="00056C44">
            <w:pPr>
              <w:pStyle w:val="TAL"/>
              <w:ind w:left="284"/>
              <w:rPr>
                <w:rFonts w:eastAsia="MS Mincho"/>
              </w:rPr>
            </w:pPr>
            <w:r w:rsidRPr="00996ECB">
              <w:rPr>
                <w:lang w:bidi="ar-IQ"/>
              </w:rPr>
              <w:t>PDU Typ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914CB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F83AB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AFB61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AA448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486B" w:rsidRPr="00996ECB" w14:paraId="3C09BC44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C8615" w14:textId="77777777" w:rsidR="0079486B" w:rsidRPr="00996ECB" w:rsidRDefault="0079486B" w:rsidP="00056C44">
            <w:pPr>
              <w:pStyle w:val="TAL"/>
              <w:ind w:left="284"/>
              <w:rPr>
                <w:rFonts w:eastAsia="MS Mincho"/>
              </w:rPr>
            </w:pPr>
            <w:r w:rsidRPr="00996ECB">
              <w:rPr>
                <w:lang w:eastAsia="zh-CN" w:bidi="ar-IQ"/>
              </w:rPr>
              <w:t>PDU Address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0B722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E7596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1B3FD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2C919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486B" w:rsidRPr="00996ECB" w14:paraId="1ACC7C9D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86407" w14:textId="77777777" w:rsidR="0079486B" w:rsidRPr="00996ECB" w:rsidRDefault="0079486B" w:rsidP="00056C44">
            <w:pPr>
              <w:pStyle w:val="TAL"/>
              <w:ind w:left="284"/>
              <w:rPr>
                <w:rFonts w:eastAsia="MS Mincho"/>
              </w:rPr>
            </w:pPr>
            <w:r w:rsidRPr="00996ECB">
              <w:rPr>
                <w:lang w:eastAsia="zh-CN"/>
              </w:rPr>
              <w:t>SSC Mod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24CE3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C9354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CE8E3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F318B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486B" w:rsidRPr="00996ECB" w14:paraId="360FB645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541B7" w14:textId="77777777" w:rsidR="0079486B" w:rsidRPr="00996ECB" w:rsidRDefault="0079486B" w:rsidP="00056C44">
            <w:pPr>
              <w:pStyle w:val="TAL"/>
              <w:ind w:left="284"/>
              <w:rPr>
                <w:lang w:eastAsia="zh-CN"/>
              </w:rPr>
            </w:pPr>
            <w:r w:rsidRPr="00996ECB">
              <w:rPr>
                <w:lang w:eastAsia="zh-CN"/>
              </w:rPr>
              <w:t>MA PDU session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6E989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A27BB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2E72E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BBD08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486B" w:rsidRPr="00996ECB" w14:paraId="34D34FFC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05128" w14:textId="77777777" w:rsidR="0079486B" w:rsidRPr="00996ECB" w:rsidRDefault="0079486B" w:rsidP="00056C44">
            <w:pPr>
              <w:pStyle w:val="TAL"/>
              <w:ind w:left="284"/>
              <w:rPr>
                <w:lang w:eastAsia="zh-CN" w:bidi="ar-IQ"/>
              </w:rPr>
            </w:pPr>
            <w:r w:rsidRPr="00996ECB">
              <w:rPr>
                <w:lang w:eastAsia="zh-CN"/>
              </w:rPr>
              <w:t>SUPI PLMN ID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62813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C31C1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D6C37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D4F2C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486B" w:rsidRPr="00996ECB" w14:paraId="5F12ACCC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039E9" w14:textId="77777777" w:rsidR="0079486B" w:rsidRPr="00996ECB" w:rsidRDefault="0079486B" w:rsidP="00056C44">
            <w:pPr>
              <w:pStyle w:val="TAL"/>
              <w:ind w:left="284"/>
              <w:rPr>
                <w:rFonts w:eastAsia="MS Mincho"/>
              </w:rPr>
            </w:pPr>
            <w:r w:rsidRPr="00996ECB">
              <w:rPr>
                <w:lang w:bidi="ar-IQ"/>
              </w:rPr>
              <w:t xml:space="preserve">Serving Network Function ID 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A5E6F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5AA67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728B4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161D2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486B" w:rsidRPr="00996ECB" w14:paraId="152C0FA3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C0372" w14:textId="77777777" w:rsidR="0079486B" w:rsidRPr="00996ECB" w:rsidRDefault="0079486B" w:rsidP="00056C44">
            <w:pPr>
              <w:pStyle w:val="TAL"/>
              <w:ind w:left="284"/>
              <w:rPr>
                <w:lang w:bidi="ar-IQ"/>
              </w:rPr>
            </w:pPr>
            <w:r w:rsidRPr="00996ECB">
              <w:rPr>
                <w:lang w:bidi="ar-IQ"/>
              </w:rPr>
              <w:t>Serving CN PLMN ID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D177D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ADF8A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E95C4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43182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486B" w:rsidRPr="00996ECB" w14:paraId="11B765C8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097A9" w14:textId="77777777" w:rsidR="0079486B" w:rsidRPr="00996ECB" w:rsidRDefault="0079486B" w:rsidP="00056C44">
            <w:pPr>
              <w:pStyle w:val="TAL"/>
              <w:ind w:left="284"/>
              <w:rPr>
                <w:rFonts w:eastAsia="MS Mincho"/>
              </w:rPr>
            </w:pPr>
            <w:r w:rsidRPr="00996ECB">
              <w:rPr>
                <w:lang w:bidi="ar-IQ"/>
              </w:rPr>
              <w:t>RAT Typ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7181E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51C0D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200CE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5AFD5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486B" w:rsidRPr="00996ECB" w14:paraId="47726B90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8769C" w14:textId="77777777" w:rsidR="0079486B" w:rsidRPr="00996ECB" w:rsidRDefault="0079486B" w:rsidP="00056C44">
            <w:pPr>
              <w:pStyle w:val="TAL"/>
              <w:ind w:left="284"/>
              <w:rPr>
                <w:lang w:bidi="ar-IQ"/>
              </w:rPr>
            </w:pPr>
            <w:r w:rsidRPr="00996ECB">
              <w:rPr>
                <w:lang w:bidi="ar-IQ"/>
              </w:rPr>
              <w:t>MA PDU Non 3GPP RAT Typ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B070D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A6966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A2247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1EEC9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486B" w:rsidRPr="00996ECB" w14:paraId="60CD94EF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5454A" w14:textId="77777777" w:rsidR="0079486B" w:rsidRPr="00996ECB" w:rsidRDefault="0079486B" w:rsidP="00056C44">
            <w:pPr>
              <w:pStyle w:val="TAL"/>
              <w:ind w:left="284"/>
              <w:rPr>
                <w:rFonts w:eastAsia="MS Mincho"/>
              </w:rPr>
            </w:pPr>
            <w:r w:rsidRPr="00996ECB">
              <w:t xml:space="preserve">Data Network Name </w:t>
            </w:r>
            <w:r w:rsidRPr="00996ECB">
              <w:rPr>
                <w:lang w:bidi="ar-IQ"/>
              </w:rPr>
              <w:t>Identifie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FD06A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B7CFA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65012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AA6CB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486B" w:rsidRPr="00996ECB" w14:paraId="0433D4AE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770D6" w14:textId="77777777" w:rsidR="0079486B" w:rsidRPr="00996ECB" w:rsidRDefault="0079486B" w:rsidP="00056C44">
            <w:pPr>
              <w:pStyle w:val="TAL"/>
              <w:ind w:left="284"/>
            </w:pPr>
            <w:r w:rsidRPr="00996ECB">
              <w:t xml:space="preserve">DNN </w:t>
            </w:r>
            <w:r w:rsidRPr="00996ECB">
              <w:rPr>
                <w:lang w:eastAsia="zh-CN"/>
              </w:rPr>
              <w:t>Selection Mod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09DAD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DF12E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A4ACE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4732F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486B" w:rsidRPr="00996ECB" w14:paraId="1BE3F2EC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2BB67" w14:textId="77777777" w:rsidR="0079486B" w:rsidRPr="00996ECB" w:rsidRDefault="0079486B" w:rsidP="00056C44">
            <w:pPr>
              <w:pStyle w:val="TAL"/>
              <w:ind w:left="284"/>
            </w:pPr>
            <w:r w:rsidRPr="00996ECB">
              <w:rPr>
                <w:lang w:bidi="ar-IQ"/>
              </w:rPr>
              <w:t>Authorized QoS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C2DFD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D3F5D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4C7BF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FD8FB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486B" w:rsidRPr="00996ECB" w14:paraId="0D9F47DE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B0421" w14:textId="77777777" w:rsidR="0079486B" w:rsidRPr="00996ECB" w:rsidRDefault="0079486B" w:rsidP="00056C44">
            <w:pPr>
              <w:pStyle w:val="TAL"/>
              <w:ind w:left="284"/>
              <w:rPr>
                <w:lang w:bidi="ar-IQ"/>
              </w:rPr>
            </w:pPr>
            <w:r w:rsidRPr="00996ECB">
              <w:rPr>
                <w:lang w:bidi="ar-IQ"/>
              </w:rPr>
              <w:t>Subscribed QoS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A28E6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FE142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19BC8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23CB2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486B" w:rsidRPr="00996ECB" w14:paraId="56ED50E9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4C2E7" w14:textId="77777777" w:rsidR="0079486B" w:rsidRPr="00996ECB" w:rsidRDefault="0079486B" w:rsidP="00056C44">
            <w:pPr>
              <w:pStyle w:val="TAL"/>
              <w:ind w:left="284"/>
              <w:rPr>
                <w:lang w:bidi="ar-IQ"/>
              </w:rPr>
            </w:pPr>
            <w:r w:rsidRPr="00996ECB">
              <w:rPr>
                <w:lang w:bidi="ar-IQ"/>
              </w:rPr>
              <w:t>Authorized Session-AMB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5D4B0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D2354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11A9E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6F5B8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486B" w:rsidRPr="00996ECB" w14:paraId="62EBB306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5D5E8" w14:textId="77777777" w:rsidR="0079486B" w:rsidRPr="00996ECB" w:rsidRDefault="0079486B" w:rsidP="00056C44">
            <w:pPr>
              <w:pStyle w:val="TAL"/>
              <w:ind w:left="284"/>
              <w:rPr>
                <w:lang w:bidi="ar-IQ"/>
              </w:rPr>
            </w:pPr>
            <w:r w:rsidRPr="00996ECB">
              <w:rPr>
                <w:lang w:bidi="ar-IQ"/>
              </w:rPr>
              <w:t>Subscribed Session-AMB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C0843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5CA28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935E0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4A7F2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486B" w:rsidRPr="00996ECB" w14:paraId="12B9C64E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FCB4B" w14:textId="77777777" w:rsidR="0079486B" w:rsidRPr="00996ECB" w:rsidRDefault="0079486B" w:rsidP="00056C44">
            <w:pPr>
              <w:pStyle w:val="TAL"/>
              <w:ind w:left="284"/>
            </w:pPr>
            <w:r w:rsidRPr="00996ECB">
              <w:rPr>
                <w:lang w:bidi="ar-IQ"/>
              </w:rPr>
              <w:t>PDU session start Tim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6B51E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F1491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4E241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8C0D1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---</w:t>
            </w:r>
          </w:p>
        </w:tc>
      </w:tr>
      <w:tr w:rsidR="0079486B" w:rsidRPr="00996ECB" w14:paraId="5B23515C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95089" w14:textId="77777777" w:rsidR="0079486B" w:rsidRPr="00996ECB" w:rsidRDefault="0079486B" w:rsidP="00056C44">
            <w:pPr>
              <w:pStyle w:val="TAL"/>
              <w:ind w:left="284"/>
            </w:pPr>
            <w:r w:rsidRPr="00996ECB">
              <w:rPr>
                <w:lang w:bidi="ar-IQ"/>
              </w:rPr>
              <w:t>PDU session stop Tim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38C6F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-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F5120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-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7E117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-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2E621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-T-</w:t>
            </w:r>
          </w:p>
        </w:tc>
      </w:tr>
      <w:tr w:rsidR="0079486B" w:rsidRPr="00996ECB" w14:paraId="4D39B44B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528AF" w14:textId="77777777" w:rsidR="0079486B" w:rsidRPr="00996ECB" w:rsidRDefault="0079486B" w:rsidP="00056C44">
            <w:pPr>
              <w:pStyle w:val="TAL"/>
              <w:ind w:left="284"/>
            </w:pPr>
            <w:r w:rsidRPr="00996ECB">
              <w:rPr>
                <w:lang w:bidi="ar-IQ"/>
              </w:rPr>
              <w:t>Diagnostics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6C1D9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-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7A0D5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-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20716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-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6ACA3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-T-</w:t>
            </w:r>
          </w:p>
        </w:tc>
      </w:tr>
      <w:tr w:rsidR="0079486B" w:rsidRPr="00996ECB" w14:paraId="6C40962F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67B3C" w14:textId="77777777" w:rsidR="0079486B" w:rsidRPr="00996ECB" w:rsidRDefault="0079486B" w:rsidP="00056C44">
            <w:pPr>
              <w:pStyle w:val="TAL"/>
              <w:ind w:left="284"/>
              <w:rPr>
                <w:lang w:bidi="ar-IQ"/>
              </w:rPr>
            </w:pPr>
            <w:r w:rsidRPr="00996ECB">
              <w:rPr>
                <w:lang w:bidi="ar-IQ"/>
              </w:rPr>
              <w:t>Enhanced Diagnostics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28C69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-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142ED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-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17370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-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65466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-T-</w:t>
            </w:r>
          </w:p>
        </w:tc>
      </w:tr>
      <w:tr w:rsidR="0079486B" w:rsidRPr="00996ECB" w14:paraId="22D0AD78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E6DB5" w14:textId="77777777" w:rsidR="0079486B" w:rsidRPr="00996ECB" w:rsidRDefault="0079486B" w:rsidP="00056C44">
            <w:pPr>
              <w:pStyle w:val="TAL"/>
              <w:ind w:left="284"/>
            </w:pPr>
            <w:r w:rsidRPr="00996ECB">
              <w:rPr>
                <w:lang w:bidi="ar-IQ"/>
              </w:rPr>
              <w:t>Charging Characteristics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36A21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B68BA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D8168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A6AD2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486B" w:rsidRPr="00996ECB" w14:paraId="29E43FC5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B8A65" w14:textId="77777777" w:rsidR="0079486B" w:rsidRPr="00996ECB" w:rsidRDefault="0079486B" w:rsidP="00056C44">
            <w:pPr>
              <w:pStyle w:val="TAL"/>
              <w:ind w:left="284"/>
              <w:rPr>
                <w:lang w:bidi="ar-IQ"/>
              </w:rPr>
            </w:pPr>
            <w:r w:rsidRPr="00996ECB">
              <w:rPr>
                <w:lang w:bidi="ar-IQ"/>
              </w:rPr>
              <w:t>Charging Characteristics Selection Mod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90833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C7F9D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8AA3C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7B7D6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486B" w:rsidRPr="00996ECB" w14:paraId="51E92CA8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F36CB" w14:textId="77777777" w:rsidR="0079486B" w:rsidRPr="00996ECB" w:rsidRDefault="0079486B" w:rsidP="00056C44">
            <w:pPr>
              <w:pStyle w:val="TAL"/>
              <w:ind w:left="284"/>
              <w:rPr>
                <w:lang w:bidi="ar-IQ"/>
              </w:rPr>
            </w:pPr>
            <w:r w:rsidRPr="00996ECB">
              <w:rPr>
                <w:lang w:eastAsia="zh-CN"/>
              </w:rPr>
              <w:t>3GPP PS Data Off Status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5D580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C5B79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E3833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EF77B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486B" w:rsidRPr="00996ECB" w14:paraId="1527F589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31659" w14:textId="77777777" w:rsidR="0079486B" w:rsidRPr="00996ECB" w:rsidRDefault="0079486B" w:rsidP="00056C44">
            <w:pPr>
              <w:pStyle w:val="TAL"/>
              <w:ind w:left="284"/>
              <w:rPr>
                <w:lang w:bidi="ar-IQ"/>
              </w:rPr>
            </w:pPr>
            <w:r w:rsidRPr="00996ECB">
              <w:rPr>
                <w:lang w:bidi="ar-IQ"/>
              </w:rPr>
              <w:t>Session Stop Indicato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D550F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-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4FCB0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-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EB66B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-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8EF7A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-T-</w:t>
            </w:r>
          </w:p>
        </w:tc>
      </w:tr>
      <w:tr w:rsidR="0079486B" w:rsidRPr="00996ECB" w14:paraId="25A00A06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356EC" w14:textId="77777777" w:rsidR="0079486B" w:rsidRPr="00996ECB" w:rsidRDefault="0079486B" w:rsidP="00056C44">
            <w:pPr>
              <w:pStyle w:val="TAL"/>
              <w:ind w:left="284"/>
              <w:rPr>
                <w:lang w:bidi="ar-IQ"/>
              </w:rPr>
            </w:pPr>
            <w:r w:rsidRPr="00996ECB">
              <w:rPr>
                <w:lang w:eastAsia="zh-CN"/>
              </w:rPr>
              <w:t>Redundant Transmission Typ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A6085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59E6B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B2904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1567F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486B" w:rsidRPr="00996ECB" w14:paraId="68991A25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D5163" w14:textId="77777777" w:rsidR="0079486B" w:rsidRPr="00996ECB" w:rsidRDefault="0079486B" w:rsidP="00056C44">
            <w:pPr>
              <w:pStyle w:val="TAL"/>
              <w:ind w:left="284"/>
              <w:rPr>
                <w:lang w:eastAsia="zh-CN"/>
              </w:rPr>
            </w:pPr>
            <w:r w:rsidRPr="00996ECB">
              <w:rPr>
                <w:lang w:eastAsia="zh-CN"/>
              </w:rPr>
              <w:t>PDU Session Pair ID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80833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F6012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580B0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69404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486B" w:rsidRPr="00996ECB" w14:paraId="5725627C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CDC3A" w14:textId="77777777" w:rsidR="0079486B" w:rsidRPr="00996ECB" w:rsidRDefault="0079486B" w:rsidP="00056C44">
            <w:pPr>
              <w:pStyle w:val="TAL"/>
            </w:pPr>
            <w:r w:rsidRPr="00996ECB">
              <w:t>Unit Count Inactivity Time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96E4B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90931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25D64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58ED5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996ECB" w:rsidRPr="00996ECB" w14:paraId="0B9DE57B" w14:textId="77777777" w:rsidTr="00056C44">
        <w:trPr>
          <w:gridAfter w:val="2"/>
          <w:wAfter w:w="171" w:type="dxa"/>
          <w:cantSplit/>
          <w:tblHeader/>
          <w:jc w:val="center"/>
          <w:ins w:id="51" w:author="Ericsson v1" w:date="2022-01-21T04:21:00Z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D47C6" w14:textId="1E8F738E" w:rsidR="00996ECB" w:rsidRPr="00996ECB" w:rsidRDefault="00996ECB" w:rsidP="00996ECB">
            <w:pPr>
              <w:pStyle w:val="TAL"/>
              <w:rPr>
                <w:ins w:id="52" w:author="Ericsson v1" w:date="2022-01-21T04:21:00Z"/>
              </w:rPr>
            </w:pPr>
            <w:ins w:id="53" w:author="Ericsson v1" w:date="2022-01-21T04:22:00Z">
              <w:r w:rsidRPr="00996ECB">
                <w:rPr>
                  <w:lang w:bidi="ar-IQ"/>
                </w:rPr>
                <w:t>RAN Secondary RAT Usage Report</w:t>
              </w:r>
            </w:ins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76BF8" w14:textId="14D73497" w:rsidR="00996ECB" w:rsidRPr="00996ECB" w:rsidRDefault="00996ECB" w:rsidP="00996ECB">
            <w:pPr>
              <w:keepNext/>
              <w:keepLines/>
              <w:spacing w:after="0"/>
              <w:jc w:val="center"/>
              <w:rPr>
                <w:ins w:id="54" w:author="Ericsson v1" w:date="2022-01-21T04:21:00Z"/>
                <w:rFonts w:ascii="Arial" w:hAnsi="Arial"/>
                <w:sz w:val="18"/>
                <w:lang w:eastAsia="x-none"/>
              </w:rPr>
            </w:pPr>
            <w:ins w:id="55" w:author="Ericsson v1" w:date="2022-01-21T04:22:00Z">
              <w:r w:rsidRPr="004E64EF">
                <w:rPr>
                  <w:rFonts w:ascii="Arial" w:hAnsi="Arial"/>
                  <w:sz w:val="18"/>
                  <w:lang w:eastAsia="x-none"/>
                </w:rPr>
                <w:t>-UT-</w:t>
              </w:r>
            </w:ins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5D84C" w14:textId="1F09412D" w:rsidR="00996ECB" w:rsidRPr="00996ECB" w:rsidRDefault="00996ECB" w:rsidP="00996ECB">
            <w:pPr>
              <w:keepNext/>
              <w:keepLines/>
              <w:spacing w:after="0"/>
              <w:jc w:val="center"/>
              <w:rPr>
                <w:ins w:id="56" w:author="Ericsson v1" w:date="2022-01-21T04:21:00Z"/>
                <w:rFonts w:ascii="Arial" w:hAnsi="Arial"/>
                <w:sz w:val="18"/>
                <w:lang w:eastAsia="x-none"/>
              </w:rPr>
            </w:pPr>
            <w:ins w:id="57" w:author="Ericsson v1" w:date="2022-01-21T04:22:00Z">
              <w:r w:rsidRPr="004E64EF">
                <w:rPr>
                  <w:rFonts w:ascii="Arial" w:hAnsi="Arial"/>
                  <w:sz w:val="18"/>
                  <w:lang w:eastAsia="x-none"/>
                </w:rPr>
                <w:t>-UT-</w:t>
              </w:r>
            </w:ins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78EDC" w14:textId="4116174A" w:rsidR="00996ECB" w:rsidRPr="00996ECB" w:rsidRDefault="00996ECB" w:rsidP="00996ECB">
            <w:pPr>
              <w:keepNext/>
              <w:keepLines/>
              <w:spacing w:after="0"/>
              <w:jc w:val="center"/>
              <w:rPr>
                <w:ins w:id="58" w:author="Ericsson v1" w:date="2022-01-21T04:21:00Z"/>
                <w:rFonts w:ascii="Arial" w:hAnsi="Arial"/>
                <w:sz w:val="18"/>
                <w:lang w:eastAsia="x-none"/>
              </w:rPr>
            </w:pPr>
            <w:ins w:id="59" w:author="Ericsson v1" w:date="2022-01-21T04:22:00Z">
              <w:r w:rsidRPr="004E64EF">
                <w:rPr>
                  <w:rFonts w:ascii="Arial" w:hAnsi="Arial"/>
                  <w:sz w:val="18"/>
                  <w:lang w:eastAsia="x-none"/>
                </w:rPr>
                <w:t>-UT-</w:t>
              </w:r>
            </w:ins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0710E" w14:textId="078857B7" w:rsidR="00996ECB" w:rsidRPr="00996ECB" w:rsidRDefault="00996ECB" w:rsidP="00996ECB">
            <w:pPr>
              <w:keepNext/>
              <w:keepLines/>
              <w:spacing w:after="0"/>
              <w:jc w:val="center"/>
              <w:rPr>
                <w:ins w:id="60" w:author="Ericsson v1" w:date="2022-01-21T04:21:00Z"/>
                <w:rFonts w:ascii="Arial" w:hAnsi="Arial"/>
                <w:sz w:val="18"/>
                <w:lang w:eastAsia="x-none"/>
              </w:rPr>
            </w:pPr>
            <w:ins w:id="61" w:author="Ericsson v1" w:date="2022-01-21T04:22:00Z">
              <w:r w:rsidRPr="004E64EF">
                <w:rPr>
                  <w:rFonts w:ascii="Arial" w:hAnsi="Arial"/>
                  <w:sz w:val="18"/>
                  <w:lang w:eastAsia="x-none"/>
                </w:rPr>
                <w:t>-UT-</w:t>
              </w:r>
            </w:ins>
          </w:p>
        </w:tc>
      </w:tr>
      <w:tr w:rsidR="0079486B" w:rsidRPr="00996ECB" w:rsidDel="00996ECB" w14:paraId="2F8B3FB3" w14:textId="40C843B7" w:rsidTr="00056C44">
        <w:trPr>
          <w:gridBefore w:val="2"/>
          <w:wBefore w:w="198" w:type="dxa"/>
          <w:cantSplit/>
          <w:tblHeader/>
          <w:jc w:val="center"/>
          <w:del w:id="62" w:author="Ericsson v1" w:date="2022-01-21T04:22:00Z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01878" w14:textId="43DDAF84" w:rsidR="0079486B" w:rsidRPr="00996ECB" w:rsidDel="00996ECB" w:rsidRDefault="0079486B" w:rsidP="00056C44">
            <w:pPr>
              <w:pStyle w:val="TAL"/>
              <w:rPr>
                <w:del w:id="63" w:author="Ericsson v1" w:date="2022-01-21T04:22:00Z"/>
                <w:lang w:bidi="ar-IQ"/>
              </w:rPr>
            </w:pPr>
            <w:del w:id="64" w:author="Ericsson v1" w:date="2022-01-21T04:22:00Z">
              <w:r w:rsidRPr="00996ECB" w:rsidDel="00996ECB">
                <w:rPr>
                  <w:lang w:bidi="ar-IQ"/>
                </w:rPr>
                <w:delText>RAN Secondary RAT Usage Report</w:delText>
              </w:r>
            </w:del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7A33D" w14:textId="53947140" w:rsidR="0079486B" w:rsidRPr="00996ECB" w:rsidDel="00996ECB" w:rsidRDefault="0079486B" w:rsidP="00056C44">
            <w:pPr>
              <w:keepNext/>
              <w:keepLines/>
              <w:spacing w:after="0"/>
              <w:jc w:val="center"/>
              <w:rPr>
                <w:del w:id="65" w:author="Ericsson v1" w:date="2022-01-21T04:22:00Z"/>
                <w:rFonts w:ascii="Arial" w:hAnsi="Arial"/>
                <w:sz w:val="18"/>
                <w:lang w:eastAsia="x-none"/>
              </w:rPr>
            </w:pPr>
            <w:del w:id="66" w:author="Ericsson v1" w:date="2022-01-21T04:22:00Z">
              <w:r w:rsidRPr="00996ECB" w:rsidDel="00996ECB">
                <w:rPr>
                  <w:rFonts w:ascii="Arial" w:hAnsi="Arial"/>
                  <w:sz w:val="18"/>
                  <w:lang w:eastAsia="x-none"/>
                </w:rPr>
                <w:delText>-UT-</w:delText>
              </w:r>
            </w:del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E275D" w14:textId="503004E9" w:rsidR="0079486B" w:rsidRPr="00996ECB" w:rsidDel="00996ECB" w:rsidRDefault="0079486B" w:rsidP="00056C44">
            <w:pPr>
              <w:keepNext/>
              <w:keepLines/>
              <w:spacing w:after="0"/>
              <w:jc w:val="center"/>
              <w:rPr>
                <w:del w:id="67" w:author="Ericsson v1" w:date="2022-01-21T04:22:00Z"/>
                <w:rFonts w:ascii="Arial" w:hAnsi="Arial"/>
                <w:sz w:val="18"/>
                <w:lang w:eastAsia="x-none"/>
              </w:rPr>
            </w:pPr>
            <w:del w:id="68" w:author="Ericsson v1" w:date="2022-01-21T04:22:00Z">
              <w:r w:rsidRPr="00996ECB" w:rsidDel="00996ECB">
                <w:rPr>
                  <w:rFonts w:ascii="Arial" w:hAnsi="Arial"/>
                  <w:sz w:val="18"/>
                  <w:lang w:eastAsia="x-none"/>
                </w:rPr>
                <w:delText>-UT-</w:delText>
              </w:r>
            </w:del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8EA36" w14:textId="78219FB4" w:rsidR="0079486B" w:rsidRPr="00996ECB" w:rsidDel="00996ECB" w:rsidRDefault="0079486B" w:rsidP="00056C44">
            <w:pPr>
              <w:keepNext/>
              <w:keepLines/>
              <w:spacing w:after="0"/>
              <w:jc w:val="center"/>
              <w:rPr>
                <w:del w:id="69" w:author="Ericsson v1" w:date="2022-01-21T04:22:00Z"/>
                <w:rFonts w:ascii="Arial" w:hAnsi="Arial"/>
                <w:sz w:val="18"/>
                <w:lang w:eastAsia="x-none"/>
              </w:rPr>
            </w:pPr>
            <w:del w:id="70" w:author="Ericsson v1" w:date="2022-01-21T04:22:00Z">
              <w:r w:rsidRPr="00996ECB" w:rsidDel="00996ECB">
                <w:rPr>
                  <w:rFonts w:ascii="Arial" w:hAnsi="Arial"/>
                  <w:sz w:val="18"/>
                  <w:lang w:eastAsia="x-none"/>
                </w:rPr>
                <w:delText>-UT-</w:delText>
              </w:r>
            </w:del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DE1C6" w14:textId="2DDADFCB" w:rsidR="0079486B" w:rsidRPr="00996ECB" w:rsidDel="00996ECB" w:rsidRDefault="0079486B" w:rsidP="00056C44">
            <w:pPr>
              <w:keepNext/>
              <w:keepLines/>
              <w:spacing w:after="0"/>
              <w:jc w:val="center"/>
              <w:rPr>
                <w:del w:id="71" w:author="Ericsson v1" w:date="2022-01-21T04:22:00Z"/>
                <w:rFonts w:ascii="Arial" w:hAnsi="Arial"/>
                <w:sz w:val="18"/>
                <w:lang w:eastAsia="x-none"/>
              </w:rPr>
            </w:pPr>
            <w:del w:id="72" w:author="Ericsson v1" w:date="2022-01-21T04:22:00Z">
              <w:r w:rsidRPr="00996ECB" w:rsidDel="00996ECB">
                <w:rPr>
                  <w:rFonts w:ascii="Arial" w:hAnsi="Arial"/>
                  <w:sz w:val="18"/>
                  <w:lang w:eastAsia="x-none"/>
                </w:rPr>
                <w:delText>-UT-</w:delText>
              </w:r>
            </w:del>
          </w:p>
        </w:tc>
      </w:tr>
      <w:tr w:rsidR="0079486B" w:rsidRPr="00996ECB" w14:paraId="5AF9410A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17768B" w14:textId="77777777" w:rsidR="0079486B" w:rsidRPr="00996ECB" w:rsidRDefault="0079486B" w:rsidP="00056C44">
            <w:pPr>
              <w:pStyle w:val="TAL"/>
            </w:pPr>
            <w:r w:rsidRPr="00996ECB">
              <w:rPr>
                <w:lang w:bidi="ar-IQ"/>
              </w:rPr>
              <w:lastRenderedPageBreak/>
              <w:t>Roaming QBC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2B7507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359922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40967A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D99A16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486B" w:rsidRPr="00996ECB" w14:paraId="462783E7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11100" w14:textId="77777777" w:rsidR="0079486B" w:rsidRPr="00996ECB" w:rsidRDefault="0079486B" w:rsidP="00056C44">
            <w:pPr>
              <w:pStyle w:val="TAL"/>
            </w:pPr>
            <w:r w:rsidRPr="00996ECB">
              <w:rPr>
                <w:lang w:bidi="ar-IQ"/>
              </w:rPr>
              <w:t>Multiple QFI containe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5E3DA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2D42C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27BBE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2071B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486B" w:rsidRPr="00996ECB" w14:paraId="75E5304C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C20BD" w14:textId="77777777" w:rsidR="0079486B" w:rsidRPr="00996ECB" w:rsidRDefault="0079486B" w:rsidP="00056C44">
            <w:pPr>
              <w:pStyle w:val="TAL"/>
            </w:pPr>
            <w:r w:rsidRPr="00996ECB">
              <w:rPr>
                <w:lang w:bidi="ar-IQ"/>
              </w:rPr>
              <w:t>UPF ID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0DB1D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2A31A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805CB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32593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486B" w:rsidRPr="00996ECB" w14:paraId="627591E7" w14:textId="77777777" w:rsidTr="00056C4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AC0C7" w14:textId="77777777" w:rsidR="0079486B" w:rsidRPr="00996ECB" w:rsidRDefault="0079486B" w:rsidP="00056C44">
            <w:pPr>
              <w:pStyle w:val="TAL"/>
            </w:pPr>
            <w:r w:rsidRPr="00996ECB">
              <w:t>Roaming Charging Profil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28529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B3AE8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F94ED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0F5E1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-</w:t>
            </w:r>
          </w:p>
        </w:tc>
      </w:tr>
    </w:tbl>
    <w:p w14:paraId="536B2A9A" w14:textId="77777777" w:rsidR="0079486B" w:rsidRPr="00996ECB" w:rsidRDefault="0079486B" w:rsidP="0079486B">
      <w:pPr>
        <w:rPr>
          <w:i/>
        </w:rPr>
      </w:pPr>
    </w:p>
    <w:p w14:paraId="514E2E0F" w14:textId="77777777" w:rsidR="0079486B" w:rsidRPr="00996ECB" w:rsidRDefault="0079486B" w:rsidP="0079486B">
      <w:pPr>
        <w:rPr>
          <w:i/>
        </w:rPr>
      </w:pPr>
    </w:p>
    <w:p w14:paraId="3F49E6AB" w14:textId="77777777" w:rsidR="0079486B" w:rsidRPr="00996ECB" w:rsidRDefault="0079486B" w:rsidP="0079486B">
      <w:pPr>
        <w:keepNext/>
        <w:rPr>
          <w:lang w:eastAsia="zh-CN"/>
        </w:rPr>
      </w:pPr>
      <w:r w:rsidRPr="00996ECB">
        <w:lastRenderedPageBreak/>
        <w:t>Table 6.2.</w:t>
      </w:r>
      <w:r w:rsidRPr="00996ECB">
        <w:rPr>
          <w:lang w:eastAsia="zh-CN"/>
        </w:rPr>
        <w:t>2</w:t>
      </w:r>
      <w:r w:rsidRPr="00996ECB">
        <w:t xml:space="preserve">.2 defines the basic structure of the supported fields in the </w:t>
      </w:r>
      <w:r w:rsidRPr="00996ECB">
        <w:rPr>
          <w:rFonts w:eastAsia="MS Mincho"/>
          <w:i/>
          <w:iCs/>
        </w:rPr>
        <w:t>Charging Data</w:t>
      </w:r>
      <w:r w:rsidRPr="00996ECB">
        <w:t xml:space="preserve"> Response message for </w:t>
      </w:r>
      <w:r w:rsidRPr="00996ECB">
        <w:rPr>
          <w:lang w:bidi="ar-IQ"/>
        </w:rPr>
        <w:t xml:space="preserve">5G data connectivity </w:t>
      </w:r>
      <w:r w:rsidRPr="00996ECB">
        <w:t xml:space="preserve">converged </w:t>
      </w:r>
      <w:r w:rsidRPr="00996ECB">
        <w:rPr>
          <w:lang w:bidi="ar-IQ"/>
        </w:rPr>
        <w:t>charging or offline only charging</w:t>
      </w:r>
      <w:r w:rsidRPr="00996ECB">
        <w:t>.</w:t>
      </w:r>
      <w:r w:rsidRPr="00996ECB">
        <w:rPr>
          <w:lang w:eastAsia="zh-CN"/>
        </w:rPr>
        <w:t xml:space="preserve"> </w:t>
      </w:r>
    </w:p>
    <w:p w14:paraId="1122F335" w14:textId="77777777" w:rsidR="0079486B" w:rsidRPr="00996ECB" w:rsidRDefault="0079486B" w:rsidP="0079486B">
      <w:pPr>
        <w:pStyle w:val="TH"/>
        <w:rPr>
          <w:rFonts w:eastAsia="MS Mincho"/>
        </w:rPr>
      </w:pPr>
      <w:r w:rsidRPr="00996ECB">
        <w:rPr>
          <w:rFonts w:eastAsia="MS Mincho"/>
        </w:rPr>
        <w:t>Table 6.2.</w:t>
      </w:r>
      <w:r w:rsidRPr="00996ECB">
        <w:rPr>
          <w:lang w:eastAsia="zh-CN"/>
        </w:rPr>
        <w:t>2</w:t>
      </w:r>
      <w:r w:rsidRPr="00996ECB">
        <w:rPr>
          <w:rFonts w:eastAsia="MS Mincho"/>
        </w:rPr>
        <w:t xml:space="preserve">.2: Supported fields in </w:t>
      </w:r>
      <w:r w:rsidRPr="00996ECB">
        <w:rPr>
          <w:rFonts w:eastAsia="MS Mincho"/>
          <w:i/>
          <w:iCs/>
        </w:rPr>
        <w:t xml:space="preserve">Charging Data Response </w:t>
      </w:r>
      <w:r w:rsidRPr="00996ECB">
        <w:rPr>
          <w:rFonts w:eastAsia="MS Mincho"/>
          <w:iCs/>
        </w:rPr>
        <w:t>message</w:t>
      </w: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3319"/>
        <w:gridCol w:w="1807"/>
        <w:gridCol w:w="33"/>
        <w:gridCol w:w="1072"/>
        <w:gridCol w:w="33"/>
        <w:gridCol w:w="1044"/>
        <w:gridCol w:w="42"/>
        <w:gridCol w:w="884"/>
        <w:gridCol w:w="42"/>
        <w:gridCol w:w="884"/>
        <w:gridCol w:w="42"/>
      </w:tblGrid>
      <w:tr w:rsidR="0079486B" w:rsidRPr="00996ECB" w14:paraId="3A4EA2E3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3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D8FDDE" w14:textId="77777777" w:rsidR="0079486B" w:rsidRPr="00996ECB" w:rsidRDefault="0079486B" w:rsidP="00056C44">
            <w:pPr>
              <w:pStyle w:val="TAH"/>
            </w:pPr>
            <w:r w:rsidRPr="00996ECB">
              <w:lastRenderedPageBreak/>
              <w:t>Information Elemen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8FD750" w14:textId="77777777" w:rsidR="0079486B" w:rsidRPr="00996ECB" w:rsidRDefault="0079486B" w:rsidP="00056C44">
            <w:pPr>
              <w:pStyle w:val="TAH"/>
              <w:rPr>
                <w:lang w:eastAsia="zh-CN"/>
              </w:rPr>
            </w:pPr>
            <w:r w:rsidRPr="00996ECB">
              <w:rPr>
                <w:lang w:eastAsia="zh-CN"/>
              </w:rPr>
              <w:t>Functionality of SMF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43CB3E" w14:textId="77777777" w:rsidR="0079486B" w:rsidRPr="00996ECB" w:rsidRDefault="0079486B" w:rsidP="00056C44">
            <w:pPr>
              <w:pStyle w:val="TAH"/>
              <w:rPr>
                <w:lang w:eastAsia="zh-CN"/>
              </w:rPr>
            </w:pPr>
            <w:r w:rsidRPr="00996ECB">
              <w:rPr>
                <w:lang w:eastAsia="zh-CN"/>
              </w:rPr>
              <w:t>FBC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D8BF53" w14:textId="77777777" w:rsidR="0079486B" w:rsidRPr="00996ECB" w:rsidRDefault="0079486B" w:rsidP="00056C44">
            <w:pPr>
              <w:pStyle w:val="TAH"/>
              <w:rPr>
                <w:lang w:eastAsia="zh-CN"/>
              </w:rPr>
            </w:pPr>
            <w:r w:rsidRPr="00996ECB">
              <w:rPr>
                <w:lang w:eastAsia="zh-CN"/>
              </w:rPr>
              <w:t>QBC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3096A9" w14:textId="77777777" w:rsidR="0079486B" w:rsidRPr="00996ECB" w:rsidRDefault="0079486B" w:rsidP="00056C44">
            <w:pPr>
              <w:pStyle w:val="TAH"/>
              <w:rPr>
                <w:lang w:eastAsia="zh-CN"/>
              </w:rPr>
            </w:pPr>
            <w:r w:rsidRPr="00996ECB">
              <w:rPr>
                <w:lang w:eastAsia="zh-CN"/>
              </w:rPr>
              <w:t>FBC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10C47C" w14:textId="77777777" w:rsidR="0079486B" w:rsidRPr="00996ECB" w:rsidRDefault="0079486B" w:rsidP="00056C44">
            <w:pPr>
              <w:pStyle w:val="TAH"/>
              <w:rPr>
                <w:lang w:eastAsia="zh-CN"/>
              </w:rPr>
            </w:pPr>
            <w:r w:rsidRPr="00996ECB">
              <w:rPr>
                <w:lang w:eastAsia="zh-CN"/>
              </w:rPr>
              <w:t>QBC</w:t>
            </w:r>
          </w:p>
        </w:tc>
      </w:tr>
      <w:tr w:rsidR="0079486B" w:rsidRPr="00996ECB" w14:paraId="39CB4E44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3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CBB022" w14:textId="77777777" w:rsidR="0079486B" w:rsidRPr="00996ECB" w:rsidRDefault="0079486B" w:rsidP="00056C44">
            <w:pPr>
              <w:pStyle w:val="TAH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31081B" w14:textId="77777777" w:rsidR="0079486B" w:rsidRPr="00996ECB" w:rsidRDefault="0079486B" w:rsidP="00056C44">
            <w:pPr>
              <w:pStyle w:val="TAH"/>
              <w:rPr>
                <w:lang w:eastAsia="zh-CN"/>
              </w:rPr>
            </w:pPr>
            <w:r w:rsidRPr="00996ECB">
              <w:rPr>
                <w:lang w:eastAsia="zh-CN"/>
              </w:rPr>
              <w:t>Charging Servic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10C21C" w14:textId="77777777" w:rsidR="0079486B" w:rsidRPr="00996ECB" w:rsidRDefault="0079486B" w:rsidP="00056C44">
            <w:pPr>
              <w:pStyle w:val="TAH"/>
              <w:rPr>
                <w:lang w:eastAsia="zh-CN"/>
              </w:rPr>
            </w:pPr>
            <w:r w:rsidRPr="00996ECB">
              <w:rPr>
                <w:lang w:eastAsia="zh-CN"/>
              </w:rPr>
              <w:t>Converged Charging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F37EE4" w14:textId="77777777" w:rsidR="0079486B" w:rsidRPr="00996ECB" w:rsidRDefault="0079486B" w:rsidP="00056C44">
            <w:pPr>
              <w:pStyle w:val="TAH"/>
              <w:rPr>
                <w:lang w:eastAsia="zh-CN"/>
              </w:rPr>
            </w:pPr>
            <w:r w:rsidRPr="00996ECB">
              <w:rPr>
                <w:lang w:eastAsia="zh-CN"/>
              </w:rPr>
              <w:t xml:space="preserve">Converged Charging 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57DF0C" w14:textId="77777777" w:rsidR="0079486B" w:rsidRPr="00996ECB" w:rsidRDefault="0079486B" w:rsidP="00056C44">
            <w:pPr>
              <w:pStyle w:val="TAH"/>
              <w:rPr>
                <w:lang w:eastAsia="zh-CN"/>
              </w:rPr>
            </w:pPr>
            <w:r w:rsidRPr="00996ECB">
              <w:rPr>
                <w:lang w:eastAsia="zh-CN"/>
              </w:rPr>
              <w:t>Offline Only Charging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14B0B1" w14:textId="77777777" w:rsidR="0079486B" w:rsidRPr="00996ECB" w:rsidRDefault="0079486B" w:rsidP="00056C44">
            <w:pPr>
              <w:pStyle w:val="TAH"/>
              <w:rPr>
                <w:lang w:eastAsia="zh-CN"/>
              </w:rPr>
            </w:pPr>
            <w:r w:rsidRPr="00996ECB">
              <w:rPr>
                <w:lang w:eastAsia="zh-CN"/>
              </w:rPr>
              <w:t>Offline Only Charging</w:t>
            </w:r>
          </w:p>
        </w:tc>
      </w:tr>
      <w:tr w:rsidR="0079486B" w:rsidRPr="00996ECB" w14:paraId="56D3D927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669FC" w14:textId="77777777" w:rsidR="0079486B" w:rsidRPr="00996ECB" w:rsidRDefault="0079486B" w:rsidP="00056C44">
            <w:pPr>
              <w:pStyle w:val="TAH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9CB5E0" w14:textId="77777777" w:rsidR="0079486B" w:rsidRPr="00996ECB" w:rsidRDefault="0079486B" w:rsidP="00056C44">
            <w:pPr>
              <w:pStyle w:val="TAH"/>
            </w:pPr>
            <w:r w:rsidRPr="00996ECB">
              <w:t>Supported Operation Type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FA173C" w14:textId="77777777" w:rsidR="0079486B" w:rsidRPr="00996ECB" w:rsidRDefault="0079486B" w:rsidP="00056C44">
            <w:pPr>
              <w:pStyle w:val="TAH"/>
            </w:pPr>
            <w:r w:rsidRPr="00996ECB">
              <w:t>I/U/T/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5A2FDC" w14:textId="77777777" w:rsidR="0079486B" w:rsidRPr="00996ECB" w:rsidRDefault="0079486B" w:rsidP="00056C44">
            <w:pPr>
              <w:pStyle w:val="TAH"/>
            </w:pPr>
            <w:r w:rsidRPr="00996ECB">
              <w:t>I/U/T/E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EB0DAC" w14:textId="77777777" w:rsidR="0079486B" w:rsidRPr="00996ECB" w:rsidRDefault="0079486B" w:rsidP="00056C44">
            <w:pPr>
              <w:pStyle w:val="TAH"/>
            </w:pPr>
            <w:r w:rsidRPr="00996ECB">
              <w:t>I/U/T/E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7857F9" w14:textId="77777777" w:rsidR="0079486B" w:rsidRPr="00996ECB" w:rsidRDefault="0079486B" w:rsidP="00056C44">
            <w:pPr>
              <w:pStyle w:val="TAH"/>
            </w:pPr>
            <w:r w:rsidRPr="00996ECB">
              <w:t>I/U/T/E</w:t>
            </w:r>
          </w:p>
        </w:tc>
      </w:tr>
      <w:tr w:rsidR="0079486B" w:rsidRPr="00996ECB" w14:paraId="2FC5F59A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3E8403" w14:textId="77777777" w:rsidR="0079486B" w:rsidRPr="00996ECB" w:rsidRDefault="0079486B" w:rsidP="00056C44">
            <w:pPr>
              <w:pStyle w:val="TAL"/>
            </w:pPr>
            <w:r w:rsidRPr="00996ECB">
              <w:rPr>
                <w:rFonts w:eastAsia="MS Mincho"/>
              </w:rPr>
              <w:t>Session Identifi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5B2E93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lang w:eastAsia="zh-CN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67BD2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8E688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0AE93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---</w:t>
            </w:r>
          </w:p>
        </w:tc>
      </w:tr>
      <w:tr w:rsidR="0079486B" w:rsidRPr="00996ECB" w14:paraId="64DEA7F2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BD143" w14:textId="77777777" w:rsidR="0079486B" w:rsidRPr="00996ECB" w:rsidRDefault="0079486B" w:rsidP="00056C44">
            <w:pPr>
              <w:pStyle w:val="TAL"/>
            </w:pPr>
            <w:r w:rsidRPr="00996ECB">
              <w:rPr>
                <w:lang w:bidi="ar-IQ"/>
              </w:rPr>
              <w:t>Invocation Timestamp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47D9A5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574C5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D7DA4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9A86A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486B" w:rsidRPr="00996ECB" w14:paraId="29EA5429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DED05" w14:textId="77777777" w:rsidR="0079486B" w:rsidRPr="00996ECB" w:rsidRDefault="0079486B" w:rsidP="00056C44">
            <w:pPr>
              <w:pStyle w:val="TAL"/>
              <w:rPr>
                <w:lang w:bidi="ar-IQ"/>
              </w:rPr>
            </w:pPr>
            <w:r w:rsidRPr="00996ECB">
              <w:t>Invocation Result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AA730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CDC7D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39195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4E9CE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486B" w:rsidRPr="00996ECB" w14:paraId="27686A87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B77F2" w14:textId="77777777" w:rsidR="0079486B" w:rsidRPr="00996ECB" w:rsidRDefault="0079486B" w:rsidP="00056C44">
            <w:pPr>
              <w:pStyle w:val="TAL"/>
            </w:pPr>
            <w:r w:rsidRPr="00996ECB">
              <w:t>Invocation Sequence Numb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54A97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B6E3A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08C13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A890B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486B" w:rsidRPr="00996ECB" w14:paraId="638EBEF1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B7683" w14:textId="77777777" w:rsidR="0079486B" w:rsidRPr="00996ECB" w:rsidRDefault="0079486B" w:rsidP="00056C44">
            <w:pPr>
              <w:pStyle w:val="TAL"/>
            </w:pPr>
            <w:r w:rsidRPr="00996ECB">
              <w:t xml:space="preserve">Session Failover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8E65A4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E2DB4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C263C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3AF74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996ECB" w:rsidRPr="00996ECB" w14:paraId="5D512D68" w14:textId="77777777" w:rsidTr="00056C44">
        <w:trPr>
          <w:gridAfter w:val="1"/>
          <w:wAfter w:w="42" w:type="dxa"/>
          <w:cantSplit/>
          <w:tblHeader/>
          <w:jc w:val="center"/>
          <w:ins w:id="73" w:author="Ericsson v1" w:date="2022-01-21T04:22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534DB" w14:textId="41D238C4" w:rsidR="00996ECB" w:rsidRPr="00996ECB" w:rsidRDefault="00996ECB" w:rsidP="00996ECB">
            <w:pPr>
              <w:pStyle w:val="TAL"/>
              <w:rPr>
                <w:ins w:id="74" w:author="Ericsson v1" w:date="2022-01-21T04:22:00Z"/>
              </w:rPr>
            </w:pPr>
            <w:ins w:id="75" w:author="Ericsson v1" w:date="2022-01-21T04:22:00Z">
              <w:r w:rsidRPr="00996ECB">
                <w:t>Supported Features</w:t>
              </w:r>
            </w:ins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983B6" w14:textId="4FC72DC1" w:rsidR="00996ECB" w:rsidRPr="00996ECB" w:rsidRDefault="00996ECB" w:rsidP="00996ECB">
            <w:pPr>
              <w:keepNext/>
              <w:keepLines/>
              <w:spacing w:after="0"/>
              <w:jc w:val="center"/>
              <w:rPr>
                <w:ins w:id="76" w:author="Ericsson v1" w:date="2022-01-21T04:22:00Z"/>
                <w:rFonts w:ascii="Arial" w:hAnsi="Arial"/>
                <w:sz w:val="18"/>
                <w:lang w:eastAsia="x-none"/>
              </w:rPr>
            </w:pPr>
            <w:ins w:id="77" w:author="Ericsson v1" w:date="2022-01-21T04:22:00Z">
              <w:r w:rsidRPr="00996ECB">
                <w:rPr>
                  <w:rFonts w:ascii="Arial" w:hAnsi="Arial"/>
                  <w:sz w:val="18"/>
                  <w:lang w:eastAsia="x-none"/>
                </w:rPr>
                <w:t>IU--</w:t>
              </w:r>
            </w:ins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EA1E6" w14:textId="27331271" w:rsidR="00996ECB" w:rsidRPr="00996ECB" w:rsidRDefault="00996ECB" w:rsidP="00996ECB">
            <w:pPr>
              <w:keepNext/>
              <w:keepLines/>
              <w:spacing w:after="0"/>
              <w:jc w:val="center"/>
              <w:rPr>
                <w:ins w:id="78" w:author="Ericsson v1" w:date="2022-01-21T04:22:00Z"/>
                <w:rFonts w:ascii="Arial" w:hAnsi="Arial"/>
                <w:sz w:val="18"/>
                <w:lang w:eastAsia="x-none"/>
              </w:rPr>
            </w:pPr>
            <w:ins w:id="79" w:author="Ericsson v1" w:date="2022-01-21T04:22:00Z">
              <w:r w:rsidRPr="00996ECB">
                <w:rPr>
                  <w:rFonts w:ascii="Arial" w:hAnsi="Arial"/>
                  <w:sz w:val="18"/>
                  <w:lang w:eastAsia="x-none"/>
                </w:rPr>
                <w:t>IU--</w:t>
              </w:r>
            </w:ins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5EB05" w14:textId="6D573DE8" w:rsidR="00996ECB" w:rsidRPr="00996ECB" w:rsidRDefault="00996ECB" w:rsidP="00996ECB">
            <w:pPr>
              <w:keepNext/>
              <w:keepLines/>
              <w:spacing w:after="0"/>
              <w:jc w:val="center"/>
              <w:rPr>
                <w:ins w:id="80" w:author="Ericsson v1" w:date="2022-01-21T04:22:00Z"/>
                <w:rFonts w:ascii="Arial" w:hAnsi="Arial"/>
                <w:sz w:val="18"/>
                <w:lang w:eastAsia="x-none"/>
              </w:rPr>
            </w:pPr>
            <w:ins w:id="81" w:author="Ericsson v1" w:date="2022-01-21T04:22:00Z">
              <w:r w:rsidRPr="00996ECB"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5D8F5" w14:textId="46EEEAB6" w:rsidR="00996ECB" w:rsidRPr="00996ECB" w:rsidRDefault="00996ECB" w:rsidP="00996ECB">
            <w:pPr>
              <w:keepNext/>
              <w:keepLines/>
              <w:spacing w:after="0"/>
              <w:jc w:val="center"/>
              <w:rPr>
                <w:ins w:id="82" w:author="Ericsson v1" w:date="2022-01-21T04:22:00Z"/>
                <w:rFonts w:ascii="Arial" w:hAnsi="Arial"/>
                <w:sz w:val="18"/>
                <w:lang w:eastAsia="x-none"/>
              </w:rPr>
            </w:pPr>
            <w:ins w:id="83" w:author="Ericsson v1" w:date="2022-01-21T04:22:00Z">
              <w:r w:rsidRPr="00996ECB"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79486B" w:rsidRPr="00996ECB" w:rsidDel="00996ECB" w14:paraId="19519DA6" w14:textId="2285BF2B" w:rsidTr="00056C44">
        <w:trPr>
          <w:gridBefore w:val="1"/>
          <w:wBefore w:w="33" w:type="dxa"/>
          <w:cantSplit/>
          <w:tblHeader/>
          <w:jc w:val="center"/>
          <w:del w:id="84" w:author="Ericsson v1" w:date="2022-01-21T04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02087" w14:textId="407A57D0" w:rsidR="0079486B" w:rsidRPr="00996ECB" w:rsidDel="00996ECB" w:rsidRDefault="0079486B" w:rsidP="00056C44">
            <w:pPr>
              <w:pStyle w:val="TAL"/>
              <w:rPr>
                <w:del w:id="85" w:author="Ericsson v1" w:date="2022-01-21T04:23:00Z"/>
              </w:rPr>
            </w:pPr>
            <w:del w:id="86" w:author="Ericsson v1" w:date="2022-01-21T04:23:00Z">
              <w:r w:rsidRPr="00996ECB" w:rsidDel="00996ECB">
                <w:delText>Supported Features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CDA59" w14:textId="5C3E76D1" w:rsidR="0079486B" w:rsidRPr="00996ECB" w:rsidDel="00996ECB" w:rsidRDefault="0079486B" w:rsidP="00056C44">
            <w:pPr>
              <w:keepNext/>
              <w:keepLines/>
              <w:spacing w:after="0"/>
              <w:jc w:val="center"/>
              <w:rPr>
                <w:del w:id="87" w:author="Ericsson v1" w:date="2022-01-21T04:23:00Z"/>
                <w:rFonts w:ascii="Arial" w:hAnsi="Arial"/>
                <w:sz w:val="18"/>
                <w:lang w:eastAsia="x-none"/>
              </w:rPr>
            </w:pPr>
            <w:del w:id="88" w:author="Ericsson v1" w:date="2022-01-21T04:23:00Z">
              <w:r w:rsidRPr="00996ECB" w:rsidDel="00996ECB">
                <w:rPr>
                  <w:rFonts w:ascii="Arial" w:hAnsi="Arial"/>
                  <w:sz w:val="18"/>
                  <w:lang w:eastAsia="x-none"/>
                </w:rPr>
                <w:delText>IU--</w:delText>
              </w:r>
            </w:del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1532F" w14:textId="1CF4338D" w:rsidR="0079486B" w:rsidRPr="00996ECB" w:rsidDel="00996ECB" w:rsidRDefault="0079486B" w:rsidP="00056C44">
            <w:pPr>
              <w:keepNext/>
              <w:keepLines/>
              <w:spacing w:after="0"/>
              <w:jc w:val="center"/>
              <w:rPr>
                <w:del w:id="89" w:author="Ericsson v1" w:date="2022-01-21T04:23:00Z"/>
                <w:rFonts w:ascii="Arial" w:hAnsi="Arial"/>
                <w:sz w:val="18"/>
                <w:lang w:eastAsia="x-none"/>
              </w:rPr>
            </w:pPr>
            <w:del w:id="90" w:author="Ericsson v1" w:date="2022-01-21T04:23:00Z">
              <w:r w:rsidRPr="00996ECB" w:rsidDel="00996ECB">
                <w:rPr>
                  <w:rFonts w:ascii="Arial" w:hAnsi="Arial"/>
                  <w:sz w:val="18"/>
                  <w:lang w:eastAsia="x-none"/>
                </w:rPr>
                <w:delText>IU-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11D86" w14:textId="0E9D3015" w:rsidR="0079486B" w:rsidRPr="00996ECB" w:rsidDel="00996ECB" w:rsidRDefault="0079486B" w:rsidP="00056C44">
            <w:pPr>
              <w:keepNext/>
              <w:keepLines/>
              <w:spacing w:after="0"/>
              <w:jc w:val="center"/>
              <w:rPr>
                <w:del w:id="91" w:author="Ericsson v1" w:date="2022-01-21T04:23:00Z"/>
                <w:rFonts w:ascii="Arial" w:hAnsi="Arial"/>
                <w:sz w:val="18"/>
                <w:lang w:eastAsia="x-none"/>
              </w:rPr>
            </w:pPr>
            <w:del w:id="92" w:author="Ericsson v1" w:date="2022-01-21T04:23:00Z">
              <w:r w:rsidRPr="00996ECB" w:rsidDel="00996ECB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6370" w14:textId="1FC6A3C7" w:rsidR="0079486B" w:rsidRPr="00996ECB" w:rsidDel="00996ECB" w:rsidRDefault="0079486B" w:rsidP="00056C44">
            <w:pPr>
              <w:keepNext/>
              <w:keepLines/>
              <w:spacing w:after="0"/>
              <w:jc w:val="center"/>
              <w:rPr>
                <w:del w:id="93" w:author="Ericsson v1" w:date="2022-01-21T04:23:00Z"/>
                <w:rFonts w:ascii="Arial" w:hAnsi="Arial"/>
                <w:sz w:val="18"/>
                <w:lang w:eastAsia="x-none"/>
              </w:rPr>
            </w:pPr>
            <w:del w:id="94" w:author="Ericsson v1" w:date="2022-01-21T04:23:00Z">
              <w:r w:rsidRPr="00996ECB" w:rsidDel="00996ECB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79486B" w:rsidRPr="00996ECB" w14:paraId="3A20FEED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9BA99" w14:textId="77777777" w:rsidR="0079486B" w:rsidRPr="00996ECB" w:rsidRDefault="0079486B" w:rsidP="00056C44">
            <w:pPr>
              <w:pStyle w:val="TAL"/>
              <w:rPr>
                <w:lang w:eastAsia="zh-CN" w:bidi="ar-IQ"/>
              </w:rPr>
            </w:pPr>
            <w:r w:rsidRPr="00996ECB">
              <w:rPr>
                <w:lang w:eastAsia="zh-CN" w:bidi="ar-IQ"/>
              </w:rPr>
              <w:t>Trigger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882DB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0EE64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63C36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09AD6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-</w:t>
            </w:r>
          </w:p>
        </w:tc>
      </w:tr>
      <w:tr w:rsidR="0079486B" w:rsidRPr="00996ECB" w14:paraId="5A8CC087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09541" w14:textId="77777777" w:rsidR="0079486B" w:rsidRPr="00996ECB" w:rsidRDefault="0079486B" w:rsidP="00056C44">
            <w:pPr>
              <w:pStyle w:val="TAL"/>
              <w:rPr>
                <w:lang w:bidi="ar-IQ"/>
              </w:rPr>
            </w:pPr>
            <w:r w:rsidRPr="00996ECB">
              <w:t xml:space="preserve">Multiple </w:t>
            </w:r>
            <w:r w:rsidRPr="00996ECB">
              <w:rPr>
                <w:lang w:eastAsia="zh-CN"/>
              </w:rPr>
              <w:t>Unit</w:t>
            </w:r>
            <w:r w:rsidRPr="00996ECB">
              <w:t xml:space="preserve"> information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A9935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461BD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6878C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AD151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1B1B12DB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2EC68" w14:textId="77777777" w:rsidR="0079486B" w:rsidRPr="00996ECB" w:rsidRDefault="0079486B" w:rsidP="00056C44">
            <w:pPr>
              <w:pStyle w:val="TAL"/>
              <w:ind w:left="284"/>
            </w:pPr>
            <w:r w:rsidRPr="00996ECB">
              <w:rPr>
                <w:lang w:eastAsia="zh-CN" w:bidi="ar-IQ"/>
              </w:rPr>
              <w:t>Result C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44B2B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46DFD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C53AF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33312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45EC65CE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F22D0" w14:textId="77777777" w:rsidR="0079486B" w:rsidRPr="00996ECB" w:rsidRDefault="0079486B" w:rsidP="00056C44">
            <w:pPr>
              <w:pStyle w:val="TAL"/>
              <w:ind w:left="284"/>
              <w:rPr>
                <w:lang w:bidi="ar-IQ"/>
              </w:rPr>
            </w:pPr>
            <w:r w:rsidRPr="00996ECB">
              <w:rPr>
                <w:lang w:eastAsia="zh-CN" w:bidi="ar-IQ"/>
              </w:rPr>
              <w:t>Rating Group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77BCC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53339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B0420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A0131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77D92214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A61BC" w14:textId="77777777" w:rsidR="0079486B" w:rsidRPr="00996ECB" w:rsidRDefault="0079486B" w:rsidP="00056C44">
            <w:pPr>
              <w:pStyle w:val="TAL"/>
              <w:ind w:left="284"/>
              <w:rPr>
                <w:lang w:eastAsia="zh-CN" w:bidi="ar-IQ"/>
              </w:rPr>
            </w:pPr>
            <w:r w:rsidRPr="00996ECB">
              <w:rPr>
                <w:lang w:eastAsia="zh-CN" w:bidi="ar-IQ"/>
              </w:rPr>
              <w:t>UPF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4313A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1664C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E3E7C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002D3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3865CC18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D59C4" w14:textId="77777777" w:rsidR="0079486B" w:rsidRPr="00996ECB" w:rsidRDefault="0079486B" w:rsidP="00056C44">
            <w:pPr>
              <w:pStyle w:val="TAL"/>
              <w:ind w:left="284"/>
              <w:rPr>
                <w:lang w:bidi="ar-IQ"/>
              </w:rPr>
            </w:pPr>
            <w:r w:rsidRPr="00996ECB">
              <w:rPr>
                <w:lang w:eastAsia="zh-CN" w:bidi="ar-IQ"/>
              </w:rPr>
              <w:t>Granted Unit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9A1D3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1EB87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565A4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94F59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773EC7F7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3887D" w14:textId="77777777" w:rsidR="0079486B" w:rsidRPr="00996ECB" w:rsidRDefault="0079486B" w:rsidP="00056C44">
            <w:pPr>
              <w:pStyle w:val="TAL"/>
              <w:ind w:left="284"/>
              <w:rPr>
                <w:lang w:bidi="ar-IQ"/>
              </w:rPr>
            </w:pPr>
            <w:r w:rsidRPr="00996ECB">
              <w:rPr>
                <w:lang w:eastAsia="zh-CN" w:bidi="ar-IQ"/>
              </w:rPr>
              <w:t>Validity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8001A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88D02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65BF8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3158E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418D3753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A57B3" w14:textId="77777777" w:rsidR="0079486B" w:rsidRPr="00996ECB" w:rsidRDefault="0079486B" w:rsidP="00056C44">
            <w:pPr>
              <w:pStyle w:val="TAL"/>
              <w:ind w:left="284"/>
              <w:rPr>
                <w:lang w:bidi="ar-IQ"/>
              </w:rPr>
            </w:pPr>
            <w:r w:rsidRPr="00996ECB">
              <w:rPr>
                <w:lang w:eastAsia="zh-CN" w:bidi="ar-IQ"/>
              </w:rPr>
              <w:t>Final Unit Indic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3495D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25EBD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925FD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356FF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3E022C45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037F4" w14:textId="77777777" w:rsidR="0079486B" w:rsidRPr="00996ECB" w:rsidRDefault="0079486B" w:rsidP="00056C44">
            <w:pPr>
              <w:pStyle w:val="TAL"/>
              <w:ind w:left="284"/>
              <w:rPr>
                <w:lang w:bidi="ar-IQ"/>
              </w:rPr>
            </w:pPr>
            <w:r w:rsidRPr="00996ECB">
              <w:rPr>
                <w:lang w:eastAsia="zh-CN" w:bidi="ar-IQ"/>
              </w:rPr>
              <w:t xml:space="preserve">Time Quota Threshold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F6C72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04553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0815A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F51CE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3BADB214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92423" w14:textId="77777777" w:rsidR="0079486B" w:rsidRPr="00996ECB" w:rsidRDefault="0079486B" w:rsidP="00056C44">
            <w:pPr>
              <w:pStyle w:val="TAL"/>
              <w:ind w:left="284"/>
            </w:pPr>
            <w:r w:rsidRPr="00996ECB">
              <w:rPr>
                <w:lang w:eastAsia="zh-CN" w:bidi="ar-IQ"/>
              </w:rPr>
              <w:t xml:space="preserve">Volume Quota Threshold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C4117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9B1E7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A9448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75752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7B8F27C7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57DD3" w14:textId="77777777" w:rsidR="0079486B" w:rsidRPr="00996ECB" w:rsidRDefault="0079486B" w:rsidP="00056C44">
            <w:pPr>
              <w:pStyle w:val="TAL"/>
              <w:ind w:left="284"/>
              <w:rPr>
                <w:lang w:eastAsia="zh-CN" w:bidi="ar-IQ"/>
              </w:rPr>
            </w:pPr>
            <w:r w:rsidRPr="00996ECB">
              <w:rPr>
                <w:lang w:eastAsia="zh-CN" w:bidi="ar-IQ"/>
              </w:rPr>
              <w:t xml:space="preserve">Unit Quota Threshold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8CDA3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5B2B7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01C7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F0D55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7C9C1641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5FC72" w14:textId="77777777" w:rsidR="0079486B" w:rsidRPr="00996ECB" w:rsidRDefault="0079486B" w:rsidP="00056C44">
            <w:pPr>
              <w:pStyle w:val="TAL"/>
              <w:ind w:left="284"/>
              <w:rPr>
                <w:lang w:eastAsia="zh-CN" w:bidi="ar-IQ"/>
              </w:rPr>
            </w:pPr>
            <w:r w:rsidRPr="00996ECB">
              <w:rPr>
                <w:lang w:eastAsia="zh-CN" w:bidi="ar-IQ"/>
              </w:rPr>
              <w:t>Quota Holding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284B2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96DFE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D6E22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6E56B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45673A37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EBA65" w14:textId="77777777" w:rsidR="0079486B" w:rsidRPr="00996ECB" w:rsidRDefault="0079486B" w:rsidP="00056C44">
            <w:pPr>
              <w:pStyle w:val="TAL"/>
              <w:ind w:left="284"/>
              <w:rPr>
                <w:lang w:eastAsia="zh-CN" w:bidi="ar-IQ"/>
              </w:rPr>
            </w:pPr>
            <w:r w:rsidRPr="00996ECB">
              <w:rPr>
                <w:lang w:eastAsia="zh-CN" w:bidi="ar-IQ"/>
              </w:rPr>
              <w:t>Trigger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1750E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4750C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B3AD4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CBF65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03D40F9C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31367C" w14:textId="77777777" w:rsidR="0079486B" w:rsidRPr="00996ECB" w:rsidRDefault="0079486B" w:rsidP="00056C44">
            <w:pPr>
              <w:pStyle w:val="TAL"/>
              <w:rPr>
                <w:lang w:eastAsia="zh-CN" w:bidi="ar-IQ"/>
              </w:rPr>
            </w:pPr>
            <w:r w:rsidRPr="00996ECB">
              <w:t>PDU Session Charging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03F91C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785448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460EF7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B91E81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-</w:t>
            </w:r>
          </w:p>
        </w:tc>
      </w:tr>
      <w:tr w:rsidR="0079486B" w:rsidRPr="00996ECB" w14:paraId="5FA89386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797DA" w14:textId="77777777" w:rsidR="0079486B" w:rsidRPr="00996ECB" w:rsidRDefault="0079486B" w:rsidP="00056C44">
            <w:pPr>
              <w:pStyle w:val="TAL"/>
            </w:pPr>
            <w:r w:rsidRPr="00996ECB">
              <w:rPr>
                <w:lang w:bidi="ar-IQ"/>
              </w:rPr>
              <w:t>Charging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991A4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4F567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74C6F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BF3E6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6755EFCF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054C5" w14:textId="77777777" w:rsidR="0079486B" w:rsidRPr="00996ECB" w:rsidRDefault="0079486B" w:rsidP="00056C44">
            <w:pPr>
              <w:pStyle w:val="TAL"/>
              <w:rPr>
                <w:lang w:bidi="ar-IQ"/>
              </w:rPr>
            </w:pPr>
            <w:r w:rsidRPr="00996ECB">
              <w:rPr>
                <w:lang w:bidi="ar-IQ"/>
              </w:rPr>
              <w:t>Home Provided Charging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0E249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zh-CN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5C064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zh-C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2AD2C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zh-C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A39BE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zh-CN"/>
              </w:rPr>
              <w:t>-</w:t>
            </w:r>
          </w:p>
        </w:tc>
      </w:tr>
      <w:tr w:rsidR="0079486B" w:rsidRPr="00996ECB" w14:paraId="06696B53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DC478" w14:textId="77777777" w:rsidR="0079486B" w:rsidRPr="00996ECB" w:rsidRDefault="0079486B" w:rsidP="00056C44">
            <w:pPr>
              <w:pStyle w:val="TAL"/>
            </w:pPr>
            <w:r w:rsidRPr="00996ECB">
              <w:rPr>
                <w:lang w:eastAsia="zh-CN" w:bidi="ar-IQ"/>
              </w:rPr>
              <w:t>User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71B7D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679D4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C97AC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3A3A2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758E10FF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71118" w14:textId="77777777" w:rsidR="0079486B" w:rsidRPr="00996ECB" w:rsidRDefault="0079486B" w:rsidP="00056C44">
            <w:pPr>
              <w:pStyle w:val="TAL"/>
            </w:pPr>
            <w:r w:rsidRPr="00996ECB">
              <w:rPr>
                <w:lang w:bidi="ar-IQ"/>
              </w:rPr>
              <w:t>User Location Info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77333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B4F2F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987E0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E995B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72046017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EF7C7" w14:textId="77777777" w:rsidR="0079486B" w:rsidRPr="00996ECB" w:rsidRDefault="0079486B" w:rsidP="00056C44">
            <w:pPr>
              <w:pStyle w:val="TAL"/>
              <w:rPr>
                <w:lang w:bidi="ar-IQ"/>
              </w:rPr>
            </w:pPr>
            <w:r w:rsidRPr="00996ECB">
              <w:rPr>
                <w:lang w:bidi="ar-IQ"/>
              </w:rPr>
              <w:t>MA PDU Non 3GPP User Location info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471EC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34268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730D4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8EC77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1FAEF692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74632" w14:textId="77777777" w:rsidR="0079486B" w:rsidRPr="00996ECB" w:rsidRDefault="0079486B" w:rsidP="00056C44">
            <w:pPr>
              <w:pStyle w:val="TAL"/>
              <w:rPr>
                <w:lang w:bidi="ar-IQ"/>
              </w:rPr>
            </w:pPr>
            <w:r w:rsidRPr="00996ECB">
              <w:t>User Location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CBF1C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C71EF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BB2B7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40EF8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07E777AF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5F48A" w14:textId="77777777" w:rsidR="0079486B" w:rsidRPr="00996ECB" w:rsidRDefault="0079486B" w:rsidP="00056C44">
            <w:pPr>
              <w:pStyle w:val="TAL"/>
              <w:rPr>
                <w:lang w:bidi="ar-IQ"/>
              </w:rPr>
            </w:pPr>
            <w:r w:rsidRPr="00996ECB">
              <w:t>MA PDU Non 3GPP User Location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32022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49590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A8DA7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91F6E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5A44BFFE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73B4E" w14:textId="77777777" w:rsidR="0079486B" w:rsidRPr="00996ECB" w:rsidRDefault="0079486B" w:rsidP="00056C44">
            <w:pPr>
              <w:pStyle w:val="TAL"/>
            </w:pPr>
            <w:r w:rsidRPr="00996ECB">
              <w:rPr>
                <w:lang w:bidi="ar-IQ"/>
              </w:rPr>
              <w:t>UE Time Zon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B0B29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7E5FB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EAFF8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17225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60D786A3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66937" w14:textId="77777777" w:rsidR="0079486B" w:rsidRPr="00996ECB" w:rsidRDefault="0079486B" w:rsidP="00056C44">
            <w:pPr>
              <w:pStyle w:val="TAL"/>
            </w:pPr>
            <w:r w:rsidRPr="00996ECB">
              <w:t>Presence Reporting Area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F12B6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D9EA4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BE135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B69D2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-</w:t>
            </w:r>
          </w:p>
        </w:tc>
      </w:tr>
      <w:tr w:rsidR="0079486B" w:rsidRPr="00996ECB" w14:paraId="78616040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5040A" w14:textId="77777777" w:rsidR="0079486B" w:rsidRPr="00996ECB" w:rsidRDefault="0079486B" w:rsidP="00056C44">
            <w:pPr>
              <w:pStyle w:val="TAL"/>
            </w:pPr>
            <w:r w:rsidRPr="00996ECB">
              <w:t>PDU Session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8D1E5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904FF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19D6D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142EE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5917C732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67581" w14:textId="77777777" w:rsidR="0079486B" w:rsidRPr="00996ECB" w:rsidRDefault="0079486B" w:rsidP="00056C44">
            <w:pPr>
              <w:pStyle w:val="TAL"/>
              <w:ind w:left="284"/>
              <w:rPr>
                <w:rFonts w:eastAsia="MS Mincho"/>
              </w:rPr>
            </w:pPr>
            <w:r w:rsidRPr="00996ECB">
              <w:rPr>
                <w:lang w:eastAsia="zh-CN" w:bidi="ar-IQ"/>
              </w:rPr>
              <w:t>PDU Session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6B240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119AA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2757C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1F102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236A74E2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1B178" w14:textId="77777777" w:rsidR="0079486B" w:rsidRPr="00996ECB" w:rsidRDefault="0079486B" w:rsidP="00056C44">
            <w:pPr>
              <w:pStyle w:val="TAL"/>
              <w:ind w:left="284"/>
              <w:rPr>
                <w:rFonts w:eastAsia="MS Mincho"/>
              </w:rPr>
            </w:pPr>
            <w:r w:rsidRPr="00996ECB">
              <w:t xml:space="preserve">Network Slice Instance Identifier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1F613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A1A8F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9B825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A0EE7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18674999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2D38C" w14:textId="77777777" w:rsidR="0079486B" w:rsidRPr="00996ECB" w:rsidRDefault="0079486B" w:rsidP="00056C44">
            <w:pPr>
              <w:pStyle w:val="TAL"/>
              <w:ind w:left="284"/>
              <w:rPr>
                <w:rFonts w:eastAsia="MS Mincho"/>
              </w:rPr>
            </w:pPr>
            <w:r w:rsidRPr="00996ECB">
              <w:rPr>
                <w:lang w:bidi="ar-IQ"/>
              </w:rPr>
              <w:t>PDU Typ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A8CB5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4D657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FB89A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99C21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2B6ADCBA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F417B" w14:textId="77777777" w:rsidR="0079486B" w:rsidRPr="00996ECB" w:rsidRDefault="0079486B" w:rsidP="00056C44">
            <w:pPr>
              <w:pStyle w:val="TAL"/>
              <w:ind w:left="284"/>
              <w:rPr>
                <w:rFonts w:eastAsia="MS Mincho"/>
              </w:rPr>
            </w:pPr>
            <w:r w:rsidRPr="00996ECB">
              <w:rPr>
                <w:lang w:eastAsia="zh-CN" w:bidi="ar-IQ"/>
              </w:rPr>
              <w:t>PDU Addres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FEFCA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EE5A2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C5C1A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652FF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609602CB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2881D" w14:textId="77777777" w:rsidR="0079486B" w:rsidRPr="00996ECB" w:rsidRDefault="0079486B" w:rsidP="00056C44">
            <w:pPr>
              <w:pStyle w:val="TAL"/>
              <w:ind w:left="284"/>
              <w:rPr>
                <w:rFonts w:eastAsia="MS Mincho"/>
              </w:rPr>
            </w:pPr>
            <w:r w:rsidRPr="00996ECB">
              <w:rPr>
                <w:lang w:eastAsia="zh-CN"/>
              </w:rPr>
              <w:t>SSC M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C9163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23611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0FF5E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1A724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0FCB50AE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6032E" w14:textId="77777777" w:rsidR="0079486B" w:rsidRPr="00996ECB" w:rsidRDefault="0079486B" w:rsidP="00056C44">
            <w:pPr>
              <w:pStyle w:val="TAL"/>
              <w:ind w:left="284"/>
              <w:rPr>
                <w:lang w:eastAsia="zh-CN"/>
              </w:rPr>
            </w:pPr>
            <w:r w:rsidRPr="00996ECB">
              <w:rPr>
                <w:lang w:eastAsia="zh-CN"/>
              </w:rPr>
              <w:t>MA PDU session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4E8F4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9D28C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F3315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76786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0E802ECC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2E441" w14:textId="77777777" w:rsidR="0079486B" w:rsidRPr="00996ECB" w:rsidRDefault="0079486B" w:rsidP="00056C44">
            <w:pPr>
              <w:pStyle w:val="TAL"/>
              <w:ind w:left="284"/>
              <w:rPr>
                <w:lang w:eastAsia="zh-CN" w:bidi="ar-IQ"/>
              </w:rPr>
            </w:pPr>
            <w:r w:rsidRPr="00996ECB">
              <w:rPr>
                <w:lang w:eastAsia="zh-CN"/>
              </w:rPr>
              <w:t>SUPI PLMN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B3833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7EB47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9A1E4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469EC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5B6BE44D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FF417" w14:textId="77777777" w:rsidR="0079486B" w:rsidRPr="00996ECB" w:rsidRDefault="0079486B" w:rsidP="00056C44">
            <w:pPr>
              <w:pStyle w:val="TAL"/>
              <w:ind w:left="284"/>
              <w:rPr>
                <w:rFonts w:eastAsia="MS Mincho"/>
              </w:rPr>
            </w:pPr>
            <w:r w:rsidRPr="00996ECB">
              <w:rPr>
                <w:lang w:bidi="ar-IQ"/>
              </w:rPr>
              <w:t xml:space="preserve">Serving Network Function ID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40819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77695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D0140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5ED43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5F31A5EA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24A52" w14:textId="77777777" w:rsidR="0079486B" w:rsidRPr="00996ECB" w:rsidRDefault="0079486B" w:rsidP="00056C44">
            <w:pPr>
              <w:pStyle w:val="TAL"/>
              <w:ind w:left="284"/>
              <w:rPr>
                <w:lang w:bidi="ar-IQ"/>
              </w:rPr>
            </w:pPr>
            <w:r w:rsidRPr="00996ECB">
              <w:rPr>
                <w:lang w:bidi="ar-IQ"/>
              </w:rPr>
              <w:t>Serving CN PLMN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A03C2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EE666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97E05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44AAD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6A2BBBB7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6DE66" w14:textId="77777777" w:rsidR="0079486B" w:rsidRPr="00996ECB" w:rsidRDefault="0079486B" w:rsidP="00056C44">
            <w:pPr>
              <w:pStyle w:val="TAL"/>
              <w:ind w:left="284"/>
              <w:rPr>
                <w:rFonts w:eastAsia="MS Mincho"/>
              </w:rPr>
            </w:pPr>
            <w:r w:rsidRPr="00996ECB">
              <w:rPr>
                <w:lang w:bidi="ar-IQ"/>
              </w:rPr>
              <w:t>RAT Typ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EA11C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76F89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EB5BB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EB467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6CCB7180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D55B1" w14:textId="77777777" w:rsidR="0079486B" w:rsidRPr="00996ECB" w:rsidRDefault="0079486B" w:rsidP="00056C44">
            <w:pPr>
              <w:pStyle w:val="TAL"/>
              <w:ind w:left="284"/>
              <w:rPr>
                <w:lang w:bidi="ar-IQ"/>
              </w:rPr>
            </w:pPr>
            <w:r w:rsidRPr="00996ECB">
              <w:rPr>
                <w:lang w:bidi="ar-IQ"/>
              </w:rPr>
              <w:t>MA PDU Non 3GPP RAT Typ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D2498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1A505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4ADCC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C440C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124D8EA2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E1FFA" w14:textId="77777777" w:rsidR="0079486B" w:rsidRPr="00996ECB" w:rsidRDefault="0079486B" w:rsidP="00056C44">
            <w:pPr>
              <w:pStyle w:val="TAL"/>
              <w:ind w:left="284"/>
              <w:rPr>
                <w:rFonts w:eastAsia="MS Mincho"/>
              </w:rPr>
            </w:pPr>
            <w:r w:rsidRPr="00996ECB">
              <w:t xml:space="preserve">Data Network Name </w:t>
            </w:r>
            <w:r w:rsidRPr="00996ECB">
              <w:rPr>
                <w:lang w:bidi="ar-IQ"/>
              </w:rPr>
              <w:t>Identifi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DA9FD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F2588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F84FB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D8254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311BE1FC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5A695" w14:textId="77777777" w:rsidR="0079486B" w:rsidRPr="00996ECB" w:rsidRDefault="0079486B" w:rsidP="00056C44">
            <w:pPr>
              <w:pStyle w:val="TAL"/>
              <w:ind w:left="284"/>
            </w:pPr>
            <w:r w:rsidRPr="00996ECB">
              <w:t xml:space="preserve">DNN </w:t>
            </w:r>
            <w:r w:rsidRPr="00996ECB">
              <w:rPr>
                <w:lang w:eastAsia="zh-CN"/>
              </w:rPr>
              <w:t>Selection M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471C8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DBC5B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FB976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zh-C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ACBDF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zh-CN"/>
              </w:rPr>
              <w:t>-</w:t>
            </w:r>
          </w:p>
        </w:tc>
      </w:tr>
      <w:tr w:rsidR="0079486B" w:rsidRPr="00996ECB" w14:paraId="24070EEF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94E53" w14:textId="77777777" w:rsidR="0079486B" w:rsidRPr="00996ECB" w:rsidRDefault="0079486B" w:rsidP="00056C44">
            <w:pPr>
              <w:pStyle w:val="TAL"/>
              <w:ind w:left="284"/>
            </w:pPr>
            <w:r w:rsidRPr="00996ECB">
              <w:rPr>
                <w:lang w:bidi="ar-IQ"/>
              </w:rPr>
              <w:t>Authorized QoS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E8E76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C0335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3E6E4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D8795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0F3001D1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4BC51" w14:textId="77777777" w:rsidR="0079486B" w:rsidRPr="00996ECB" w:rsidRDefault="0079486B" w:rsidP="00056C44">
            <w:pPr>
              <w:pStyle w:val="TAL"/>
              <w:ind w:left="284"/>
              <w:rPr>
                <w:lang w:bidi="ar-IQ"/>
              </w:rPr>
            </w:pPr>
            <w:r w:rsidRPr="00996ECB">
              <w:rPr>
                <w:lang w:bidi="ar-IQ"/>
              </w:rPr>
              <w:t>Subscribed QoS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952EF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F56B2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DA329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93417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157DBD86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26FE4" w14:textId="77777777" w:rsidR="0079486B" w:rsidRPr="00996ECB" w:rsidRDefault="0079486B" w:rsidP="00056C44">
            <w:pPr>
              <w:pStyle w:val="TAL"/>
              <w:ind w:left="284"/>
              <w:rPr>
                <w:lang w:bidi="ar-IQ"/>
              </w:rPr>
            </w:pPr>
            <w:r w:rsidRPr="00996ECB">
              <w:rPr>
                <w:lang w:bidi="ar-IQ"/>
              </w:rPr>
              <w:t>Authorized Session-AMB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B43D0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54F10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7041C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58435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3F226E59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C701C" w14:textId="77777777" w:rsidR="0079486B" w:rsidRPr="00996ECB" w:rsidRDefault="0079486B" w:rsidP="00056C44">
            <w:pPr>
              <w:pStyle w:val="TAL"/>
              <w:ind w:left="284"/>
              <w:rPr>
                <w:lang w:bidi="ar-IQ"/>
              </w:rPr>
            </w:pPr>
            <w:r w:rsidRPr="00996ECB">
              <w:rPr>
                <w:lang w:bidi="ar-IQ"/>
              </w:rPr>
              <w:t>Subscribed Session-AMB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59F04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222CF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E4E8A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80131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7D5CB3C3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012FE" w14:textId="77777777" w:rsidR="0079486B" w:rsidRPr="00996ECB" w:rsidRDefault="0079486B" w:rsidP="00056C44">
            <w:pPr>
              <w:pStyle w:val="TAL"/>
              <w:ind w:left="284"/>
            </w:pPr>
            <w:r w:rsidRPr="00996ECB">
              <w:rPr>
                <w:lang w:bidi="ar-IQ"/>
              </w:rPr>
              <w:t>PDU session start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558C3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B1D69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4268C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7CE28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2DFFF962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93ADF" w14:textId="77777777" w:rsidR="0079486B" w:rsidRPr="00996ECB" w:rsidRDefault="0079486B" w:rsidP="00056C44">
            <w:pPr>
              <w:pStyle w:val="TAL"/>
              <w:ind w:left="284"/>
            </w:pPr>
            <w:r w:rsidRPr="00996ECB">
              <w:rPr>
                <w:lang w:bidi="ar-IQ"/>
              </w:rPr>
              <w:t>PDU session stop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460BE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029CC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0499B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498A1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75A80357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EF47A" w14:textId="77777777" w:rsidR="0079486B" w:rsidRPr="00996ECB" w:rsidRDefault="0079486B" w:rsidP="00056C44">
            <w:pPr>
              <w:pStyle w:val="TAL"/>
              <w:ind w:left="284"/>
            </w:pPr>
            <w:r w:rsidRPr="00996ECB">
              <w:rPr>
                <w:lang w:bidi="ar-IQ"/>
              </w:rPr>
              <w:t>Diagnostic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5CEEC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03570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ECD46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5CA20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55DAB564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51904" w14:textId="77777777" w:rsidR="0079486B" w:rsidRPr="00996ECB" w:rsidRDefault="0079486B" w:rsidP="00056C44">
            <w:pPr>
              <w:pStyle w:val="TAL"/>
              <w:ind w:left="284"/>
              <w:rPr>
                <w:lang w:bidi="ar-IQ"/>
              </w:rPr>
            </w:pPr>
            <w:r w:rsidRPr="00996ECB">
              <w:rPr>
                <w:lang w:bidi="ar-IQ"/>
              </w:rPr>
              <w:t>Enhanced Diagnostic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D8465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CFDA4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B6C99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1F256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251F4C9D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DA9C0" w14:textId="77777777" w:rsidR="0079486B" w:rsidRPr="00996ECB" w:rsidRDefault="0079486B" w:rsidP="00056C44">
            <w:pPr>
              <w:pStyle w:val="TAL"/>
              <w:ind w:left="284"/>
            </w:pPr>
            <w:r w:rsidRPr="00996ECB">
              <w:rPr>
                <w:lang w:bidi="ar-IQ"/>
              </w:rPr>
              <w:t>Charging Characteristic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5FE39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69185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979BB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FA950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16A1F440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AE1C0" w14:textId="77777777" w:rsidR="0079486B" w:rsidRPr="00996ECB" w:rsidRDefault="0079486B" w:rsidP="00056C44">
            <w:pPr>
              <w:pStyle w:val="TAL"/>
              <w:ind w:left="284"/>
              <w:rPr>
                <w:lang w:bidi="ar-IQ"/>
              </w:rPr>
            </w:pPr>
            <w:r w:rsidRPr="00996ECB">
              <w:rPr>
                <w:lang w:bidi="ar-IQ"/>
              </w:rPr>
              <w:t>Charging Characteristics Selection M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35DDD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4BC55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9C292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A5600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:rsidDel="00996ECB" w14:paraId="6C3882DF" w14:textId="6F814DAD" w:rsidTr="00056C44">
        <w:trPr>
          <w:gridAfter w:val="1"/>
          <w:wAfter w:w="42" w:type="dxa"/>
          <w:cantSplit/>
          <w:tblHeader/>
          <w:jc w:val="center"/>
          <w:del w:id="95" w:author="Ericsson v1" w:date="2022-01-21T04:19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40235" w14:textId="7F4F88C1" w:rsidR="0079486B" w:rsidRPr="00996ECB" w:rsidDel="00996ECB" w:rsidRDefault="0079486B" w:rsidP="00056C44">
            <w:pPr>
              <w:pStyle w:val="TAL"/>
              <w:ind w:left="284"/>
              <w:rPr>
                <w:del w:id="96" w:author="Ericsson v1" w:date="2022-01-21T04:19:00Z"/>
                <w:lang w:bidi="ar-IQ"/>
              </w:rPr>
            </w:pPr>
            <w:del w:id="97" w:author="Ericsson v1" w:date="2022-01-21T04:19:00Z">
              <w:r w:rsidRPr="00996ECB" w:rsidDel="00996ECB">
                <w:rPr>
                  <w:rFonts w:cs="Arial"/>
                  <w:lang w:bidi="ar-IQ"/>
                </w:rPr>
                <w:delText>Charging Rule Base Name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5859F" w14:textId="58B0E81A" w:rsidR="0079486B" w:rsidRPr="00996ECB" w:rsidDel="00996ECB" w:rsidRDefault="0079486B" w:rsidP="00056C44">
            <w:pPr>
              <w:keepNext/>
              <w:keepLines/>
              <w:spacing w:after="0"/>
              <w:jc w:val="center"/>
              <w:rPr>
                <w:del w:id="98" w:author="Ericsson v1" w:date="2022-01-21T04:19:00Z"/>
                <w:rFonts w:ascii="Arial" w:hAnsi="Arial"/>
                <w:sz w:val="18"/>
                <w:lang w:eastAsia="x-none"/>
              </w:rPr>
            </w:pPr>
            <w:del w:id="99" w:author="Ericsson v1" w:date="2022-01-21T04:19:00Z">
              <w:r w:rsidRPr="00996ECB" w:rsidDel="00996ECB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3DA7D" w14:textId="42A6EDD7" w:rsidR="0079486B" w:rsidRPr="00996ECB" w:rsidDel="00996ECB" w:rsidRDefault="0079486B" w:rsidP="00056C44">
            <w:pPr>
              <w:keepNext/>
              <w:keepLines/>
              <w:spacing w:after="0"/>
              <w:jc w:val="center"/>
              <w:rPr>
                <w:del w:id="100" w:author="Ericsson v1" w:date="2022-01-21T04:19:00Z"/>
                <w:rFonts w:ascii="Arial" w:hAnsi="Arial"/>
                <w:sz w:val="18"/>
                <w:lang w:eastAsia="x-none"/>
              </w:rPr>
            </w:pPr>
            <w:del w:id="101" w:author="Ericsson v1" w:date="2022-01-21T04:19:00Z">
              <w:r w:rsidRPr="00996ECB" w:rsidDel="00996ECB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1A9F5" w14:textId="0D64D704" w:rsidR="0079486B" w:rsidRPr="00996ECB" w:rsidDel="00996ECB" w:rsidRDefault="0079486B" w:rsidP="00056C44">
            <w:pPr>
              <w:keepNext/>
              <w:keepLines/>
              <w:spacing w:after="0"/>
              <w:jc w:val="center"/>
              <w:rPr>
                <w:del w:id="102" w:author="Ericsson v1" w:date="2022-01-21T04:19:00Z"/>
                <w:rFonts w:ascii="Arial" w:hAnsi="Arial"/>
                <w:sz w:val="18"/>
                <w:lang w:eastAsia="x-none"/>
              </w:rPr>
            </w:pPr>
            <w:del w:id="103" w:author="Ericsson v1" w:date="2022-01-21T04:19:00Z">
              <w:r w:rsidRPr="00996ECB" w:rsidDel="00996ECB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1C67D" w14:textId="48BC010E" w:rsidR="0079486B" w:rsidRPr="00996ECB" w:rsidDel="00996ECB" w:rsidRDefault="0079486B" w:rsidP="00056C44">
            <w:pPr>
              <w:keepNext/>
              <w:keepLines/>
              <w:spacing w:after="0"/>
              <w:jc w:val="center"/>
              <w:rPr>
                <w:del w:id="104" w:author="Ericsson v1" w:date="2022-01-21T04:19:00Z"/>
                <w:rFonts w:ascii="Arial" w:hAnsi="Arial"/>
                <w:sz w:val="18"/>
                <w:lang w:eastAsia="x-none"/>
              </w:rPr>
            </w:pPr>
            <w:del w:id="105" w:author="Ericsson v1" w:date="2022-01-21T04:19:00Z">
              <w:r w:rsidRPr="00996ECB" w:rsidDel="00996ECB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79486B" w:rsidRPr="00996ECB" w14:paraId="7774F017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1A091" w14:textId="77777777" w:rsidR="0079486B" w:rsidRPr="00996ECB" w:rsidRDefault="0079486B" w:rsidP="00056C44">
            <w:pPr>
              <w:pStyle w:val="TAL"/>
              <w:ind w:left="284"/>
              <w:rPr>
                <w:lang w:bidi="ar-IQ"/>
              </w:rPr>
            </w:pPr>
            <w:r w:rsidRPr="00996ECB">
              <w:rPr>
                <w:lang w:eastAsia="zh-CN"/>
              </w:rPr>
              <w:t>3GPP PS Data Off Statu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9C8C0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71AB5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86AFF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D78ED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63726081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B93F2" w14:textId="77777777" w:rsidR="0079486B" w:rsidRPr="00996ECB" w:rsidRDefault="0079486B" w:rsidP="00056C44">
            <w:pPr>
              <w:pStyle w:val="TAL"/>
              <w:ind w:left="284"/>
              <w:rPr>
                <w:lang w:bidi="ar-IQ"/>
              </w:rPr>
            </w:pPr>
            <w:r w:rsidRPr="00996ECB">
              <w:rPr>
                <w:lang w:bidi="ar-IQ"/>
              </w:rPr>
              <w:t>Session Stop Indicato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792D8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91978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308DA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78190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64691213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D23FC" w14:textId="77777777" w:rsidR="0079486B" w:rsidRPr="00996ECB" w:rsidRDefault="0079486B" w:rsidP="00056C44">
            <w:pPr>
              <w:pStyle w:val="TAL"/>
              <w:ind w:left="284"/>
              <w:rPr>
                <w:lang w:bidi="ar-IQ"/>
              </w:rPr>
            </w:pPr>
            <w:r w:rsidRPr="00996ECB">
              <w:rPr>
                <w:lang w:eastAsia="zh-CN"/>
              </w:rPr>
              <w:t>Redundant Transmission Typ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A3C55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97528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01EB3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6A872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6B27F7CB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75C10" w14:textId="77777777" w:rsidR="0079486B" w:rsidRPr="00996ECB" w:rsidRDefault="0079486B" w:rsidP="00056C44">
            <w:pPr>
              <w:pStyle w:val="TAL"/>
              <w:ind w:left="284"/>
              <w:rPr>
                <w:lang w:bidi="ar-IQ"/>
              </w:rPr>
            </w:pPr>
            <w:r w:rsidRPr="00996ECB">
              <w:rPr>
                <w:lang w:eastAsia="zh-CN"/>
              </w:rPr>
              <w:lastRenderedPageBreak/>
              <w:t>PDU Session Pair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3A0A4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66A5A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AD011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D000E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736D4300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A175C" w14:textId="77777777" w:rsidR="0079486B" w:rsidRPr="00996ECB" w:rsidRDefault="0079486B" w:rsidP="00056C44">
            <w:pPr>
              <w:pStyle w:val="TAL"/>
            </w:pPr>
            <w:r w:rsidRPr="00996ECB">
              <w:t>Unit Count Inactivity Tim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F24EC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85F5B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EF5EE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D9D6E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129743D6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04020" w14:textId="77777777" w:rsidR="0079486B" w:rsidRPr="00996ECB" w:rsidRDefault="0079486B" w:rsidP="00056C44">
            <w:pPr>
              <w:pStyle w:val="TAL"/>
            </w:pPr>
            <w:r w:rsidRPr="00996ECB">
              <w:rPr>
                <w:lang w:bidi="ar-IQ"/>
              </w:rPr>
              <w:t>RAN Secondary RAT Usage Report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8DF79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1E241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17B0E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A9EB5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645CECF6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121BCE" w14:textId="77777777" w:rsidR="0079486B" w:rsidRPr="00996ECB" w:rsidRDefault="0079486B" w:rsidP="00056C44">
            <w:pPr>
              <w:pStyle w:val="TAL"/>
            </w:pPr>
            <w:r w:rsidRPr="00996ECB">
              <w:rPr>
                <w:lang w:bidi="ar-IQ"/>
              </w:rPr>
              <w:t>Roaming QBC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C192BA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A26C67B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C993F84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E2674D5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-</w:t>
            </w:r>
          </w:p>
        </w:tc>
      </w:tr>
      <w:tr w:rsidR="0079486B" w:rsidRPr="00996ECB" w14:paraId="4A88D670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B948C" w14:textId="77777777" w:rsidR="0079486B" w:rsidRPr="00996ECB" w:rsidRDefault="0079486B" w:rsidP="00056C44">
            <w:pPr>
              <w:pStyle w:val="TAL"/>
            </w:pPr>
            <w:r w:rsidRPr="00996ECB">
              <w:rPr>
                <w:lang w:bidi="ar-IQ"/>
              </w:rPr>
              <w:t>Multiple QFI contain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EB060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133D5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E4DDE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E0F2B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66780365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75D27" w14:textId="77777777" w:rsidR="0079486B" w:rsidRPr="00996ECB" w:rsidRDefault="0079486B" w:rsidP="00056C44">
            <w:pPr>
              <w:pStyle w:val="TAL"/>
            </w:pPr>
            <w:r w:rsidRPr="00996ECB">
              <w:rPr>
                <w:lang w:bidi="ar-IQ"/>
              </w:rPr>
              <w:t>UPF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D928A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B64DD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95CFB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0FC33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486B" w:rsidRPr="00996ECB" w14:paraId="388B071A" w14:textId="77777777" w:rsidTr="00056C4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735D9" w14:textId="77777777" w:rsidR="0079486B" w:rsidRPr="00996ECB" w:rsidRDefault="0079486B" w:rsidP="00056C44">
            <w:pPr>
              <w:pStyle w:val="TAL"/>
            </w:pPr>
            <w:r w:rsidRPr="00996ECB">
              <w:t>Roaming Charging Profil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99ED8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FBC94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25A32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B2799" w14:textId="77777777" w:rsidR="0079486B" w:rsidRPr="00996ECB" w:rsidRDefault="0079486B" w:rsidP="00056C4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96ECB">
              <w:rPr>
                <w:rFonts w:ascii="Arial" w:hAnsi="Arial"/>
                <w:sz w:val="18"/>
                <w:lang w:eastAsia="x-none"/>
              </w:rPr>
              <w:t>IU--</w:t>
            </w:r>
          </w:p>
        </w:tc>
      </w:tr>
    </w:tbl>
    <w:p w14:paraId="489C4749" w14:textId="77777777" w:rsidR="0079486B" w:rsidRPr="00996ECB" w:rsidRDefault="0079486B" w:rsidP="0079486B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996ECB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0"/>
          <w:bookmarkEnd w:id="1"/>
          <w:bookmarkEnd w:id="2"/>
          <w:bookmarkEnd w:id="3"/>
          <w:bookmarkEnd w:id="4"/>
          <w:bookmarkEnd w:id="5"/>
          <w:p w14:paraId="34C06373" w14:textId="77777777" w:rsidR="00513324" w:rsidRPr="00996ECB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96EC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996ECB" w:rsidRDefault="001E41F3"/>
    <w:sectPr w:rsidR="001E41F3" w:rsidRPr="00996ECB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42C95" w14:textId="77777777" w:rsidR="008C1EF1" w:rsidRDefault="008C1EF1">
      <w:r>
        <w:separator/>
      </w:r>
    </w:p>
  </w:endnote>
  <w:endnote w:type="continuationSeparator" w:id="0">
    <w:p w14:paraId="33DC1EE6" w14:textId="77777777" w:rsidR="008C1EF1" w:rsidRDefault="008C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icrosoft YaHei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BAAA6" w14:textId="77777777" w:rsidR="008C1EF1" w:rsidRDefault="008C1EF1">
      <w:r>
        <w:separator/>
      </w:r>
    </w:p>
  </w:footnote>
  <w:footnote w:type="continuationSeparator" w:id="0">
    <w:p w14:paraId="12DA3E87" w14:textId="77777777" w:rsidR="008C1EF1" w:rsidRDefault="008C1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7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0"/>
  </w:num>
  <w:num w:numId="18">
    <w:abstractNumId w:val="28"/>
  </w:num>
  <w:num w:numId="19">
    <w:abstractNumId w:val="19"/>
  </w:num>
  <w:num w:numId="20">
    <w:abstractNumId w:val="23"/>
  </w:num>
  <w:num w:numId="21">
    <w:abstractNumId w:val="31"/>
  </w:num>
  <w:num w:numId="22">
    <w:abstractNumId w:val="26"/>
  </w:num>
  <w:num w:numId="23">
    <w:abstractNumId w:val="13"/>
  </w:num>
  <w:num w:numId="24">
    <w:abstractNumId w:val="22"/>
  </w:num>
  <w:num w:numId="25">
    <w:abstractNumId w:val="21"/>
  </w:num>
  <w:num w:numId="26">
    <w:abstractNumId w:val="10"/>
  </w:num>
  <w:num w:numId="27">
    <w:abstractNumId w:val="12"/>
  </w:num>
  <w:num w:numId="28">
    <w:abstractNumId w:val="33"/>
  </w:num>
  <w:num w:numId="29">
    <w:abstractNumId w:val="25"/>
  </w:num>
  <w:num w:numId="30">
    <w:abstractNumId w:val="30"/>
  </w:num>
  <w:num w:numId="31">
    <w:abstractNumId w:val="15"/>
  </w:num>
  <w:num w:numId="32">
    <w:abstractNumId w:val="24"/>
  </w:num>
  <w:num w:numId="33">
    <w:abstractNumId w:val="18"/>
  </w:num>
  <w:num w:numId="34">
    <w:abstractNumId w:val="14"/>
  </w:num>
  <w:num w:numId="35">
    <w:abstractNumId w:val="2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28D"/>
    <w:rsid w:val="00015C19"/>
    <w:rsid w:val="00022E4A"/>
    <w:rsid w:val="00025B73"/>
    <w:rsid w:val="00041915"/>
    <w:rsid w:val="00041A0C"/>
    <w:rsid w:val="00070215"/>
    <w:rsid w:val="000875EF"/>
    <w:rsid w:val="000A6394"/>
    <w:rsid w:val="000B59F8"/>
    <w:rsid w:val="000B7FED"/>
    <w:rsid w:val="000C038A"/>
    <w:rsid w:val="000C4685"/>
    <w:rsid w:val="000C6598"/>
    <w:rsid w:val="000D076A"/>
    <w:rsid w:val="000D44B3"/>
    <w:rsid w:val="000D6C01"/>
    <w:rsid w:val="000E014D"/>
    <w:rsid w:val="000E0FE5"/>
    <w:rsid w:val="000E7694"/>
    <w:rsid w:val="000F3359"/>
    <w:rsid w:val="0011393F"/>
    <w:rsid w:val="00114CA8"/>
    <w:rsid w:val="00120E8F"/>
    <w:rsid w:val="00121F72"/>
    <w:rsid w:val="001274D5"/>
    <w:rsid w:val="00145D43"/>
    <w:rsid w:val="001461BC"/>
    <w:rsid w:val="00147533"/>
    <w:rsid w:val="00154F4A"/>
    <w:rsid w:val="00164AD6"/>
    <w:rsid w:val="001677C3"/>
    <w:rsid w:val="00181138"/>
    <w:rsid w:val="00192C46"/>
    <w:rsid w:val="00195547"/>
    <w:rsid w:val="001A0377"/>
    <w:rsid w:val="001A08B3"/>
    <w:rsid w:val="001A7B60"/>
    <w:rsid w:val="001B4AC7"/>
    <w:rsid w:val="001B52F0"/>
    <w:rsid w:val="001B7A65"/>
    <w:rsid w:val="001C31BE"/>
    <w:rsid w:val="001D1EAE"/>
    <w:rsid w:val="001D2C3F"/>
    <w:rsid w:val="001E3136"/>
    <w:rsid w:val="001E41F3"/>
    <w:rsid w:val="001F0E70"/>
    <w:rsid w:val="002016F8"/>
    <w:rsid w:val="0020780A"/>
    <w:rsid w:val="0022126F"/>
    <w:rsid w:val="00221EFC"/>
    <w:rsid w:val="002260F3"/>
    <w:rsid w:val="00230347"/>
    <w:rsid w:val="002305F4"/>
    <w:rsid w:val="002415CF"/>
    <w:rsid w:val="002576FF"/>
    <w:rsid w:val="0026004D"/>
    <w:rsid w:val="00261E8F"/>
    <w:rsid w:val="0026251A"/>
    <w:rsid w:val="002640DD"/>
    <w:rsid w:val="00273090"/>
    <w:rsid w:val="00273589"/>
    <w:rsid w:val="00275D12"/>
    <w:rsid w:val="00284FEB"/>
    <w:rsid w:val="00285826"/>
    <w:rsid w:val="002860C4"/>
    <w:rsid w:val="002924EA"/>
    <w:rsid w:val="00292FD0"/>
    <w:rsid w:val="002A69DE"/>
    <w:rsid w:val="002B11E2"/>
    <w:rsid w:val="002B19CD"/>
    <w:rsid w:val="002B5741"/>
    <w:rsid w:val="002C5038"/>
    <w:rsid w:val="002D141F"/>
    <w:rsid w:val="002E472E"/>
    <w:rsid w:val="002E6767"/>
    <w:rsid w:val="002F62C9"/>
    <w:rsid w:val="00303AD1"/>
    <w:rsid w:val="00305409"/>
    <w:rsid w:val="003123CA"/>
    <w:rsid w:val="0033001D"/>
    <w:rsid w:val="0034094F"/>
    <w:rsid w:val="0034108E"/>
    <w:rsid w:val="00347F73"/>
    <w:rsid w:val="003568BA"/>
    <w:rsid w:val="003609EF"/>
    <w:rsid w:val="0036231A"/>
    <w:rsid w:val="00372A8F"/>
    <w:rsid w:val="003735FF"/>
    <w:rsid w:val="00374DD4"/>
    <w:rsid w:val="00375801"/>
    <w:rsid w:val="0038425F"/>
    <w:rsid w:val="0039346C"/>
    <w:rsid w:val="003A1202"/>
    <w:rsid w:val="003B2ADF"/>
    <w:rsid w:val="003B446A"/>
    <w:rsid w:val="003B5B02"/>
    <w:rsid w:val="003B7945"/>
    <w:rsid w:val="003C07BF"/>
    <w:rsid w:val="003D6399"/>
    <w:rsid w:val="003E0B9C"/>
    <w:rsid w:val="003E1A36"/>
    <w:rsid w:val="003F4D19"/>
    <w:rsid w:val="004001F0"/>
    <w:rsid w:val="00400CE2"/>
    <w:rsid w:val="00410371"/>
    <w:rsid w:val="004225CE"/>
    <w:rsid w:val="00423403"/>
    <w:rsid w:val="004242F1"/>
    <w:rsid w:val="004246E6"/>
    <w:rsid w:val="00425060"/>
    <w:rsid w:val="00426B76"/>
    <w:rsid w:val="004407C5"/>
    <w:rsid w:val="00442DF4"/>
    <w:rsid w:val="004442CA"/>
    <w:rsid w:val="00453329"/>
    <w:rsid w:val="00457F4D"/>
    <w:rsid w:val="004617FA"/>
    <w:rsid w:val="004625F3"/>
    <w:rsid w:val="00466B4E"/>
    <w:rsid w:val="004717B6"/>
    <w:rsid w:val="00474A74"/>
    <w:rsid w:val="00475C50"/>
    <w:rsid w:val="004960D1"/>
    <w:rsid w:val="004975A6"/>
    <w:rsid w:val="004A2F63"/>
    <w:rsid w:val="004A4DAB"/>
    <w:rsid w:val="004A52C6"/>
    <w:rsid w:val="004B75B7"/>
    <w:rsid w:val="004C4F11"/>
    <w:rsid w:val="004C5AB6"/>
    <w:rsid w:val="004C715B"/>
    <w:rsid w:val="004D2AE9"/>
    <w:rsid w:val="004D408C"/>
    <w:rsid w:val="004E111D"/>
    <w:rsid w:val="004E53FA"/>
    <w:rsid w:val="004E71F4"/>
    <w:rsid w:val="004E7D43"/>
    <w:rsid w:val="004F0E10"/>
    <w:rsid w:val="004F3EC3"/>
    <w:rsid w:val="005005DA"/>
    <w:rsid w:val="005009D9"/>
    <w:rsid w:val="00513324"/>
    <w:rsid w:val="0051580D"/>
    <w:rsid w:val="00521ADB"/>
    <w:rsid w:val="00521EE4"/>
    <w:rsid w:val="00535293"/>
    <w:rsid w:val="00547111"/>
    <w:rsid w:val="00571DEE"/>
    <w:rsid w:val="00592D74"/>
    <w:rsid w:val="00593B99"/>
    <w:rsid w:val="005B1850"/>
    <w:rsid w:val="005C3D9F"/>
    <w:rsid w:val="005C7580"/>
    <w:rsid w:val="005D0D44"/>
    <w:rsid w:val="005D547D"/>
    <w:rsid w:val="005D74DF"/>
    <w:rsid w:val="005E2C44"/>
    <w:rsid w:val="005E76F4"/>
    <w:rsid w:val="006060CF"/>
    <w:rsid w:val="00606389"/>
    <w:rsid w:val="00621188"/>
    <w:rsid w:val="00623106"/>
    <w:rsid w:val="006257ED"/>
    <w:rsid w:val="00634539"/>
    <w:rsid w:val="00641051"/>
    <w:rsid w:val="006651EA"/>
    <w:rsid w:val="00665C47"/>
    <w:rsid w:val="00667311"/>
    <w:rsid w:val="00670BCD"/>
    <w:rsid w:val="00695808"/>
    <w:rsid w:val="0069790F"/>
    <w:rsid w:val="006A0828"/>
    <w:rsid w:val="006A1802"/>
    <w:rsid w:val="006B1FE2"/>
    <w:rsid w:val="006B46FB"/>
    <w:rsid w:val="006B53BE"/>
    <w:rsid w:val="006C0642"/>
    <w:rsid w:val="006C2D1A"/>
    <w:rsid w:val="006C6D8A"/>
    <w:rsid w:val="006C7803"/>
    <w:rsid w:val="006E21FB"/>
    <w:rsid w:val="006E3AFB"/>
    <w:rsid w:val="006E3D64"/>
    <w:rsid w:val="006F2558"/>
    <w:rsid w:val="006F2C66"/>
    <w:rsid w:val="00702D2D"/>
    <w:rsid w:val="00704852"/>
    <w:rsid w:val="00715BBE"/>
    <w:rsid w:val="00716975"/>
    <w:rsid w:val="00742557"/>
    <w:rsid w:val="00743E9E"/>
    <w:rsid w:val="00744171"/>
    <w:rsid w:val="00746ABE"/>
    <w:rsid w:val="00750E2F"/>
    <w:rsid w:val="00765809"/>
    <w:rsid w:val="007820A5"/>
    <w:rsid w:val="00787E48"/>
    <w:rsid w:val="00790A5F"/>
    <w:rsid w:val="00792342"/>
    <w:rsid w:val="0079285A"/>
    <w:rsid w:val="0079486B"/>
    <w:rsid w:val="007977A8"/>
    <w:rsid w:val="007B512A"/>
    <w:rsid w:val="007B5A99"/>
    <w:rsid w:val="007B64D2"/>
    <w:rsid w:val="007B6C1D"/>
    <w:rsid w:val="007C2097"/>
    <w:rsid w:val="007C73EC"/>
    <w:rsid w:val="007D53F8"/>
    <w:rsid w:val="007D6A07"/>
    <w:rsid w:val="007D6EB5"/>
    <w:rsid w:val="007F3B9A"/>
    <w:rsid w:val="007F7259"/>
    <w:rsid w:val="008040A8"/>
    <w:rsid w:val="0080495D"/>
    <w:rsid w:val="00814E14"/>
    <w:rsid w:val="008262CA"/>
    <w:rsid w:val="008279FA"/>
    <w:rsid w:val="008301D8"/>
    <w:rsid w:val="00837458"/>
    <w:rsid w:val="00857824"/>
    <w:rsid w:val="00861555"/>
    <w:rsid w:val="008626E7"/>
    <w:rsid w:val="0086670F"/>
    <w:rsid w:val="00870EE7"/>
    <w:rsid w:val="008735D1"/>
    <w:rsid w:val="008863B9"/>
    <w:rsid w:val="008976E6"/>
    <w:rsid w:val="008A3AA1"/>
    <w:rsid w:val="008A441D"/>
    <w:rsid w:val="008A45A6"/>
    <w:rsid w:val="008B54B6"/>
    <w:rsid w:val="008C1DDE"/>
    <w:rsid w:val="008C1EF1"/>
    <w:rsid w:val="008C4335"/>
    <w:rsid w:val="008D4F80"/>
    <w:rsid w:val="008F3789"/>
    <w:rsid w:val="008F5B70"/>
    <w:rsid w:val="008F686C"/>
    <w:rsid w:val="00906E4B"/>
    <w:rsid w:val="009148DE"/>
    <w:rsid w:val="00922A6F"/>
    <w:rsid w:val="00924A01"/>
    <w:rsid w:val="00934F8A"/>
    <w:rsid w:val="00940E50"/>
    <w:rsid w:val="0094135C"/>
    <w:rsid w:val="00941E30"/>
    <w:rsid w:val="00965C56"/>
    <w:rsid w:val="009745E3"/>
    <w:rsid w:val="009777D9"/>
    <w:rsid w:val="00991B88"/>
    <w:rsid w:val="00996ECB"/>
    <w:rsid w:val="00997981"/>
    <w:rsid w:val="009A5753"/>
    <w:rsid w:val="009A579D"/>
    <w:rsid w:val="009B15A8"/>
    <w:rsid w:val="009B37D0"/>
    <w:rsid w:val="009C27EF"/>
    <w:rsid w:val="009E3297"/>
    <w:rsid w:val="009F734F"/>
    <w:rsid w:val="009F7B0D"/>
    <w:rsid w:val="00A10E02"/>
    <w:rsid w:val="00A12893"/>
    <w:rsid w:val="00A246B6"/>
    <w:rsid w:val="00A30B1F"/>
    <w:rsid w:val="00A35ED5"/>
    <w:rsid w:val="00A472C1"/>
    <w:rsid w:val="00A47E70"/>
    <w:rsid w:val="00A50CF0"/>
    <w:rsid w:val="00A57C25"/>
    <w:rsid w:val="00A75D01"/>
    <w:rsid w:val="00A7671C"/>
    <w:rsid w:val="00A8241B"/>
    <w:rsid w:val="00A87B54"/>
    <w:rsid w:val="00AA2CBC"/>
    <w:rsid w:val="00AA7068"/>
    <w:rsid w:val="00AB644B"/>
    <w:rsid w:val="00AC5820"/>
    <w:rsid w:val="00AC6EA9"/>
    <w:rsid w:val="00AD1CD8"/>
    <w:rsid w:val="00AD63F3"/>
    <w:rsid w:val="00AE77AF"/>
    <w:rsid w:val="00AF09EA"/>
    <w:rsid w:val="00AF1D95"/>
    <w:rsid w:val="00AF1E28"/>
    <w:rsid w:val="00AF3401"/>
    <w:rsid w:val="00B13D76"/>
    <w:rsid w:val="00B14D26"/>
    <w:rsid w:val="00B15BF5"/>
    <w:rsid w:val="00B258BB"/>
    <w:rsid w:val="00B26D6D"/>
    <w:rsid w:val="00B41E97"/>
    <w:rsid w:val="00B46846"/>
    <w:rsid w:val="00B506E9"/>
    <w:rsid w:val="00B538FA"/>
    <w:rsid w:val="00B557B3"/>
    <w:rsid w:val="00B67B97"/>
    <w:rsid w:val="00B753D9"/>
    <w:rsid w:val="00B77A68"/>
    <w:rsid w:val="00B77C79"/>
    <w:rsid w:val="00B853E6"/>
    <w:rsid w:val="00B92FCB"/>
    <w:rsid w:val="00B968C8"/>
    <w:rsid w:val="00BA3EC5"/>
    <w:rsid w:val="00BA51D9"/>
    <w:rsid w:val="00BA58FB"/>
    <w:rsid w:val="00BB5DFC"/>
    <w:rsid w:val="00BC6BB9"/>
    <w:rsid w:val="00BD279D"/>
    <w:rsid w:val="00BD36D0"/>
    <w:rsid w:val="00BD6BB8"/>
    <w:rsid w:val="00BF6667"/>
    <w:rsid w:val="00C10FD5"/>
    <w:rsid w:val="00C2067E"/>
    <w:rsid w:val="00C2206A"/>
    <w:rsid w:val="00C272DA"/>
    <w:rsid w:val="00C44A0C"/>
    <w:rsid w:val="00C50914"/>
    <w:rsid w:val="00C61206"/>
    <w:rsid w:val="00C66BA2"/>
    <w:rsid w:val="00C75017"/>
    <w:rsid w:val="00C929DA"/>
    <w:rsid w:val="00C95985"/>
    <w:rsid w:val="00CA48BE"/>
    <w:rsid w:val="00CC5026"/>
    <w:rsid w:val="00CC615A"/>
    <w:rsid w:val="00CC68D0"/>
    <w:rsid w:val="00CD2867"/>
    <w:rsid w:val="00CE65C5"/>
    <w:rsid w:val="00D03F9A"/>
    <w:rsid w:val="00D06D51"/>
    <w:rsid w:val="00D17941"/>
    <w:rsid w:val="00D24991"/>
    <w:rsid w:val="00D2535C"/>
    <w:rsid w:val="00D27415"/>
    <w:rsid w:val="00D50255"/>
    <w:rsid w:val="00D50F41"/>
    <w:rsid w:val="00D51F34"/>
    <w:rsid w:val="00D56AFF"/>
    <w:rsid w:val="00D6198C"/>
    <w:rsid w:val="00D63A7C"/>
    <w:rsid w:val="00D66520"/>
    <w:rsid w:val="00D84832"/>
    <w:rsid w:val="00D94D96"/>
    <w:rsid w:val="00DA207F"/>
    <w:rsid w:val="00DD3143"/>
    <w:rsid w:val="00DD6A17"/>
    <w:rsid w:val="00DE0441"/>
    <w:rsid w:val="00DE20B4"/>
    <w:rsid w:val="00DE34CF"/>
    <w:rsid w:val="00DE7F64"/>
    <w:rsid w:val="00E13BE2"/>
    <w:rsid w:val="00E13F3D"/>
    <w:rsid w:val="00E219D3"/>
    <w:rsid w:val="00E263E4"/>
    <w:rsid w:val="00E33B02"/>
    <w:rsid w:val="00E33C21"/>
    <w:rsid w:val="00E34898"/>
    <w:rsid w:val="00E52BC0"/>
    <w:rsid w:val="00E54E46"/>
    <w:rsid w:val="00E60CB8"/>
    <w:rsid w:val="00E67EA7"/>
    <w:rsid w:val="00E748EB"/>
    <w:rsid w:val="00E8286C"/>
    <w:rsid w:val="00E923D0"/>
    <w:rsid w:val="00EA045F"/>
    <w:rsid w:val="00EA1EA2"/>
    <w:rsid w:val="00EB09B7"/>
    <w:rsid w:val="00EE3919"/>
    <w:rsid w:val="00EE3B25"/>
    <w:rsid w:val="00EE74DD"/>
    <w:rsid w:val="00EE7D7C"/>
    <w:rsid w:val="00F03402"/>
    <w:rsid w:val="00F04FF7"/>
    <w:rsid w:val="00F2271B"/>
    <w:rsid w:val="00F2321D"/>
    <w:rsid w:val="00F25D98"/>
    <w:rsid w:val="00F300FB"/>
    <w:rsid w:val="00F44BB2"/>
    <w:rsid w:val="00F70288"/>
    <w:rsid w:val="00F841CC"/>
    <w:rsid w:val="00F93ED1"/>
    <w:rsid w:val="00FA0C65"/>
    <w:rsid w:val="00FA3B86"/>
    <w:rsid w:val="00FA3C0F"/>
    <w:rsid w:val="00FB6386"/>
    <w:rsid w:val="00FC42C0"/>
    <w:rsid w:val="00FC5DC4"/>
    <w:rsid w:val="00FD6056"/>
    <w:rsid w:val="00FE028A"/>
    <w:rsid w:val="00FE18D2"/>
    <w:rsid w:val="00FE30E6"/>
    <w:rsid w:val="00FE6708"/>
    <w:rsid w:val="00FF0A7A"/>
    <w:rsid w:val="7BE5E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4D1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0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0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0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0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0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0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0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0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0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0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1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1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1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5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1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1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1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1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6014E3-7060-43E9-973C-9C4CEFDFB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2</TotalTime>
  <Pages>8</Pages>
  <Words>1234</Words>
  <Characters>7036</Characters>
  <Application>Microsoft Office Word</Application>
  <DocSecurity>0</DocSecurity>
  <Lines>58</Lines>
  <Paragraphs>16</Paragraphs>
  <ScaleCrop>false</ScaleCrop>
  <Company>3GPP Support Team</Company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v1</cp:lastModifiedBy>
  <cp:revision>295</cp:revision>
  <cp:lastPrinted>1899-12-31T23:00:00Z</cp:lastPrinted>
  <dcterms:created xsi:type="dcterms:W3CDTF">2020-02-03T08:32:00Z</dcterms:created>
  <dcterms:modified xsi:type="dcterms:W3CDTF">2022-01-2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